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A2777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2777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2777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05535" w:rsidP="00C0553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 костюма</w:t>
            </w:r>
            <w:bookmarkStart w:id="0" w:name="_GoBack"/>
            <w:bookmarkEnd w:id="0"/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27773" w:rsidRDefault="009B4BCD" w:rsidP="00A27773">
            <w:pPr>
              <w:jc w:val="center"/>
              <w:rPr>
                <w:b/>
                <w:sz w:val="26"/>
                <w:szCs w:val="26"/>
              </w:rPr>
            </w:pPr>
            <w:r w:rsidRPr="00A2777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2777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демическая скульптур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27773" w:rsidRDefault="00D1678A" w:rsidP="00A2777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2777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27773" w:rsidRDefault="00352FE2" w:rsidP="00460EC4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2777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27773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27773" w:rsidRDefault="00352FE2" w:rsidP="00460EC4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9B0A1C" w:rsidP="00121E30">
            <w:pPr>
              <w:rPr>
                <w:sz w:val="26"/>
                <w:szCs w:val="26"/>
              </w:rPr>
            </w:pPr>
            <w:r w:rsidRPr="009B0A1C">
              <w:rPr>
                <w:sz w:val="26"/>
                <w:szCs w:val="26"/>
              </w:rPr>
              <w:t>Дизайн костюма и аксессуаро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27773" w:rsidRDefault="00A27773" w:rsidP="006470FB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27773" w:rsidRDefault="00D1678A" w:rsidP="00A27773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2777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27773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A27773">
              <w:rPr>
                <w:rFonts w:eastAsia="Times New Roman"/>
                <w:sz w:val="24"/>
                <w:szCs w:val="24"/>
              </w:rPr>
              <w:t>«</w:t>
            </w:r>
            <w:r w:rsidR="00A27773" w:rsidRPr="00A27773">
              <w:rPr>
                <w:rFonts w:eastAsia="Times New Roman"/>
                <w:sz w:val="24"/>
                <w:szCs w:val="24"/>
              </w:rPr>
              <w:t>Академическая скульптура</w:t>
            </w:r>
            <w:r w:rsidR="00A27773">
              <w:rPr>
                <w:rFonts w:eastAsia="Times New Roman"/>
                <w:sz w:val="24"/>
                <w:szCs w:val="24"/>
              </w:rPr>
              <w:t>»</w:t>
            </w:r>
            <w:r w:rsidR="00A2777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A27773">
              <w:rPr>
                <w:rFonts w:eastAsia="Times New Roman"/>
                <w:color w:val="FF0000"/>
                <w:sz w:val="24"/>
                <w:szCs w:val="24"/>
              </w:rPr>
              <w:t>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27773" w:rsidP="00A277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A27773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27773" w:rsidRDefault="00A27773" w:rsidP="00AA6ADF">
            <w:pPr>
              <w:rPr>
                <w:rFonts w:eastAsia="Times New Roman"/>
                <w:sz w:val="24"/>
                <w:szCs w:val="24"/>
              </w:rPr>
            </w:pPr>
            <w:r w:rsidRPr="00A27773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27773" w:rsidRDefault="00A2777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27773">
              <w:rPr>
                <w:rFonts w:eastAsia="Times New Roman"/>
                <w:sz w:val="24"/>
                <w:szCs w:val="24"/>
              </w:rPr>
              <w:t>В.К.Господарева</w:t>
            </w:r>
            <w:proofErr w:type="spellEnd"/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27773" w:rsidRDefault="00AA6ADF" w:rsidP="00A2777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27773" w:rsidRDefault="006C380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Ю.Казак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620671" w:rsidRDefault="009B4BCD" w:rsidP="00A277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 xml:space="preserve">Учебная дисциплина </w:t>
      </w:r>
      <w:r w:rsidR="00A27773" w:rsidRPr="00620671">
        <w:rPr>
          <w:sz w:val="24"/>
          <w:szCs w:val="24"/>
        </w:rPr>
        <w:t xml:space="preserve">«Академическая скульптура» </w:t>
      </w:r>
      <w:r w:rsidR="004E4C46" w:rsidRPr="00620671">
        <w:rPr>
          <w:sz w:val="24"/>
          <w:szCs w:val="24"/>
        </w:rPr>
        <w:t>изучается в</w:t>
      </w:r>
      <w:r w:rsidR="00620671" w:rsidRPr="00620671">
        <w:rPr>
          <w:sz w:val="24"/>
          <w:szCs w:val="24"/>
        </w:rPr>
        <w:t xml:space="preserve"> первом и втором</w:t>
      </w:r>
      <w:r w:rsidR="009664F2" w:rsidRPr="00620671">
        <w:rPr>
          <w:sz w:val="24"/>
          <w:szCs w:val="24"/>
        </w:rPr>
        <w:t xml:space="preserve"> </w:t>
      </w:r>
      <w:r w:rsidR="002B3749" w:rsidRPr="00620671">
        <w:rPr>
          <w:sz w:val="24"/>
          <w:szCs w:val="24"/>
        </w:rPr>
        <w:t>семестрах</w:t>
      </w:r>
      <w:r w:rsidR="004E4C46" w:rsidRPr="00620671">
        <w:rPr>
          <w:sz w:val="24"/>
          <w:szCs w:val="24"/>
        </w:rPr>
        <w:t>.</w:t>
      </w:r>
    </w:p>
    <w:p w:rsidR="00B3255D" w:rsidRPr="00620671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Курсовая работа/Курсовой проект –</w:t>
      </w:r>
      <w:r w:rsidR="00620671" w:rsidRPr="00620671">
        <w:rPr>
          <w:sz w:val="24"/>
          <w:szCs w:val="24"/>
        </w:rPr>
        <w:t xml:space="preserve"> </w:t>
      </w:r>
      <w:r w:rsidRPr="00620671">
        <w:rPr>
          <w:sz w:val="24"/>
          <w:szCs w:val="24"/>
        </w:rPr>
        <w:t>не предусмотрен</w:t>
      </w:r>
      <w:r w:rsidR="00620671" w:rsidRPr="00620671">
        <w:rPr>
          <w:sz w:val="24"/>
          <w:szCs w:val="24"/>
        </w:rPr>
        <w:t>(ы)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620671" w:rsidTr="007B21C3">
        <w:tc>
          <w:tcPr>
            <w:tcW w:w="2306" w:type="dxa"/>
          </w:tcPr>
          <w:p w:rsidR="009664F2" w:rsidRPr="00620671" w:rsidRDefault="00620671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первый</w:t>
            </w:r>
            <w:r w:rsidR="007B21C3" w:rsidRPr="0062067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2067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2067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620671" w:rsidTr="007B21C3">
        <w:tc>
          <w:tcPr>
            <w:tcW w:w="2306" w:type="dxa"/>
          </w:tcPr>
          <w:p w:rsidR="009664F2" w:rsidRPr="00620671" w:rsidRDefault="00620671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второй</w:t>
            </w:r>
            <w:r w:rsidR="007B21C3" w:rsidRPr="0062067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2067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2067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620671">
        <w:t>учебной дисциплины</w:t>
      </w:r>
      <w:r w:rsidRPr="00620671">
        <w:t xml:space="preserve"> в структуре ОПОП</w:t>
      </w:r>
    </w:p>
    <w:p w:rsidR="007E18CB" w:rsidRPr="00620671" w:rsidRDefault="009B4BCD" w:rsidP="0062067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</w:t>
      </w:r>
      <w:r w:rsidR="00620671" w:rsidRPr="00620671">
        <w:rPr>
          <w:sz w:val="24"/>
          <w:szCs w:val="24"/>
        </w:rPr>
        <w:t xml:space="preserve"> «Академическая скульптура» </w:t>
      </w:r>
      <w:r w:rsidR="007E18CB" w:rsidRPr="00620671">
        <w:rPr>
          <w:sz w:val="24"/>
          <w:szCs w:val="24"/>
        </w:rPr>
        <w:t>относится к обязательной части программы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9A4490">
        <w:rPr>
          <w:sz w:val="24"/>
          <w:szCs w:val="24"/>
        </w:rPr>
        <w:t>дисциплины</w:t>
      </w:r>
      <w:r w:rsidR="007E18CB" w:rsidRPr="009A4490">
        <w:rPr>
          <w:sz w:val="24"/>
          <w:szCs w:val="24"/>
        </w:rPr>
        <w:t xml:space="preserve"> </w:t>
      </w:r>
      <w:r w:rsidRPr="009A4490">
        <w:rPr>
          <w:sz w:val="24"/>
          <w:szCs w:val="24"/>
        </w:rPr>
        <w:t>являются</w:t>
      </w:r>
      <w:r w:rsidR="002F4102" w:rsidRPr="009A4490">
        <w:rPr>
          <w:sz w:val="24"/>
          <w:szCs w:val="24"/>
        </w:rPr>
        <w:t xml:space="preserve"> результаты обучения</w:t>
      </w:r>
      <w:r w:rsidRPr="009A4490">
        <w:rPr>
          <w:sz w:val="24"/>
          <w:szCs w:val="24"/>
        </w:rPr>
        <w:t xml:space="preserve"> по</w:t>
      </w:r>
      <w:r w:rsidR="00CC32F0" w:rsidRPr="009A4490">
        <w:rPr>
          <w:sz w:val="24"/>
          <w:szCs w:val="24"/>
        </w:rPr>
        <w:t xml:space="preserve"> </w:t>
      </w:r>
      <w:r w:rsidR="002C2B69" w:rsidRPr="009A4490">
        <w:rPr>
          <w:sz w:val="24"/>
          <w:szCs w:val="24"/>
        </w:rPr>
        <w:t>предшествующи</w:t>
      </w:r>
      <w:r w:rsidRPr="009A4490">
        <w:rPr>
          <w:sz w:val="24"/>
          <w:szCs w:val="24"/>
        </w:rPr>
        <w:t>м</w:t>
      </w:r>
      <w:r w:rsidR="007E18CB" w:rsidRPr="009A4490">
        <w:rPr>
          <w:sz w:val="24"/>
          <w:szCs w:val="24"/>
        </w:rPr>
        <w:t xml:space="preserve"> дисциплин</w:t>
      </w:r>
      <w:r w:rsidRPr="009A4490">
        <w:rPr>
          <w:sz w:val="24"/>
          <w:szCs w:val="24"/>
        </w:rPr>
        <w:t>ам</w:t>
      </w:r>
      <w:r w:rsidR="00CC32F0" w:rsidRPr="009A4490">
        <w:rPr>
          <w:sz w:val="24"/>
          <w:szCs w:val="24"/>
        </w:rPr>
        <w:t xml:space="preserve"> </w:t>
      </w:r>
      <w:r w:rsidR="007E18CB" w:rsidRPr="009A4490">
        <w:rPr>
          <w:sz w:val="24"/>
          <w:szCs w:val="24"/>
        </w:rPr>
        <w:t>и практик</w:t>
      </w:r>
      <w:r w:rsidRPr="009A4490">
        <w:rPr>
          <w:sz w:val="24"/>
          <w:szCs w:val="24"/>
        </w:rPr>
        <w:t>ам</w:t>
      </w:r>
      <w:r w:rsidR="007E18CB" w:rsidRPr="009A4490">
        <w:rPr>
          <w:sz w:val="24"/>
          <w:szCs w:val="24"/>
        </w:rPr>
        <w:t>:</w:t>
      </w:r>
    </w:p>
    <w:p w:rsidR="007E18CB" w:rsidRPr="009A4490" w:rsidRDefault="009A44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Рисунок</w:t>
      </w:r>
    </w:p>
    <w:p w:rsidR="007E18CB" w:rsidRPr="009A4490" w:rsidRDefault="009A4490" w:rsidP="009A449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Пропедевтика (графика)</w:t>
      </w:r>
    </w:p>
    <w:p w:rsidR="007E18CB" w:rsidRPr="009A449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4490">
        <w:rPr>
          <w:sz w:val="24"/>
          <w:szCs w:val="24"/>
        </w:rPr>
        <w:t xml:space="preserve">Результаты обучения по </w:t>
      </w:r>
      <w:r w:rsidR="002C2B69" w:rsidRPr="009A4490">
        <w:rPr>
          <w:sz w:val="24"/>
          <w:szCs w:val="24"/>
        </w:rPr>
        <w:t>учебной</w:t>
      </w:r>
      <w:r w:rsidR="007E18CB" w:rsidRPr="009A4490">
        <w:rPr>
          <w:sz w:val="24"/>
          <w:szCs w:val="24"/>
        </w:rPr>
        <w:t xml:space="preserve"> дисциплин</w:t>
      </w:r>
      <w:r w:rsidR="00A85C64" w:rsidRPr="009A4490">
        <w:rPr>
          <w:sz w:val="24"/>
          <w:szCs w:val="24"/>
        </w:rPr>
        <w:t>е</w:t>
      </w:r>
      <w:r w:rsidRPr="009A4490">
        <w:rPr>
          <w:sz w:val="24"/>
          <w:szCs w:val="24"/>
        </w:rPr>
        <w:t>, используются при</w:t>
      </w:r>
      <w:r w:rsidR="007E18CB" w:rsidRPr="009A4490">
        <w:rPr>
          <w:sz w:val="24"/>
          <w:szCs w:val="24"/>
        </w:rPr>
        <w:t xml:space="preserve"> изучени</w:t>
      </w:r>
      <w:r w:rsidRPr="009A4490">
        <w:rPr>
          <w:sz w:val="24"/>
          <w:szCs w:val="24"/>
        </w:rPr>
        <w:t>и</w:t>
      </w:r>
      <w:r w:rsidR="007E18CB" w:rsidRPr="009A4490">
        <w:rPr>
          <w:sz w:val="24"/>
          <w:szCs w:val="24"/>
        </w:rPr>
        <w:t xml:space="preserve"> следующих дисциплин и прохождения практик:</w:t>
      </w:r>
    </w:p>
    <w:p w:rsidR="009A4490" w:rsidRPr="009A4490" w:rsidRDefault="009A4490" w:rsidP="009A449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Макетирование</w:t>
      </w:r>
    </w:p>
    <w:p w:rsidR="007B449A" w:rsidRDefault="009A4490" w:rsidP="009A449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Компьютерное проектирование в дизайне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8176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F81763" w:rsidRDefault="003D5F48" w:rsidP="00F8176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F81763">
        <w:rPr>
          <w:rFonts w:eastAsia="Times New Roman"/>
          <w:sz w:val="24"/>
          <w:szCs w:val="24"/>
        </w:rPr>
        <w:t>дисциплины</w:t>
      </w:r>
      <w:r w:rsidR="00F81763" w:rsidRPr="00F81763">
        <w:rPr>
          <w:rFonts w:eastAsia="Times New Roman"/>
          <w:sz w:val="24"/>
          <w:szCs w:val="24"/>
        </w:rPr>
        <w:t xml:space="preserve"> «Академическая скульптура» являются:</w:t>
      </w:r>
    </w:p>
    <w:p w:rsidR="00F81763" w:rsidRPr="00F81763" w:rsidRDefault="00F81763" w:rsidP="00034BBE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развитие творческих способностей и художественного восприятия при изучении скульптуры как вида изобразительного искусства;</w:t>
      </w:r>
    </w:p>
    <w:p w:rsidR="00F81763" w:rsidRPr="00F81763" w:rsidRDefault="00F81763" w:rsidP="00034BBE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овладение профессиональными навыками художественной обработки различных</w:t>
      </w:r>
      <w:r>
        <w:rPr>
          <w:sz w:val="24"/>
          <w:szCs w:val="24"/>
        </w:rPr>
        <w:t xml:space="preserve"> </w:t>
      </w:r>
      <w:r w:rsidRPr="00F81763">
        <w:rPr>
          <w:sz w:val="24"/>
          <w:szCs w:val="24"/>
        </w:rPr>
        <w:t>материалов для создания скульптуры</w:t>
      </w:r>
      <w:r w:rsidR="003904A0">
        <w:rPr>
          <w:sz w:val="24"/>
          <w:szCs w:val="24"/>
        </w:rPr>
        <w:t>/объемно-пространственной формы</w:t>
      </w:r>
      <w:r w:rsidRPr="00F81763">
        <w:rPr>
          <w:sz w:val="24"/>
          <w:szCs w:val="24"/>
        </w:rPr>
        <w:t>;</w:t>
      </w:r>
    </w:p>
    <w:p w:rsidR="003D5F48" w:rsidRPr="003904A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3904A0">
        <w:rPr>
          <w:rFonts w:eastAsia="Times New Roman"/>
          <w:sz w:val="24"/>
          <w:szCs w:val="24"/>
        </w:rPr>
        <w:t>.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904A0">
        <w:rPr>
          <w:color w:val="333333"/>
          <w:sz w:val="24"/>
          <w:szCs w:val="24"/>
        </w:rPr>
        <w:t xml:space="preserve">учебной </w:t>
      </w:r>
      <w:r w:rsidRPr="003904A0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3904A0">
        <w:rPr>
          <w:rFonts w:eastAsia="Times New Roman"/>
          <w:sz w:val="24"/>
          <w:szCs w:val="24"/>
        </w:rPr>
        <w:t>дисциплины</w:t>
      </w:r>
      <w:r w:rsidR="003904A0" w:rsidRPr="003904A0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3904A0">
        <w:t>дисциплине</w:t>
      </w:r>
      <w:r w:rsidR="00495850" w:rsidRPr="003904A0">
        <w:t>:</w:t>
      </w:r>
    </w:p>
    <w:p w:rsidR="00414BA1" w:rsidRDefault="00414BA1" w:rsidP="00414BA1"/>
    <w:p w:rsidR="00414BA1" w:rsidRDefault="00414BA1" w:rsidP="00414BA1"/>
    <w:p w:rsidR="00414BA1" w:rsidRDefault="00414BA1" w:rsidP="00414BA1"/>
    <w:p w:rsidR="00414BA1" w:rsidRPr="00414BA1" w:rsidRDefault="00414BA1" w:rsidP="00414BA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8"/>
        <w:gridCol w:w="3151"/>
        <w:gridCol w:w="4125"/>
      </w:tblGrid>
      <w:tr w:rsidR="008266E4" w:rsidRPr="00F31E81" w:rsidTr="003156FF">
        <w:trPr>
          <w:tblHeader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904A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904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14BA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14BA1">
              <w:rPr>
                <w:b/>
                <w:sz w:val="22"/>
                <w:szCs w:val="22"/>
              </w:rPr>
              <w:t>дисциплине</w:t>
            </w:r>
          </w:p>
        </w:tc>
      </w:tr>
      <w:tr w:rsidR="00072F42" w:rsidRPr="00F31E81" w:rsidTr="00072F42">
        <w:trPr>
          <w:trHeight w:val="2906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F42" w:rsidRPr="00C646F1" w:rsidRDefault="00072F42" w:rsidP="00072F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3</w:t>
            </w:r>
            <w:r w:rsidRPr="00C646F1">
              <w:rPr>
                <w:sz w:val="22"/>
                <w:szCs w:val="22"/>
              </w:rPr>
              <w:t>.</w:t>
            </w:r>
            <w:r w:rsidRPr="00C646F1">
              <w:rPr>
                <w:sz w:val="22"/>
                <w:szCs w:val="22"/>
              </w:rPr>
              <w:tab/>
            </w:r>
            <w:r w:rsidRPr="00072F42">
              <w:rPr>
                <w:sz w:val="22"/>
                <w:szCs w:val="22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F42" w:rsidRPr="00C646F1" w:rsidRDefault="00072F42" w:rsidP="00072F42">
            <w:pPr>
              <w:pStyle w:val="af0"/>
              <w:ind w:left="3"/>
              <w:jc w:val="both"/>
            </w:pPr>
            <w:r>
              <w:t>ИД-ОПК-3</w:t>
            </w:r>
            <w:r w:rsidRPr="00C646F1">
              <w:t xml:space="preserve">.1 </w:t>
            </w:r>
            <w:r w:rsidRPr="00072F42">
              <w:t xml:space="preserve">Разработка серий поисковых и </w:t>
            </w:r>
            <w:proofErr w:type="spellStart"/>
            <w:r w:rsidRPr="00072F42">
              <w:t>форэскизов</w:t>
            </w:r>
            <w:proofErr w:type="spellEnd"/>
            <w:r w:rsidRPr="00072F42">
              <w:t xml:space="preserve"> с использованием  изобразительных средств и способов проектной графики</w:t>
            </w:r>
          </w:p>
        </w:tc>
        <w:tc>
          <w:tcPr>
            <w:tcW w:w="2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F42" w:rsidRDefault="00072F42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серии поисковых </w:t>
            </w:r>
            <w:proofErr w:type="spellStart"/>
            <w:r>
              <w:rPr>
                <w:rFonts w:cstheme="minorBidi"/>
              </w:rPr>
              <w:t>форэскизов</w:t>
            </w:r>
            <w:proofErr w:type="spellEnd"/>
            <w:r>
              <w:rPr>
                <w:rFonts w:cstheme="minorBidi"/>
              </w:rPr>
              <w:t xml:space="preserve"> с использованием изобразительных средств и способов проектной графики</w:t>
            </w:r>
            <w:r w:rsidRPr="0012300E">
              <w:rPr>
                <w:rFonts w:cstheme="minorBidi"/>
              </w:rPr>
              <w:t>;</w:t>
            </w:r>
          </w:p>
          <w:p w:rsidR="00697677" w:rsidRPr="00697677" w:rsidRDefault="00697677" w:rsidP="00697677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cstheme="minorBidi"/>
              </w:rPr>
              <w:t xml:space="preserve">Перерабатывает </w:t>
            </w:r>
            <w:proofErr w:type="spellStart"/>
            <w:r>
              <w:rPr>
                <w:rFonts w:cstheme="minorBidi"/>
              </w:rPr>
              <w:t>форэскизы</w:t>
            </w:r>
            <w:proofErr w:type="spellEnd"/>
            <w:r>
              <w:rPr>
                <w:rFonts w:cstheme="minorBidi"/>
              </w:rPr>
              <w:t xml:space="preserve"> в серию рабочих эскизов, отражающих проектную идею, основанную на концептуальном творческом подходе к решению дизайнерской задачи;</w:t>
            </w:r>
            <w:r w:rsidRPr="009A2EFB">
              <w:rPr>
                <w:rFonts w:eastAsia="MS Mincho"/>
              </w:rPr>
              <w:t xml:space="preserve"> </w:t>
            </w:r>
          </w:p>
          <w:p w:rsidR="00697677" w:rsidRPr="00992934" w:rsidRDefault="00697677" w:rsidP="00697677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Испол</w:t>
            </w:r>
            <w:r w:rsidRPr="0012300E">
              <w:rPr>
                <w:rFonts w:eastAsia="MS Mincho"/>
              </w:rPr>
              <w:t xml:space="preserve">ьзует принципы гармоничного композиционного построения и </w:t>
            </w:r>
            <w:r w:rsidRPr="009A2EFB">
              <w:rPr>
                <w:rFonts w:eastAsia="MS Mincho"/>
              </w:rPr>
              <w:t xml:space="preserve">организации </w:t>
            </w:r>
            <w:r w:rsidRPr="0012300E">
              <w:rPr>
                <w:rFonts w:eastAsia="MS Mincho"/>
              </w:rPr>
              <w:t xml:space="preserve">скульптуры/ </w:t>
            </w:r>
            <w:r>
              <w:rPr>
                <w:rFonts w:eastAsia="MS Mincho"/>
              </w:rPr>
              <w:t>объемно</w:t>
            </w:r>
            <w:r w:rsidRPr="0012300E">
              <w:rPr>
                <w:rFonts w:eastAsia="MS Mincho"/>
              </w:rPr>
              <w:t>-пространственной формы</w:t>
            </w:r>
            <w:r w:rsidRPr="009A2EFB">
              <w:rPr>
                <w:rFonts w:eastAsia="MS Mincho"/>
              </w:rPr>
              <w:t>;</w:t>
            </w:r>
          </w:p>
          <w:p w:rsidR="00072F42" w:rsidRPr="0012300E" w:rsidRDefault="00072F42" w:rsidP="00034BBE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зличает при анализе скульптуры</w:t>
            </w:r>
            <w:r w:rsidRPr="0012300E">
              <w:rPr>
                <w:rFonts w:cstheme="minorBidi"/>
              </w:rPr>
              <w:t xml:space="preserve">/ </w:t>
            </w:r>
            <w:r>
              <w:rPr>
                <w:rFonts w:cstheme="minorBidi"/>
              </w:rPr>
              <w:t>объемно</w:t>
            </w:r>
            <w:r w:rsidRPr="0012300E">
              <w:t>-пространственной формы общие и частные закономерности её построения и формообразования;</w:t>
            </w:r>
          </w:p>
          <w:p w:rsidR="00072F42" w:rsidRPr="00072F42" w:rsidRDefault="00072F42" w:rsidP="00072F42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t>Рассматривает скульптуру в динамике исторического, художественного и</w:t>
            </w:r>
            <w:r>
              <w:t xml:space="preserve"> социально-культурного процесса;</w:t>
            </w:r>
            <w:r w:rsidRPr="009A2EFB">
              <w:rPr>
                <w:rFonts w:eastAsia="MS Mincho"/>
              </w:rPr>
              <w:t xml:space="preserve"> </w:t>
            </w:r>
          </w:p>
          <w:p w:rsidR="00697677" w:rsidRPr="00697677" w:rsidRDefault="00072F42" w:rsidP="00697677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Демонстрирует навыки</w:t>
            </w:r>
            <w:r>
              <w:rPr>
                <w:rFonts w:eastAsia="MS Mincho"/>
              </w:rPr>
              <w:t xml:space="preserve"> 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мпозиционного формообразования и объемного макетирования </w:t>
            </w:r>
            <w:r w:rsidR="00697677">
              <w:rPr>
                <w:rFonts w:eastAsia="MS Mincho"/>
                <w:lang w:eastAsia="en-US"/>
              </w:rPr>
              <w:t>в рамках дисциплины;</w:t>
            </w:r>
          </w:p>
          <w:p w:rsidR="00072F42" w:rsidRPr="00697677" w:rsidRDefault="00697677" w:rsidP="00697677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меняет знания, навыки и умения по </w:t>
            </w:r>
            <w:r w:rsidRPr="009A2EFB">
              <w:rPr>
                <w:rFonts w:eastAsia="MS Mincho"/>
              </w:rPr>
              <w:t xml:space="preserve">организации </w:t>
            </w:r>
            <w:r w:rsidRPr="0012300E">
              <w:rPr>
                <w:rFonts w:eastAsia="MS Mincho"/>
              </w:rPr>
              <w:t xml:space="preserve">скульптуры/ </w:t>
            </w:r>
            <w:r>
              <w:rPr>
                <w:rFonts w:eastAsia="MS Mincho"/>
              </w:rPr>
              <w:t>объемно</w:t>
            </w:r>
            <w:r w:rsidRPr="0012300E">
              <w:rPr>
                <w:rFonts w:eastAsia="MS Mincho"/>
              </w:rPr>
              <w:t>-пространственной формы</w:t>
            </w:r>
            <w:r>
              <w:rPr>
                <w:rFonts w:eastAsiaTheme="minorHAnsi"/>
                <w:color w:val="000000"/>
                <w:lang w:eastAsia="en-US"/>
              </w:rPr>
              <w:t xml:space="preserve"> в профессиональной деятельности.</w:t>
            </w:r>
          </w:p>
        </w:tc>
      </w:tr>
      <w:tr w:rsidR="00072F42" w:rsidRPr="00F31E81" w:rsidTr="00072F42">
        <w:trPr>
          <w:trHeight w:val="2079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F42" w:rsidRDefault="00072F4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F42" w:rsidRPr="00C646F1" w:rsidRDefault="00072F42" w:rsidP="00072F42">
            <w:pPr>
              <w:pStyle w:val="af0"/>
              <w:ind w:left="3"/>
              <w:jc w:val="both"/>
            </w:pPr>
            <w:r>
              <w:t xml:space="preserve">ИД-ОПК-3.2 </w:t>
            </w:r>
            <w:r w:rsidRPr="00072F42">
              <w:t xml:space="preserve">Переработка </w:t>
            </w:r>
            <w:proofErr w:type="spellStart"/>
            <w:r w:rsidRPr="00072F42">
              <w:t>форэскизов</w:t>
            </w:r>
            <w:proofErr w:type="spellEnd"/>
            <w:r w:rsidRPr="00072F42">
              <w:t xml:space="preserve"> в серию рабочих эскизов, отражающих проектную идею, основанную на концептуальном, творческом подходе к решению дизайнерской задачи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F42" w:rsidRPr="0012300E" w:rsidRDefault="00072F42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647CD" w:rsidRDefault="00560461" w:rsidP="00B6294E">
            <w:r w:rsidRPr="00A647C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647CD" w:rsidRDefault="00C646F1" w:rsidP="00B6294E">
            <w:pPr>
              <w:jc w:val="center"/>
            </w:pPr>
            <w:r w:rsidRPr="00A647CD">
              <w:t>4</w:t>
            </w:r>
          </w:p>
        </w:tc>
        <w:tc>
          <w:tcPr>
            <w:tcW w:w="567" w:type="dxa"/>
            <w:vAlign w:val="center"/>
          </w:tcPr>
          <w:p w:rsidR="00560461" w:rsidRPr="00A647CD" w:rsidRDefault="00560461" w:rsidP="00B6294E">
            <w:pPr>
              <w:jc w:val="center"/>
            </w:pPr>
            <w:proofErr w:type="spellStart"/>
            <w:r w:rsidRPr="00A647CD">
              <w:rPr>
                <w:b/>
                <w:sz w:val="24"/>
                <w:szCs w:val="24"/>
              </w:rPr>
              <w:t>з.е</w:t>
            </w:r>
            <w:proofErr w:type="spellEnd"/>
            <w:r w:rsidRPr="00A647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647CD" w:rsidRDefault="00C646F1" w:rsidP="00B6294E">
            <w:pPr>
              <w:jc w:val="center"/>
            </w:pPr>
            <w:r w:rsidRPr="00A647CD"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A647C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647CD">
        <w:t>(очная форма обучения)</w:t>
      </w:r>
    </w:p>
    <w:p w:rsidR="006113AA" w:rsidRPr="002B20D1" w:rsidRDefault="006113AA" w:rsidP="00034BBE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4576" w:type="pct"/>
        <w:tblInd w:w="279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782"/>
        <w:gridCol w:w="1037"/>
        <w:gridCol w:w="762"/>
        <w:gridCol w:w="764"/>
        <w:gridCol w:w="764"/>
        <w:gridCol w:w="764"/>
        <w:gridCol w:w="764"/>
        <w:gridCol w:w="764"/>
        <w:gridCol w:w="764"/>
        <w:gridCol w:w="760"/>
      </w:tblGrid>
      <w:tr w:rsidR="00262427" w:rsidRPr="00B02E88" w:rsidTr="00EF5EF8">
        <w:trPr>
          <w:cantSplit/>
          <w:trHeight w:val="227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EF5EF8">
        <w:trPr>
          <w:cantSplit/>
          <w:trHeight w:val="227"/>
        </w:trPr>
        <w:tc>
          <w:tcPr>
            <w:tcW w:w="998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647C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427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711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284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EF5EF8">
        <w:trPr>
          <w:cantSplit/>
          <w:trHeight w:val="1757"/>
        </w:trPr>
        <w:tc>
          <w:tcPr>
            <w:tcW w:w="998" w:type="pct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EF5EF8">
        <w:trPr>
          <w:cantSplit/>
          <w:trHeight w:val="227"/>
        </w:trPr>
        <w:tc>
          <w:tcPr>
            <w:tcW w:w="998" w:type="pct"/>
          </w:tcPr>
          <w:p w:rsidR="00262427" w:rsidRPr="00A647CD" w:rsidRDefault="00262427" w:rsidP="009B399A">
            <w:r w:rsidRPr="00A647CD">
              <w:t>1 семестр</w:t>
            </w:r>
          </w:p>
        </w:tc>
        <w:tc>
          <w:tcPr>
            <w:tcW w:w="581" w:type="pct"/>
          </w:tcPr>
          <w:p w:rsidR="00262427" w:rsidRPr="00A647CD" w:rsidRDefault="00B95704" w:rsidP="009B399A">
            <w:pPr>
              <w:ind w:left="28"/>
              <w:jc w:val="center"/>
            </w:pPr>
            <w:r w:rsidRPr="00A647CD">
              <w:t>зачет</w:t>
            </w:r>
          </w:p>
        </w:tc>
        <w:tc>
          <w:tcPr>
            <w:tcW w:w="427" w:type="pct"/>
          </w:tcPr>
          <w:p w:rsidR="00262427" w:rsidRPr="00A647CD" w:rsidRDefault="00A647CD" w:rsidP="00A647CD">
            <w:pPr>
              <w:ind w:left="28"/>
              <w:jc w:val="center"/>
            </w:pPr>
            <w:r w:rsidRPr="00A647CD">
              <w:t>72</w:t>
            </w:r>
          </w:p>
        </w:tc>
        <w:tc>
          <w:tcPr>
            <w:tcW w:w="428" w:type="pct"/>
            <w:shd w:val="clear" w:color="auto" w:fill="auto"/>
          </w:tcPr>
          <w:p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262427" w:rsidRPr="00A647CD" w:rsidRDefault="00A647CD" w:rsidP="009B399A">
            <w:pPr>
              <w:ind w:left="28"/>
              <w:jc w:val="center"/>
            </w:pPr>
            <w:r w:rsidRPr="00A647CD">
              <w:t>51</w:t>
            </w:r>
          </w:p>
        </w:tc>
        <w:tc>
          <w:tcPr>
            <w:tcW w:w="428" w:type="pct"/>
            <w:shd w:val="clear" w:color="auto" w:fill="auto"/>
          </w:tcPr>
          <w:p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262427" w:rsidRPr="00A647CD" w:rsidRDefault="00A96D8D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428" w:type="pct"/>
          </w:tcPr>
          <w:p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:rsidR="00262427" w:rsidRPr="00A647CD" w:rsidRDefault="00A647CD" w:rsidP="009B399A">
            <w:pPr>
              <w:ind w:left="28"/>
              <w:jc w:val="center"/>
            </w:pPr>
            <w:r w:rsidRPr="00A647CD">
              <w:t>21</w:t>
            </w:r>
          </w:p>
        </w:tc>
        <w:tc>
          <w:tcPr>
            <w:tcW w:w="428" w:type="pct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EF5EF8">
        <w:trPr>
          <w:cantSplit/>
          <w:trHeight w:val="227"/>
        </w:trPr>
        <w:tc>
          <w:tcPr>
            <w:tcW w:w="998" w:type="pct"/>
          </w:tcPr>
          <w:p w:rsidR="00262427" w:rsidRPr="00A647CD" w:rsidRDefault="00262427" w:rsidP="009B399A">
            <w:r w:rsidRPr="00A647CD">
              <w:lastRenderedPageBreak/>
              <w:t>2 семестр</w:t>
            </w:r>
          </w:p>
        </w:tc>
        <w:tc>
          <w:tcPr>
            <w:tcW w:w="581" w:type="pct"/>
          </w:tcPr>
          <w:p w:rsidR="00A647CD" w:rsidRPr="00A647CD" w:rsidRDefault="00A647CD" w:rsidP="00A647CD">
            <w:pPr>
              <w:ind w:left="28"/>
              <w:jc w:val="center"/>
            </w:pPr>
            <w:r w:rsidRPr="00A647CD">
              <w:t>з</w:t>
            </w:r>
            <w:r w:rsidR="0054241E" w:rsidRPr="00A647CD">
              <w:t>ачет</w:t>
            </w:r>
            <w:r w:rsidRPr="00A647CD">
              <w:t xml:space="preserve"> с оценкой</w:t>
            </w:r>
          </w:p>
          <w:p w:rsidR="0054241E" w:rsidRPr="00A647CD" w:rsidRDefault="0054241E" w:rsidP="009B399A">
            <w:pPr>
              <w:ind w:left="28"/>
              <w:jc w:val="center"/>
            </w:pPr>
          </w:p>
        </w:tc>
        <w:tc>
          <w:tcPr>
            <w:tcW w:w="427" w:type="pct"/>
          </w:tcPr>
          <w:p w:rsidR="00262427" w:rsidRPr="00A647CD" w:rsidRDefault="00A647CD" w:rsidP="00A16A9B">
            <w:pPr>
              <w:ind w:left="28"/>
              <w:jc w:val="center"/>
            </w:pPr>
            <w:r w:rsidRPr="00A647CD">
              <w:t>72</w:t>
            </w:r>
          </w:p>
        </w:tc>
        <w:tc>
          <w:tcPr>
            <w:tcW w:w="428" w:type="pct"/>
            <w:shd w:val="clear" w:color="auto" w:fill="auto"/>
          </w:tcPr>
          <w:p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262427" w:rsidRPr="00A647CD" w:rsidRDefault="00A647CD" w:rsidP="009B399A">
            <w:pPr>
              <w:ind w:left="28"/>
              <w:jc w:val="center"/>
            </w:pPr>
            <w:r w:rsidRPr="00A647CD">
              <w:t>34</w:t>
            </w:r>
          </w:p>
        </w:tc>
        <w:tc>
          <w:tcPr>
            <w:tcW w:w="428" w:type="pct"/>
            <w:shd w:val="clear" w:color="auto" w:fill="auto"/>
          </w:tcPr>
          <w:p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262427" w:rsidRPr="00A647CD" w:rsidRDefault="00A96D8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</w:tcPr>
          <w:p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:rsidR="00262427" w:rsidRPr="00A647CD" w:rsidRDefault="00A647CD" w:rsidP="009B399A">
            <w:pPr>
              <w:ind w:left="28"/>
              <w:jc w:val="center"/>
            </w:pPr>
            <w:r w:rsidRPr="00A647CD">
              <w:t>38</w:t>
            </w:r>
          </w:p>
        </w:tc>
        <w:tc>
          <w:tcPr>
            <w:tcW w:w="428" w:type="pct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EF5EF8">
        <w:trPr>
          <w:cantSplit/>
          <w:trHeight w:val="227"/>
        </w:trPr>
        <w:tc>
          <w:tcPr>
            <w:tcW w:w="998" w:type="pct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581" w:type="pct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7" w:type="pct"/>
          </w:tcPr>
          <w:p w:rsidR="00262427" w:rsidRPr="00B02E88" w:rsidRDefault="00A647CD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428" w:type="pct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262427" w:rsidRPr="00B02E88" w:rsidRDefault="00A647CD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428" w:type="pct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262427" w:rsidRPr="00B02E88" w:rsidRDefault="00A96D8D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428" w:type="pct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:rsidR="00262427" w:rsidRPr="00B02E88" w:rsidRDefault="00A647CD" w:rsidP="009B399A">
            <w:pPr>
              <w:ind w:left="28"/>
              <w:jc w:val="center"/>
            </w:pPr>
            <w:r>
              <w:t>59</w:t>
            </w:r>
          </w:p>
        </w:tc>
        <w:tc>
          <w:tcPr>
            <w:tcW w:w="428" w:type="pct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647CD" w:rsidRDefault="007F3D0E" w:rsidP="00AE3FB0">
      <w:pPr>
        <w:pStyle w:val="2"/>
      </w:pPr>
      <w:r w:rsidRPr="00A647CD">
        <w:t xml:space="preserve">Структура </w:t>
      </w:r>
      <w:r w:rsidR="009B4BCD" w:rsidRPr="00A647CD">
        <w:t>учебной дисциплины</w:t>
      </w:r>
      <w:r w:rsidRPr="00A647CD">
        <w:t xml:space="preserve"> для обучающихс</w:t>
      </w:r>
      <w:r w:rsidR="002A584B" w:rsidRPr="00A647CD">
        <w:t>я</w:t>
      </w:r>
      <w:r w:rsidR="004927C8" w:rsidRPr="00A647CD">
        <w:t xml:space="preserve"> </w:t>
      </w:r>
      <w:r w:rsidR="00F968C8" w:rsidRPr="00A647CD">
        <w:t>по видам занятий</w:t>
      </w:r>
      <w:r w:rsidR="003631C8" w:rsidRPr="00A647CD">
        <w:t xml:space="preserve"> (очно-заочная форма обучения)</w:t>
      </w:r>
      <w:r w:rsidR="00721AD5" w:rsidRPr="00A647CD">
        <w:t xml:space="preserve"> </w:t>
      </w:r>
      <w:r w:rsidR="00A647CD" w:rsidRPr="00A647CD">
        <w:t>– не предусмотрена</w:t>
      </w:r>
    </w:p>
    <w:p w:rsidR="00AE3FB0" w:rsidRPr="00A647CD" w:rsidRDefault="00721AD5" w:rsidP="00A647CD">
      <w:pPr>
        <w:pStyle w:val="2"/>
        <w:rPr>
          <w:sz w:val="22"/>
          <w:szCs w:val="22"/>
        </w:rPr>
      </w:pPr>
      <w:r w:rsidRPr="00A647CD">
        <w:t xml:space="preserve">Структура </w:t>
      </w:r>
      <w:r w:rsidR="009B4BCD" w:rsidRPr="00A647CD">
        <w:t>учебной дисциплины/модуля</w:t>
      </w:r>
      <w:r w:rsidRPr="00A647CD">
        <w:t xml:space="preserve"> д</w:t>
      </w:r>
      <w:r w:rsidR="00F968C8" w:rsidRPr="00A647CD">
        <w:t>ля обучающихся по видам занятий</w:t>
      </w:r>
      <w:r w:rsidRPr="00A647CD">
        <w:t xml:space="preserve"> (заочная форма обучения)</w:t>
      </w:r>
      <w:r w:rsidR="00A647CD" w:rsidRPr="00A647CD">
        <w:t xml:space="preserve"> – не предусмотрена</w:t>
      </w:r>
    </w:p>
    <w:p w:rsidR="005776C0" w:rsidRPr="006113AA" w:rsidRDefault="005776C0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34BB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2A50BE" w:rsidRPr="002B20D1" w:rsidRDefault="002A50BE" w:rsidP="002B20D1">
      <w:pPr>
        <w:rPr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5686"/>
        <w:gridCol w:w="772"/>
        <w:gridCol w:w="772"/>
        <w:gridCol w:w="772"/>
        <w:gridCol w:w="772"/>
        <w:gridCol w:w="778"/>
        <w:gridCol w:w="3818"/>
      </w:tblGrid>
      <w:tr w:rsidR="00386236" w:rsidRPr="006168DD" w:rsidTr="00F133BB">
        <w:trPr>
          <w:tblHeader/>
        </w:trPr>
        <w:tc>
          <w:tcPr>
            <w:tcW w:w="564" w:type="pct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1887" w:type="pct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1024" w:type="pct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8" w:type="pct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1267" w:type="pct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133BB">
        <w:trPr>
          <w:tblHeader/>
        </w:trPr>
        <w:tc>
          <w:tcPr>
            <w:tcW w:w="564" w:type="pct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258" w:type="pct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133BB">
        <w:trPr>
          <w:cantSplit/>
          <w:trHeight w:val="1474"/>
          <w:tblHeader/>
        </w:trPr>
        <w:tc>
          <w:tcPr>
            <w:tcW w:w="564" w:type="pct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062884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258" w:type="pct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A50BE">
        <w:trPr>
          <w:trHeight w:val="227"/>
        </w:trPr>
        <w:tc>
          <w:tcPr>
            <w:tcW w:w="564" w:type="pct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436" w:type="pct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0628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62884">
              <w:rPr>
                <w:b/>
              </w:rPr>
              <w:t>Первый</w:t>
            </w:r>
            <w:r w:rsidR="00386236" w:rsidRPr="0006288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C2829" w:rsidRPr="006168DD" w:rsidTr="00F133BB">
        <w:trPr>
          <w:trHeight w:val="227"/>
        </w:trPr>
        <w:tc>
          <w:tcPr>
            <w:tcW w:w="564" w:type="pct"/>
            <w:vMerge w:val="restart"/>
          </w:tcPr>
          <w:p w:rsidR="007C2829" w:rsidRPr="002F0C27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0C27">
              <w:t>ОПК-</w:t>
            </w:r>
            <w:r w:rsidR="00B520BC" w:rsidRPr="002F0C27">
              <w:t>3</w:t>
            </w:r>
            <w:r w:rsidRPr="002F0C27">
              <w:t>:</w:t>
            </w:r>
          </w:p>
          <w:p w:rsidR="007C2829" w:rsidRPr="002F0C27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0C27">
              <w:t>ИД-ОПК-</w:t>
            </w:r>
            <w:r w:rsidR="00B520BC" w:rsidRPr="002F0C27">
              <w:t>3</w:t>
            </w:r>
            <w:r w:rsidRPr="002F0C27">
              <w:t>.1</w:t>
            </w:r>
          </w:p>
          <w:p w:rsidR="00B520BC" w:rsidRPr="002F0C27" w:rsidRDefault="00B520BC" w:rsidP="00B520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0C27">
              <w:t>ИД-ОПК-3.2</w:t>
            </w:r>
          </w:p>
          <w:p w:rsidR="007C2829" w:rsidRPr="00351AE6" w:rsidRDefault="007C2829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7" w:type="pct"/>
          </w:tcPr>
          <w:p w:rsidR="007C2829" w:rsidRPr="00DF3C1E" w:rsidRDefault="007C2829" w:rsidP="0029745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АКАДЕМИЧЕСКАЯ </w:t>
            </w:r>
            <w:r w:rsidRPr="008A142C">
              <w:rPr>
                <w:b/>
              </w:rPr>
              <w:t>СКУЛЬПТУРА</w:t>
            </w:r>
            <w:r>
              <w:rPr>
                <w:b/>
              </w:rPr>
              <w:t>.  Ознакомление с пластическими материалами и оборудованием. Лепка этюдов.</w:t>
            </w:r>
          </w:p>
        </w:tc>
        <w:tc>
          <w:tcPr>
            <w:tcW w:w="256" w:type="pct"/>
          </w:tcPr>
          <w:p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51</w:t>
            </w:r>
          </w:p>
        </w:tc>
        <w:tc>
          <w:tcPr>
            <w:tcW w:w="256" w:type="pct"/>
          </w:tcPr>
          <w:p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7C282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6F0D">
              <w:rPr>
                <w:bCs/>
              </w:rPr>
              <w:t>51</w:t>
            </w:r>
          </w:p>
        </w:tc>
        <w:tc>
          <w:tcPr>
            <w:tcW w:w="258" w:type="pct"/>
          </w:tcPr>
          <w:p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21</w:t>
            </w:r>
          </w:p>
        </w:tc>
        <w:tc>
          <w:tcPr>
            <w:tcW w:w="1267" w:type="pct"/>
            <w:vMerge w:val="restart"/>
          </w:tcPr>
          <w:p w:rsidR="007C2829" w:rsidRPr="003A3CAB" w:rsidRDefault="007C282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7C2829" w:rsidRDefault="007C282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D363C8" w:rsidRPr="00DE487A" w:rsidRDefault="00D363C8" w:rsidP="00D363C8">
            <w:r w:rsidRPr="00DE487A">
              <w:t>устное собеседование по результатам выполненной работы, контроль</w:t>
            </w:r>
          </w:p>
          <w:p w:rsidR="007C2829" w:rsidRPr="00DF3C1E" w:rsidRDefault="00D363C8" w:rsidP="00D363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</w:tr>
      <w:tr w:rsidR="007C2829" w:rsidRPr="006168DD" w:rsidTr="00F133BB">
        <w:tc>
          <w:tcPr>
            <w:tcW w:w="564" w:type="pct"/>
            <w:vMerge/>
          </w:tcPr>
          <w:p w:rsidR="007C2829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:rsidR="007C2829" w:rsidRPr="00C8423D" w:rsidRDefault="00506A2B" w:rsidP="00096B57">
            <w:pPr>
              <w:jc w:val="both"/>
              <w:rPr>
                <w:i/>
              </w:rPr>
            </w:pPr>
            <w:r>
              <w:t>Тема</w:t>
            </w:r>
            <w:r w:rsidR="007C2829" w:rsidRPr="00DF3C1E">
              <w:t xml:space="preserve"> № 1.</w:t>
            </w:r>
            <w:r w:rsidR="007C2829">
              <w:t>1</w:t>
            </w:r>
            <w:r w:rsidR="007C2829" w:rsidRPr="00DF3C1E">
              <w:t xml:space="preserve"> </w:t>
            </w:r>
            <w:r w:rsidR="007C2829" w:rsidRPr="00096B57">
              <w:t>Работа с натуры «Рельеф натюрморта». Материал пластилин</w:t>
            </w:r>
          </w:p>
        </w:tc>
        <w:tc>
          <w:tcPr>
            <w:tcW w:w="256" w:type="pct"/>
          </w:tcPr>
          <w:p w:rsidR="007C2829" w:rsidRPr="00EB6F0D" w:rsidRDefault="007C28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EB6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:rsidR="007C2829" w:rsidRPr="00EB6F0D" w:rsidRDefault="007C28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EB6F0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:rsidR="007C2829" w:rsidRPr="00EB6F0D" w:rsidRDefault="00EB6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:rsidR="007C2829" w:rsidRPr="00DF3C1E" w:rsidRDefault="007C2829" w:rsidP="00F13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:rsidTr="00F133BB">
        <w:tc>
          <w:tcPr>
            <w:tcW w:w="564" w:type="pct"/>
            <w:vMerge/>
          </w:tcPr>
          <w:p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:rsidR="007C2829" w:rsidRPr="00454F1B" w:rsidRDefault="00506A2B" w:rsidP="00096B57">
            <w:pPr>
              <w:jc w:val="both"/>
            </w:pPr>
            <w:r>
              <w:t xml:space="preserve">Тема </w:t>
            </w:r>
            <w:r w:rsidRPr="00DF3C1E">
              <w:t>№</w:t>
            </w:r>
            <w:r w:rsidR="007C2829" w:rsidRPr="00DF3C1E">
              <w:t xml:space="preserve"> </w:t>
            </w:r>
            <w:r w:rsidRPr="00DF3C1E">
              <w:t>1.</w:t>
            </w:r>
            <w:r>
              <w:t>2</w:t>
            </w:r>
            <w:r w:rsidRPr="00DF3C1E">
              <w:t xml:space="preserve"> </w:t>
            </w:r>
            <w:r>
              <w:t>Работа</w:t>
            </w:r>
            <w:r w:rsidR="007C2829" w:rsidRPr="00096B57">
              <w:t xml:space="preserve"> с натуры — лепка с античных слепков, части лица Давида (нос). Материал глина</w:t>
            </w:r>
          </w:p>
        </w:tc>
        <w:tc>
          <w:tcPr>
            <w:tcW w:w="256" w:type="pct"/>
          </w:tcPr>
          <w:p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:rsidR="007C2829" w:rsidRPr="00DA301F" w:rsidRDefault="007C2829" w:rsidP="00096B57">
            <w:pPr>
              <w:jc w:val="both"/>
              <w:rPr>
                <w:i/>
              </w:rPr>
            </w:pPr>
          </w:p>
        </w:tc>
      </w:tr>
      <w:tr w:rsidR="007C2829" w:rsidRPr="006168DD" w:rsidTr="00F133BB">
        <w:tc>
          <w:tcPr>
            <w:tcW w:w="564" w:type="pct"/>
            <w:vMerge/>
          </w:tcPr>
          <w:p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:rsidR="007C2829" w:rsidRPr="00B07EE7" w:rsidRDefault="00506A2B" w:rsidP="00096B57">
            <w:pPr>
              <w:jc w:val="both"/>
              <w:rPr>
                <w:i/>
              </w:rPr>
            </w:pPr>
            <w:r w:rsidRPr="00506A2B">
              <w:t xml:space="preserve">Тема </w:t>
            </w:r>
            <w:r w:rsidR="007C2829" w:rsidRPr="00DF3C1E">
              <w:t>№ 1.</w:t>
            </w:r>
            <w:r w:rsidR="007C2829">
              <w:t>3</w:t>
            </w:r>
            <w:r w:rsidR="007C2829" w:rsidRPr="00DF3C1E">
              <w:t xml:space="preserve"> </w:t>
            </w:r>
            <w:r w:rsidR="007C2829" w:rsidRPr="00096B57"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256" w:type="pct"/>
          </w:tcPr>
          <w:p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:rsidR="007C2829" w:rsidRPr="00DF3C1E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:rsidTr="007B6D21">
        <w:tc>
          <w:tcPr>
            <w:tcW w:w="564" w:type="pct"/>
            <w:vMerge/>
          </w:tcPr>
          <w:p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9" w:rsidRPr="00297454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4 Работа с натуры — лепка с античных слепков, части лица Давида (губы). Материал глина</w:t>
            </w:r>
          </w:p>
        </w:tc>
        <w:tc>
          <w:tcPr>
            <w:tcW w:w="256" w:type="pct"/>
          </w:tcPr>
          <w:p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:rsidTr="007B6D21">
        <w:tc>
          <w:tcPr>
            <w:tcW w:w="564" w:type="pct"/>
            <w:vMerge/>
          </w:tcPr>
          <w:p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9" w:rsidRPr="00297454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5 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256" w:type="pct"/>
          </w:tcPr>
          <w:p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:rsidR="007C2829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:rsidTr="007C2829">
        <w:trPr>
          <w:trHeight w:val="850"/>
        </w:trPr>
        <w:tc>
          <w:tcPr>
            <w:tcW w:w="564" w:type="pct"/>
            <w:vMerge/>
          </w:tcPr>
          <w:p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29" w:rsidRPr="00096B57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6 Работа с натуры — лепка с античных слепков, части лица Давида (кисть руки).</w:t>
            </w:r>
          </w:p>
          <w:p w:rsidR="007C2829" w:rsidRPr="00096B57" w:rsidRDefault="007C2829" w:rsidP="00096B57">
            <w:pPr>
              <w:jc w:val="both"/>
            </w:pPr>
            <w:r w:rsidRPr="00096B57">
              <w:rPr>
                <w:rFonts w:eastAsia="Times New Roman"/>
                <w:szCs w:val="20"/>
              </w:rPr>
              <w:t xml:space="preserve">Материал глина </w:t>
            </w:r>
          </w:p>
        </w:tc>
        <w:tc>
          <w:tcPr>
            <w:tcW w:w="256" w:type="pct"/>
          </w:tcPr>
          <w:p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6" w:type="pct"/>
          </w:tcPr>
          <w:p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8" w:type="pct"/>
          </w:tcPr>
          <w:p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6B57" w:rsidRPr="006168DD" w:rsidTr="00F133BB">
        <w:tc>
          <w:tcPr>
            <w:tcW w:w="564" w:type="pct"/>
          </w:tcPr>
          <w:p w:rsidR="00096B57" w:rsidRPr="001A0052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:rsidR="00096B57" w:rsidRPr="00F133BB" w:rsidRDefault="00096B57" w:rsidP="00096B57">
            <w:r w:rsidRPr="00F133BB">
              <w:t>Зачет</w:t>
            </w:r>
          </w:p>
        </w:tc>
        <w:tc>
          <w:tcPr>
            <w:tcW w:w="256" w:type="pct"/>
          </w:tcPr>
          <w:p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pct"/>
          </w:tcPr>
          <w:p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pct"/>
          </w:tcPr>
          <w:p w:rsidR="00096B57" w:rsidRPr="00F133BB" w:rsidRDefault="00EE471D" w:rsidP="00096B57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EE471D">
              <w:t xml:space="preserve">зачет </w:t>
            </w:r>
            <w:r w:rsidR="009027E1" w:rsidRPr="009027E1">
              <w:t>по совокупности результатов устного собеседования и выполненных работ в течении семестра</w:t>
            </w:r>
          </w:p>
        </w:tc>
      </w:tr>
      <w:tr w:rsidR="00EB6F0D" w:rsidRPr="006168DD" w:rsidTr="00F133BB">
        <w:tc>
          <w:tcPr>
            <w:tcW w:w="564" w:type="pct"/>
          </w:tcPr>
          <w:p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258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267" w:type="pct"/>
          </w:tcPr>
          <w:p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6F0D" w:rsidRPr="006168DD" w:rsidTr="002A50BE">
        <w:trPr>
          <w:trHeight w:val="283"/>
        </w:trPr>
        <w:tc>
          <w:tcPr>
            <w:tcW w:w="564" w:type="pct"/>
            <w:shd w:val="clear" w:color="auto" w:fill="EAF1DD" w:themeFill="accent3" w:themeFillTint="33"/>
            <w:vAlign w:val="center"/>
          </w:tcPr>
          <w:p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36" w:type="pct"/>
            <w:gridSpan w:val="7"/>
            <w:shd w:val="clear" w:color="auto" w:fill="EAF1DD" w:themeFill="accent3" w:themeFillTint="33"/>
          </w:tcPr>
          <w:p w:rsidR="00EB6F0D" w:rsidRPr="00454F1B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54F1B">
              <w:rPr>
                <w:b/>
              </w:rPr>
              <w:t>Второй семестр</w:t>
            </w:r>
          </w:p>
        </w:tc>
      </w:tr>
      <w:tr w:rsidR="00EB6F0D" w:rsidRPr="006168DD" w:rsidTr="00F133BB">
        <w:tc>
          <w:tcPr>
            <w:tcW w:w="564" w:type="pct"/>
            <w:vMerge w:val="restart"/>
          </w:tcPr>
          <w:p w:rsidR="00B520BC" w:rsidRDefault="00B520BC" w:rsidP="00B520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:rsidR="00B520BC" w:rsidRDefault="00B520BC" w:rsidP="00B520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  <w:p w:rsidR="00EB6F0D" w:rsidRPr="00EB6F0D" w:rsidRDefault="00B520BC" w:rsidP="00B520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lastRenderedPageBreak/>
              <w:t>ИД-ОПК-3.2</w:t>
            </w:r>
          </w:p>
        </w:tc>
        <w:tc>
          <w:tcPr>
            <w:tcW w:w="1887" w:type="pct"/>
          </w:tcPr>
          <w:p w:rsidR="00EB6F0D" w:rsidRPr="00DF3C1E" w:rsidRDefault="00EB6F0D" w:rsidP="00EB6F0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АКАДЕМИЧЕСКАЯ СКУЛЬПТУРА. Слепок головы.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34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58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38</w:t>
            </w:r>
          </w:p>
        </w:tc>
        <w:tc>
          <w:tcPr>
            <w:tcW w:w="1267" w:type="pct"/>
            <w:vMerge w:val="restart"/>
          </w:tcPr>
          <w:p w:rsidR="00EB6F0D" w:rsidRPr="003A3CAB" w:rsidRDefault="00EB6F0D" w:rsidP="00EB6F0D">
            <w:pPr>
              <w:jc w:val="both"/>
            </w:pPr>
            <w:r w:rsidRPr="003A3CAB">
              <w:t xml:space="preserve">Формы текущего контроля </w:t>
            </w:r>
          </w:p>
          <w:p w:rsidR="00EB6F0D" w:rsidRDefault="00EB6F0D" w:rsidP="00EB6F0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363C8" w:rsidRPr="00DE487A" w:rsidRDefault="00D363C8" w:rsidP="00D363C8">
            <w:r w:rsidRPr="00DE487A">
              <w:lastRenderedPageBreak/>
              <w:t>устное собеседование по результатам выполненной работы, контроль</w:t>
            </w:r>
          </w:p>
          <w:p w:rsidR="00EB6F0D" w:rsidRPr="00DF3C1E" w:rsidRDefault="00D363C8" w:rsidP="00D363C8">
            <w:pPr>
              <w:jc w:val="both"/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</w:tr>
      <w:tr w:rsidR="00EB6F0D" w:rsidRPr="006168DD" w:rsidTr="007B6D21">
        <w:tc>
          <w:tcPr>
            <w:tcW w:w="564" w:type="pct"/>
            <w:vMerge/>
          </w:tcPr>
          <w:p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1 Работа с натуры «Маска льва». Материал глина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8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67" w:type="pct"/>
            <w:vMerge/>
          </w:tcPr>
          <w:p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:rsidTr="007B6D21">
        <w:tc>
          <w:tcPr>
            <w:tcW w:w="564" w:type="pct"/>
            <w:vMerge/>
          </w:tcPr>
          <w:p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2 Работа с натуры «Маска Вене</w:t>
            </w:r>
            <w:r w:rsidR="00EB6F0D">
              <w:rPr>
                <w:rFonts w:eastAsia="Times New Roman"/>
              </w:rPr>
              <w:t>р</w:t>
            </w:r>
            <w:r w:rsidR="00EB6F0D" w:rsidRPr="00096B57">
              <w:rPr>
                <w:rFonts w:eastAsia="Times New Roman"/>
              </w:rPr>
              <w:t>ы». Материал глина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8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67" w:type="pct"/>
            <w:vMerge/>
          </w:tcPr>
          <w:p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:rsidTr="00EB6F0D">
        <w:trPr>
          <w:trHeight w:val="527"/>
        </w:trPr>
        <w:tc>
          <w:tcPr>
            <w:tcW w:w="564" w:type="pct"/>
            <w:vMerge/>
          </w:tcPr>
          <w:p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3 Работа с натуры «Портрет живой головы». Материал глина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58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67" w:type="pct"/>
            <w:vMerge/>
          </w:tcPr>
          <w:p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:rsidTr="00F133BB">
        <w:tc>
          <w:tcPr>
            <w:tcW w:w="564" w:type="pct"/>
          </w:tcPr>
          <w:p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:rsidR="00EB6F0D" w:rsidRPr="00EB6F0D" w:rsidRDefault="00EB6F0D" w:rsidP="00EB6F0D">
            <w:r w:rsidRPr="00EB6F0D">
              <w:t>Зачет с оценкой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pct"/>
          </w:tcPr>
          <w:p w:rsidR="00EB6F0D" w:rsidRPr="00F133BB" w:rsidRDefault="00EB6F0D" w:rsidP="00902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33BB">
              <w:t xml:space="preserve">зачет </w:t>
            </w:r>
            <w:r w:rsidR="00B67405">
              <w:t xml:space="preserve">с оценкой </w:t>
            </w:r>
            <w:r w:rsidRPr="00F133BB">
              <w:t xml:space="preserve">по совокупности результатов </w:t>
            </w:r>
            <w:r w:rsidR="00B67405" w:rsidRPr="00B67405">
              <w:t>устно</w:t>
            </w:r>
            <w:r w:rsidR="00B67405">
              <w:t>го собеседования</w:t>
            </w:r>
            <w:r w:rsidR="00B67405" w:rsidRPr="00B67405">
              <w:t xml:space="preserve"> </w:t>
            </w:r>
            <w:r w:rsidR="009027E1">
              <w:t>и</w:t>
            </w:r>
            <w:r w:rsidR="00B67405" w:rsidRPr="00B67405">
              <w:t xml:space="preserve"> выполненн</w:t>
            </w:r>
            <w:r w:rsidR="00B67405">
              <w:t xml:space="preserve">ых работ в течении семестра </w:t>
            </w:r>
          </w:p>
        </w:tc>
      </w:tr>
      <w:tr w:rsidR="00EB6F0D" w:rsidRPr="006168DD" w:rsidTr="00F133BB">
        <w:tc>
          <w:tcPr>
            <w:tcW w:w="564" w:type="pct"/>
          </w:tcPr>
          <w:p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454F1B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8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267" w:type="pct"/>
          </w:tcPr>
          <w:p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0D" w:rsidRPr="006168DD" w:rsidTr="00F133BB">
        <w:tc>
          <w:tcPr>
            <w:tcW w:w="564" w:type="pct"/>
          </w:tcPr>
          <w:p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58" w:type="pct"/>
          </w:tcPr>
          <w:p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67" w:type="pct"/>
          </w:tcPr>
          <w:p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  <w:r w:rsidR="00062884">
        <w:t xml:space="preserve"> – не предусмотрена</w:t>
      </w:r>
    </w:p>
    <w:p w:rsidR="00062884" w:rsidRPr="00062884" w:rsidRDefault="004D2D12" w:rsidP="00062884">
      <w:pPr>
        <w:pStyle w:val="2"/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  <w:r w:rsidR="00062884" w:rsidRPr="00062884">
        <w:t xml:space="preserve"> – не предусмотрена</w:t>
      </w:r>
    </w:p>
    <w:p w:rsidR="004D2D12" w:rsidRPr="00D965B9" w:rsidRDefault="004D2D12" w:rsidP="00062884">
      <w:pPr>
        <w:pStyle w:val="2"/>
        <w:numPr>
          <w:ilvl w:val="0"/>
          <w:numId w:val="0"/>
        </w:numPr>
        <w:ind w:left="709"/>
        <w:rPr>
          <w:i/>
        </w:rPr>
      </w:pPr>
    </w:p>
    <w:p w:rsidR="00EB5B08" w:rsidRPr="00DD6033" w:rsidRDefault="00EB5B08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34BB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62884">
        <w:t>учебной дисциплины</w:t>
      </w:r>
    </w:p>
    <w:p w:rsidR="00E1239E" w:rsidRPr="00E1239E" w:rsidRDefault="00E1239E" w:rsidP="00E1239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1296"/>
        <w:gridCol w:w="2787"/>
        <w:gridCol w:w="5771"/>
      </w:tblGrid>
      <w:tr w:rsidR="006E5EA3" w:rsidRPr="008448CC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70CD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3A30CE" w:rsidRDefault="0080445A" w:rsidP="00F60511">
            <w:pPr>
              <w:rPr>
                <w:b/>
              </w:rPr>
            </w:pPr>
            <w:r w:rsidRPr="003A30CE">
              <w:rPr>
                <w:b/>
              </w:rPr>
              <w:t>АКАДЕМИЧЕСКАЯ СКУЛЬПТУРА.  Ознакомление с пластическими материалами и оборудованием. Лепка этюдов.</w:t>
            </w:r>
          </w:p>
        </w:tc>
      </w:tr>
      <w:tr w:rsidR="00BB37D8" w:rsidRPr="008448CC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B37D8" w:rsidRPr="00E82E96" w:rsidRDefault="00BB37D8" w:rsidP="00BB37D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8" w:rsidRPr="002C41C7" w:rsidRDefault="00BB37D8" w:rsidP="00BB37D8">
            <w:pPr>
              <w:rPr>
                <w:i/>
              </w:rPr>
            </w:pPr>
            <w:r w:rsidRPr="00096B57">
              <w:t>Работа с натуры «Рельеф натюрморта». Материал пластилин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D8" w:rsidRPr="00BB37D8" w:rsidRDefault="00BB37D8" w:rsidP="00BB37D8">
            <w:pPr>
              <w:jc w:val="both"/>
            </w:pPr>
            <w:r w:rsidRPr="00BB37D8">
              <w:rPr>
                <w:lang w:eastAsia="en-US"/>
              </w:rPr>
              <w:t>Работа в материале с пластилином. Совершенствование навыков работы с натуры, определение масштаба и отношений. Копирование приемов передачи объема в рельефной композиции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B37D8" w:rsidRPr="00E82E96" w:rsidRDefault="00BB37D8" w:rsidP="00BB37D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8" w:rsidRPr="002C41C7" w:rsidRDefault="00BB37D8" w:rsidP="00BB37D8">
            <w:pPr>
              <w:rPr>
                <w:i/>
              </w:rPr>
            </w:pPr>
            <w:r w:rsidRPr="00096B57">
              <w:t>Работа с натуры — лепка с античных слепков, части лица Давида (нос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D8" w:rsidRPr="00BB37D8" w:rsidRDefault="00BB37D8" w:rsidP="00BB37D8">
            <w:pPr>
              <w:jc w:val="both"/>
              <w:rPr>
                <w:bCs/>
              </w:rPr>
            </w:pPr>
            <w:r w:rsidRPr="00BB37D8">
              <w:rPr>
                <w:lang w:eastAsia="en-US"/>
              </w:rPr>
              <w:t>Работа в материале с глиной. Совершенствование навыков работы с натуры, определение масштаба и отношений. Копирование приемов передачи объема в данной работе-нос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8" w:rsidRPr="005C2175" w:rsidRDefault="00BB37D8" w:rsidP="00BB37D8">
            <w:pPr>
              <w:rPr>
                <w:i/>
              </w:rPr>
            </w:pPr>
            <w:r w:rsidRPr="00096B57"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глаз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губы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D8" w:rsidRPr="00BB37D8" w:rsidRDefault="00BB37D8" w:rsidP="00BB37D8">
            <w:pPr>
              <w:jc w:val="both"/>
            </w:pPr>
            <w:r w:rsidRPr="00BB37D8">
              <w:rPr>
                <w:lang w:eastAsia="en-US"/>
              </w:rPr>
              <w:t xml:space="preserve">Работа в материале с </w:t>
            </w:r>
            <w:r>
              <w:rPr>
                <w:lang w:eastAsia="en-US"/>
              </w:rPr>
              <w:t>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губы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ухо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8" w:rsidRPr="00096B57" w:rsidRDefault="00BB37D8" w:rsidP="00BB37D8">
            <w:pPr>
              <w:jc w:val="both"/>
              <w:rPr>
                <w:rFonts w:eastAsia="Times New Roman"/>
                <w:szCs w:val="20"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кисть руки).</w:t>
            </w:r>
          </w:p>
          <w:p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 xml:space="preserve">Материал глина 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</w:t>
            </w:r>
            <w:r>
              <w:rPr>
                <w:lang w:eastAsia="en-US"/>
              </w:rPr>
              <w:t>чи объема в данной работе-стопа</w:t>
            </w:r>
            <w:r w:rsidRPr="00BB37D8">
              <w:rPr>
                <w:lang w:eastAsia="en-US"/>
              </w:rPr>
              <w:t>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D8" w:rsidRPr="00D23872" w:rsidRDefault="00BB37D8" w:rsidP="00BB37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37D8" w:rsidRPr="0080445A" w:rsidRDefault="00BB37D8" w:rsidP="00BB37D8">
            <w:pPr>
              <w:rPr>
                <w:b/>
              </w:rPr>
            </w:pPr>
            <w:r w:rsidRPr="0080445A">
              <w:rPr>
                <w:b/>
              </w:rPr>
              <w:t>АКАДЕМИЧЕСКАЯ СКУЛЬПТУРА. Слепок головы.</w:t>
            </w:r>
          </w:p>
        </w:tc>
      </w:tr>
      <w:tr w:rsidR="00C03998" w:rsidRPr="008448CC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Маска льва». Материал глина</w:t>
            </w:r>
          </w:p>
          <w:p w:rsidR="00C03998" w:rsidRPr="000C5385" w:rsidRDefault="00C03998" w:rsidP="00C03998">
            <w:pPr>
              <w:rPr>
                <w:bCs/>
              </w:rPr>
            </w:pP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998" w:rsidRPr="004F6724" w:rsidRDefault="00C03998" w:rsidP="00C03998">
            <w:pPr>
              <w:jc w:val="both"/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 Копирование приемов передачи объема в маске льва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пропорций. </w:t>
            </w:r>
          </w:p>
        </w:tc>
      </w:tr>
      <w:tr w:rsidR="00C03998" w:rsidRPr="008448CC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Маска Вене</w:t>
            </w:r>
            <w:r>
              <w:rPr>
                <w:rFonts w:eastAsia="Times New Roman"/>
              </w:rPr>
              <w:t>р</w:t>
            </w:r>
            <w:r w:rsidRPr="000C5385">
              <w:rPr>
                <w:rFonts w:eastAsia="Times New Roman"/>
              </w:rPr>
              <w:t>ы»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998" w:rsidRPr="004F6724" w:rsidRDefault="00C03998" w:rsidP="00C03998">
            <w:pPr>
              <w:jc w:val="both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r>
              <w:rPr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акрепить полученные знания в работе с материалом и инструментами; получить знания основных пропорций. Выполнение работы, приближенной к оригиналу.</w:t>
            </w:r>
          </w:p>
        </w:tc>
      </w:tr>
      <w:tr w:rsidR="00C03998" w:rsidRPr="002B2FC0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 xml:space="preserve">Работа с натуры «Портрет живой головы». Материал </w:t>
            </w:r>
            <w:r w:rsidRPr="000C5385">
              <w:rPr>
                <w:rFonts w:eastAsia="Times New Roman"/>
              </w:rPr>
              <w:lastRenderedPageBreak/>
              <w:t>глина</w:t>
            </w:r>
          </w:p>
          <w:p w:rsidR="00C03998" w:rsidRPr="000C5385" w:rsidRDefault="00C03998" w:rsidP="00C03998">
            <w:pPr>
              <w:rPr>
                <w:bCs/>
              </w:rPr>
            </w:pP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998" w:rsidRPr="004F6724" w:rsidRDefault="00C03998" w:rsidP="00C03998">
            <w:pPr>
              <w:jc w:val="both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бота в материале с глиной. Совершенствование навыков работы с натуры и чувства пропорций, масштаба и отношений.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r>
              <w:rPr>
                <w:lang w:eastAsia="en-US"/>
              </w:rPr>
              <w:lastRenderedPageBreak/>
              <w:t>З</w:t>
            </w:r>
            <w:r>
              <w:rPr>
                <w:sz w:val="20"/>
                <w:szCs w:val="20"/>
                <w:lang w:eastAsia="en-US"/>
              </w:rPr>
              <w:t>акрепить полученные знания в работе с материалом и инструментами; получить знания основных пропорций. Выполнение портрета головы с максимальной передачей характера, пропорций и деталировки модел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одготовку к практическим и зачетам;</w:t>
      </w:r>
    </w:p>
    <w:p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 учебных пособий;</w:t>
      </w:r>
    </w:p>
    <w:p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</w:t>
      </w:r>
      <w:r w:rsidR="009B399A" w:rsidRPr="002D2C98">
        <w:rPr>
          <w:sz w:val="24"/>
          <w:szCs w:val="24"/>
        </w:rPr>
        <w:t xml:space="preserve"> тем</w:t>
      </w:r>
      <w:r w:rsidRPr="002D2C98">
        <w:rPr>
          <w:sz w:val="24"/>
          <w:szCs w:val="24"/>
        </w:rPr>
        <w:t>, не выносимых на практические занятия</w:t>
      </w:r>
      <w:r w:rsidR="009B399A" w:rsidRPr="002D2C98">
        <w:rPr>
          <w:sz w:val="24"/>
          <w:szCs w:val="24"/>
        </w:rPr>
        <w:t xml:space="preserve"> самостоятельно</w:t>
      </w:r>
      <w:r w:rsidRPr="002D2C98">
        <w:rPr>
          <w:sz w:val="24"/>
          <w:szCs w:val="24"/>
        </w:rPr>
        <w:t>;</w:t>
      </w:r>
    </w:p>
    <w:p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 xml:space="preserve">проведение </w:t>
      </w:r>
      <w:r w:rsidR="002D2C98" w:rsidRPr="002D2C98">
        <w:rPr>
          <w:sz w:val="24"/>
          <w:szCs w:val="24"/>
        </w:rPr>
        <w:t xml:space="preserve">самостоятельных </w:t>
      </w:r>
      <w:r w:rsidRPr="002D2C98">
        <w:rPr>
          <w:sz w:val="24"/>
          <w:szCs w:val="24"/>
        </w:rPr>
        <w:t>исследовательских работ;</w:t>
      </w:r>
    </w:p>
    <w:p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выполнение домашних заданий;</w:t>
      </w:r>
    </w:p>
    <w:p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выполнение индивидуальных заданий;</w:t>
      </w:r>
    </w:p>
    <w:p w:rsidR="00BD2F50" w:rsidRPr="002D2C98" w:rsidRDefault="00BD2F50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одготовка к промежуточно</w:t>
      </w:r>
      <w:r w:rsidR="002D2C98" w:rsidRPr="002D2C98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роведение конс</w:t>
      </w:r>
      <w:r w:rsidR="009B399A" w:rsidRPr="002D2C98">
        <w:rPr>
          <w:sz w:val="24"/>
          <w:szCs w:val="24"/>
        </w:rPr>
        <w:t>ультаций перед зачетом/зачетом с оценкой по необходимости</w:t>
      </w:r>
      <w:r w:rsidRPr="002D2C98">
        <w:rPr>
          <w:sz w:val="24"/>
          <w:szCs w:val="24"/>
        </w:rPr>
        <w:t>;</w:t>
      </w:r>
    </w:p>
    <w:p w:rsidR="002D2C98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дисциплин</w:t>
      </w:r>
      <w:r w:rsidR="002D2C98" w:rsidRPr="002D2C98">
        <w:rPr>
          <w:sz w:val="24"/>
          <w:szCs w:val="24"/>
        </w:rPr>
        <w:t>ы</w:t>
      </w:r>
      <w:r w:rsidRPr="002D2C98">
        <w:rPr>
          <w:sz w:val="24"/>
          <w:szCs w:val="24"/>
        </w:rPr>
        <w:t>, в целях обеспечения преемственности образования</w:t>
      </w:r>
      <w:r w:rsidR="002D2C98" w:rsidRPr="002D2C98">
        <w:rPr>
          <w:sz w:val="24"/>
          <w:szCs w:val="24"/>
        </w:rPr>
        <w:t>.</w:t>
      </w:r>
    </w:p>
    <w:p w:rsidR="00F062CE" w:rsidRPr="002D2C98" w:rsidRDefault="00F062CE" w:rsidP="002D2C98">
      <w:pPr>
        <w:pStyle w:val="af0"/>
        <w:ind w:left="0" w:firstLine="709"/>
        <w:jc w:val="both"/>
        <w:rPr>
          <w:sz w:val="24"/>
          <w:szCs w:val="24"/>
        </w:rPr>
      </w:pPr>
      <w:r w:rsidRPr="002D2C98">
        <w:rPr>
          <w:i/>
          <w:sz w:val="24"/>
          <w:szCs w:val="24"/>
        </w:rPr>
        <w:t xml:space="preserve"> </w:t>
      </w:r>
      <w:r w:rsidR="002D2C98" w:rsidRPr="002D2C98">
        <w:rPr>
          <w:sz w:val="24"/>
          <w:szCs w:val="24"/>
        </w:rPr>
        <w:t>Виды и содержание заданий для внеаудиторной самостоятельной работы имеют вариативный и дифференцированный характер, учитывают особенности направления подготовки/ специальности/ профиля/ данной учебной дисциплины, а также индивидуальные особенности студента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1124"/>
        <w:gridCol w:w="2683"/>
        <w:gridCol w:w="3313"/>
        <w:gridCol w:w="2046"/>
        <w:gridCol w:w="605"/>
      </w:tblGrid>
      <w:tr w:rsidR="00BD2F50" w:rsidRPr="008448CC" w:rsidTr="004F6724">
        <w:trPr>
          <w:cantSplit/>
          <w:trHeight w:val="1644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3A30C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3A30CE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F6724">
        <w:trPr>
          <w:trHeight w:val="283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3A30CE" w:rsidRDefault="0080445A" w:rsidP="009B399A">
            <w:pPr>
              <w:rPr>
                <w:b/>
              </w:rPr>
            </w:pPr>
            <w:r w:rsidRPr="003A30CE">
              <w:rPr>
                <w:b/>
              </w:rPr>
              <w:t>АКАДЕМИЧЕСКАЯ СКУЛЬПТУРА.  Ознакомление с пластическими материалами и оборудованием. Лепка этюдов.</w:t>
            </w:r>
          </w:p>
        </w:tc>
      </w:tr>
      <w:tr w:rsidR="0080445A" w:rsidRPr="008448CC" w:rsidTr="004F6724">
        <w:trPr>
          <w:trHeight w:val="1158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:rsidR="0080445A" w:rsidRPr="00DE487A" w:rsidRDefault="0080445A" w:rsidP="0080445A">
            <w:pPr>
              <w:rPr>
                <w:bCs/>
              </w:rPr>
            </w:pPr>
            <w:r w:rsidRPr="00DE487A">
              <w:rPr>
                <w:bCs/>
              </w:rPr>
              <w:t>Тема 1.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A" w:rsidRPr="00DE487A" w:rsidRDefault="0080445A" w:rsidP="00DE487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«Рельеф натюрморта».</w:t>
            </w:r>
            <w:r w:rsidR="00DE487A">
              <w:rPr>
                <w:rFonts w:eastAsia="Times New Roman"/>
              </w:rPr>
              <w:t xml:space="preserve"> </w:t>
            </w:r>
            <w:r w:rsidRPr="00DE487A">
              <w:rPr>
                <w:rFonts w:eastAsia="Times New Roman"/>
              </w:rPr>
              <w:t>Материал пласти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A" w:rsidRPr="00DE487A" w:rsidRDefault="0080445A" w:rsidP="0080445A">
            <w:pPr>
              <w:jc w:val="both"/>
              <w:rPr>
                <w:bCs/>
              </w:rPr>
            </w:pPr>
            <w:r w:rsidRPr="00DE487A">
              <w:rPr>
                <w:rFonts w:eastAsia="Times New Roman"/>
              </w:rPr>
              <w:t>Подг</w:t>
            </w:r>
            <w:r w:rsidR="00DE487A"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Зарисовка предметов быта и подготовка материальной базы к лепке</w:t>
            </w:r>
            <w:r w:rsidR="00DE487A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0445A" w:rsidRPr="00DE487A" w:rsidRDefault="0080445A" w:rsidP="0080445A">
            <w:r w:rsidRPr="00DE487A">
              <w:t>устное собеседование по результатам выполненной работы, контроль</w:t>
            </w:r>
          </w:p>
          <w:p w:rsidR="0080445A" w:rsidRPr="00657DEA" w:rsidRDefault="0080445A" w:rsidP="0080445A">
            <w:pPr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:rsidTr="004F6724">
        <w:trPr>
          <w:trHeight w:val="110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:rsidR="0080445A" w:rsidRPr="00DE487A" w:rsidRDefault="00A56EAA" w:rsidP="0080445A">
            <w:pPr>
              <w:rPr>
                <w:bCs/>
              </w:rPr>
            </w:pPr>
            <w:r w:rsidRPr="00DE487A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нос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:rsidTr="004F6724">
        <w:trPr>
          <w:trHeight w:val="1133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:rsidR="0080445A" w:rsidRPr="00DE487A" w:rsidRDefault="00A56EAA" w:rsidP="0080445A">
            <w:pPr>
              <w:rPr>
                <w:bCs/>
              </w:rPr>
            </w:pPr>
            <w:r w:rsidRPr="00DE487A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:rsidTr="004F6724">
        <w:trPr>
          <w:trHeight w:val="60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:rsidR="0080445A" w:rsidRPr="00DE487A" w:rsidRDefault="00A56EAA" w:rsidP="0080445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губы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:rsidTr="004F6724">
        <w:trPr>
          <w:trHeight w:val="1113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:rsidR="0080445A" w:rsidRPr="00DE487A" w:rsidRDefault="00A56EAA" w:rsidP="0080445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Зарисовки ног 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:rsidTr="004F6724">
        <w:trPr>
          <w:trHeight w:val="112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:rsidR="0080445A" w:rsidRPr="00DE487A" w:rsidRDefault="00A56EAA" w:rsidP="00A56EAA">
            <w:pPr>
              <w:rPr>
                <w:bCs/>
              </w:rPr>
            </w:pPr>
            <w:r w:rsidRPr="00A56EAA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A" w:rsidRPr="00DE487A" w:rsidRDefault="0080445A" w:rsidP="00DE487A">
            <w:r w:rsidRPr="00DE487A">
              <w:rPr>
                <w:rFonts w:eastAsia="Times New Roman"/>
              </w:rPr>
              <w:t>Работа с натуры — лепка с античных слепков, части лица Давида (кисть руки).</w:t>
            </w:r>
            <w:r w:rsidR="00DE487A">
              <w:rPr>
                <w:rFonts w:eastAsia="Times New Roman"/>
              </w:rPr>
              <w:t xml:space="preserve"> </w:t>
            </w:r>
            <w:r w:rsidRPr="00DE487A">
              <w:rPr>
                <w:rFonts w:eastAsia="Times New Roman"/>
              </w:rPr>
              <w:t xml:space="preserve">Материал гл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Зарисовки кистей рук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:rsidTr="004F6724">
        <w:trPr>
          <w:trHeight w:val="283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45A" w:rsidRDefault="0080445A" w:rsidP="0080445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445A" w:rsidRPr="00890BB8" w:rsidRDefault="0080445A" w:rsidP="0080445A">
            <w:pPr>
              <w:rPr>
                <w:i/>
              </w:rPr>
            </w:pPr>
            <w:r w:rsidRPr="0080445A">
              <w:rPr>
                <w:b/>
              </w:rPr>
              <w:t>АКАДЕМИЧЕСКАЯ СКУЛЬПТУРА. Слепок головы.</w:t>
            </w:r>
          </w:p>
        </w:tc>
      </w:tr>
      <w:tr w:rsidR="001D3826" w:rsidRPr="008448CC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826" w:rsidRPr="00E82E96" w:rsidRDefault="001D3826" w:rsidP="001D382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Маска льва». Материал глина</w:t>
            </w:r>
          </w:p>
          <w:p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6" w:rsidRPr="001D3826" w:rsidRDefault="001D3826" w:rsidP="00785419">
            <w:pPr>
              <w:jc w:val="both"/>
              <w:rPr>
                <w:bCs/>
              </w:rPr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Зарисовки животных с натуры (зоопарк) и с плакатов Материал карандаш, бумага.</w:t>
            </w:r>
            <w:r w:rsidR="00785419">
              <w:rPr>
                <w:rFonts w:eastAsia="Times New Roman"/>
              </w:rPr>
              <w:t xml:space="preserve"> Ч</w:t>
            </w:r>
            <w:r w:rsidR="00785419" w:rsidRPr="00C03998">
              <w:rPr>
                <w:rFonts w:eastAsia="Times New Roman"/>
              </w:rPr>
              <w:t>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D3826" w:rsidRPr="00DE487A" w:rsidRDefault="001D3826" w:rsidP="001D3826">
            <w:r w:rsidRPr="00DE487A">
              <w:t>устное собеседование по результатам выполненной работы, контроль</w:t>
            </w:r>
          </w:p>
          <w:p w:rsidR="001D3826" w:rsidRPr="00ED4AF7" w:rsidRDefault="001D3826" w:rsidP="001D3826">
            <w:pPr>
              <w:rPr>
                <w:b/>
                <w:i/>
              </w:rPr>
            </w:pPr>
            <w:r w:rsidRPr="00DE487A">
              <w:t>выполненных работ в текущей аттестации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3826" w:rsidRPr="004F6724" w:rsidRDefault="001D3826" w:rsidP="001D3826">
            <w:pPr>
              <w:rPr>
                <w:b/>
              </w:rPr>
            </w:pPr>
            <w:r w:rsidRPr="004F6724">
              <w:rPr>
                <w:b/>
              </w:rPr>
              <w:t>12</w:t>
            </w:r>
          </w:p>
        </w:tc>
      </w:tr>
      <w:tr w:rsidR="001D3826" w:rsidRPr="008448CC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826" w:rsidRDefault="00A56EAA" w:rsidP="00A56EA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A56EA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Маска Венеры». Материал глина</w:t>
            </w:r>
          </w:p>
          <w:p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6" w:rsidRPr="001D3826" w:rsidRDefault="001D3826" w:rsidP="00785419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Зарисовка Венеры с гипсового образца Материал карандаш, бумага.</w:t>
            </w:r>
            <w:r w:rsidR="00785419">
              <w:t xml:space="preserve"> </w:t>
            </w:r>
            <w:r w:rsidR="00785419" w:rsidRPr="00785419">
              <w:rPr>
                <w:rFonts w:eastAsia="Times New Roman"/>
                <w:szCs w:val="20"/>
              </w:rPr>
              <w:t>Ч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:rsidR="001D3826" w:rsidRDefault="001D3826" w:rsidP="001D3826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3826" w:rsidRPr="004F6724" w:rsidRDefault="004F6724" w:rsidP="001D3826">
            <w:pPr>
              <w:rPr>
                <w:b/>
              </w:rPr>
            </w:pPr>
            <w:r w:rsidRPr="004F6724">
              <w:rPr>
                <w:b/>
              </w:rPr>
              <w:t>12</w:t>
            </w:r>
          </w:p>
        </w:tc>
      </w:tr>
      <w:tr w:rsidR="001D3826" w:rsidRPr="008448CC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:rsidR="001D3826" w:rsidRDefault="00A56EAA" w:rsidP="00A56EAA">
            <w:pPr>
              <w:rPr>
                <w:bCs/>
              </w:rPr>
            </w:pPr>
            <w:r w:rsidRPr="00A56EAA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A56EAA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Портрет живой головы». Материал глина</w:t>
            </w:r>
          </w:p>
          <w:p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6" w:rsidRPr="001D3826" w:rsidRDefault="001D3826" w:rsidP="00785419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Эскизы живой головы. Материал карандаш, бумага.</w:t>
            </w:r>
            <w:r w:rsidR="00785419">
              <w:t xml:space="preserve"> </w:t>
            </w:r>
            <w:r w:rsidR="00785419" w:rsidRPr="00785419">
              <w:rPr>
                <w:rFonts w:eastAsia="Times New Roman"/>
                <w:szCs w:val="20"/>
              </w:rPr>
              <w:t>Ч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:rsidR="001D3826" w:rsidRDefault="001D3826" w:rsidP="001D3826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:rsidR="001D3826" w:rsidRPr="004F6724" w:rsidRDefault="004F6724" w:rsidP="001D3826">
            <w:pPr>
              <w:rPr>
                <w:b/>
              </w:rPr>
            </w:pPr>
            <w:r w:rsidRPr="004F6724">
              <w:rPr>
                <w:b/>
              </w:rPr>
              <w:t>14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37AB4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8402A">
        <w:rPr>
          <w:rFonts w:eastAsiaTheme="minorHAnsi"/>
          <w:noProof/>
          <w:szCs w:val="24"/>
          <w:lang w:eastAsia="en-US"/>
        </w:rPr>
        <w:t>ДИСЦИПЛИН</w:t>
      </w:r>
      <w:r w:rsidR="00DC09A5" w:rsidRPr="0018402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/>
      </w:tblPr>
      <w:tblGrid>
        <w:gridCol w:w="2045"/>
        <w:gridCol w:w="1726"/>
        <w:gridCol w:w="2306"/>
        <w:gridCol w:w="2903"/>
        <w:gridCol w:w="2903"/>
        <w:gridCol w:w="2903"/>
      </w:tblGrid>
      <w:tr w:rsidR="002542E5" w:rsidRPr="0004716C" w:rsidTr="00760409">
        <w:trPr>
          <w:trHeight w:val="369"/>
        </w:trPr>
        <w:tc>
          <w:tcPr>
            <w:tcW w:w="650" w:type="pct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48" w:type="pct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33" w:type="pct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3069" w:type="pct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760409">
        <w:trPr>
          <w:trHeight w:val="368"/>
        </w:trPr>
        <w:tc>
          <w:tcPr>
            <w:tcW w:w="650" w:type="pct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8" w:type="pct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33" w:type="pct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901A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760409">
        <w:trPr>
          <w:trHeight w:val="283"/>
          <w:tblHeader/>
        </w:trPr>
        <w:tc>
          <w:tcPr>
            <w:tcW w:w="650" w:type="pct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48" w:type="pct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3" w:type="pct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:rsidR="002901A9" w:rsidRPr="00B9143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>ОПК-</w:t>
            </w:r>
            <w:r w:rsidR="00B520BC">
              <w:t>3</w:t>
            </w:r>
            <w:r w:rsidRPr="00B91439">
              <w:t>:</w:t>
            </w:r>
          </w:p>
          <w:p w:rsidR="002901A9" w:rsidRPr="00B91439" w:rsidRDefault="00B520BC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</w:t>
            </w:r>
            <w:r w:rsidR="002901A9" w:rsidRPr="00B91439">
              <w:t>.1</w:t>
            </w:r>
          </w:p>
          <w:p w:rsidR="00B520BC" w:rsidRPr="00B91439" w:rsidRDefault="00B520BC" w:rsidP="00B520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:rsidR="00590FE2" w:rsidRPr="00B9143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:rsidR="00B91439" w:rsidRPr="00B91439" w:rsidRDefault="00B91439" w:rsidP="002901A9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760409">
        <w:trPr>
          <w:trHeight w:val="283"/>
        </w:trPr>
        <w:tc>
          <w:tcPr>
            <w:tcW w:w="650" w:type="pct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548" w:type="pct"/>
          </w:tcPr>
          <w:p w:rsidR="00590FE2" w:rsidRPr="002901A9" w:rsidRDefault="00590FE2" w:rsidP="00B36FDD">
            <w:pPr>
              <w:jc w:val="center"/>
              <w:rPr>
                <w:iCs/>
              </w:rPr>
            </w:pPr>
            <w:r w:rsidRPr="002901A9">
              <w:rPr>
                <w:iCs/>
              </w:rPr>
              <w:t>85 – 100</w:t>
            </w:r>
          </w:p>
        </w:tc>
        <w:tc>
          <w:tcPr>
            <w:tcW w:w="733" w:type="pct"/>
          </w:tcPr>
          <w:p w:rsidR="00590FE2" w:rsidRPr="002901A9" w:rsidRDefault="00590FE2" w:rsidP="00B36FDD">
            <w:pPr>
              <w:rPr>
                <w:iCs/>
              </w:rPr>
            </w:pPr>
            <w:r w:rsidRPr="002901A9">
              <w:rPr>
                <w:iCs/>
              </w:rPr>
              <w:t>зачтено (отлично)/</w:t>
            </w:r>
          </w:p>
          <w:p w:rsidR="00590FE2" w:rsidRPr="002901A9" w:rsidRDefault="00590FE2" w:rsidP="00B36FDD">
            <w:pPr>
              <w:rPr>
                <w:iCs/>
              </w:rPr>
            </w:pPr>
            <w:r w:rsidRPr="002901A9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023" w:type="pct"/>
          </w:tcPr>
          <w:p w:rsidR="005F68CA" w:rsidRPr="00134C68" w:rsidRDefault="005F68CA" w:rsidP="005F68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:rsidR="0072027E" w:rsidRDefault="0072027E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2027E">
              <w:rPr>
                <w:rFonts w:eastAsia="Yu Mincho"/>
                <w:iCs/>
                <w:sz w:val="21"/>
                <w:szCs w:val="21"/>
              </w:rPr>
              <w:t>исчерпывающе и логически стройно</w:t>
            </w:r>
            <w:r>
              <w:rPr>
                <w:rFonts w:eastAsia="MS Mincho"/>
                <w:lang w:eastAsia="en-US"/>
              </w:rPr>
              <w:t xml:space="preserve"> </w:t>
            </w:r>
            <w:r w:rsidR="005F68CA">
              <w:rPr>
                <w:rFonts w:eastAsia="MS Mincho"/>
                <w:lang w:eastAsia="en-US"/>
              </w:rPr>
              <w:t>а</w:t>
            </w:r>
            <w:r w:rsidR="005F68CA" w:rsidRPr="005F68CA">
              <w:rPr>
                <w:rFonts w:eastAsia="MS Mincho"/>
                <w:lang w:eastAsia="en-US"/>
              </w:rPr>
              <w:t xml:space="preserve">нализирует, синтезирует и обобщает информацию при проведении предпроектного исследования в области профессиональной деятельности; </w:t>
            </w:r>
          </w:p>
          <w:p w:rsidR="005F68CA" w:rsidRPr="005F68CA" w:rsidRDefault="00B85FDF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правильно </w:t>
            </w:r>
            <w:r w:rsidR="005F68CA" w:rsidRPr="005F68CA">
              <w:rPr>
                <w:rFonts w:eastAsia="MS Mincho"/>
                <w:lang w:eastAsia="en-US"/>
              </w:rPr>
              <w:t xml:space="preserve">о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="005F68CA" w:rsidRPr="005F68CA">
              <w:rPr>
                <w:rFonts w:eastAsia="MS Mincho"/>
                <w:lang w:eastAsia="en-US"/>
              </w:rPr>
              <w:t>актуальность использования проработанной информации при создании скульптуры</w:t>
            </w:r>
            <w:r w:rsidR="0072027E" w:rsidRPr="005F68CA">
              <w:rPr>
                <w:rFonts w:eastAsia="MS Mincho"/>
                <w:lang w:eastAsia="en-US"/>
              </w:rPr>
              <w:t xml:space="preserve">/ </w:t>
            </w:r>
            <w:r w:rsidR="0072027E">
              <w:rPr>
                <w:rFonts w:eastAsia="MS Mincho"/>
                <w:lang w:eastAsia="en-US"/>
              </w:rPr>
              <w:t>объемно</w:t>
            </w:r>
            <w:r w:rsidR="005F68CA"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:rsidR="005F68CA" w:rsidRPr="005F68CA" w:rsidRDefault="00B85FDF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верно различает при </w:t>
            </w:r>
            <w:r w:rsidR="005F68CA" w:rsidRPr="005F68CA">
              <w:rPr>
                <w:rFonts w:eastAsia="MS Mincho"/>
                <w:lang w:eastAsia="en-US"/>
              </w:rPr>
              <w:t>анализе скульптуры</w:t>
            </w:r>
            <w:r w:rsidR="0072027E" w:rsidRPr="005F68CA">
              <w:rPr>
                <w:rFonts w:eastAsia="MS Mincho"/>
                <w:lang w:eastAsia="en-US"/>
              </w:rPr>
              <w:t xml:space="preserve">/ </w:t>
            </w:r>
            <w:r w:rsidR="0072027E">
              <w:rPr>
                <w:rFonts w:eastAsia="MS Mincho"/>
                <w:lang w:eastAsia="en-US"/>
              </w:rPr>
              <w:lastRenderedPageBreak/>
              <w:t>объемно</w:t>
            </w:r>
            <w:r w:rsidR="005F68CA" w:rsidRPr="005F68CA">
              <w:rPr>
                <w:rFonts w:eastAsia="MS Mincho"/>
                <w:lang w:eastAsia="en-US"/>
              </w:rPr>
              <w:t>-пространственной формы общие и частные закономерности её построения и формообразования;</w:t>
            </w:r>
          </w:p>
          <w:p w:rsidR="005F68CA" w:rsidRDefault="00345214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применяет </w:t>
            </w:r>
            <w:r w:rsidR="007D2870">
              <w:rPr>
                <w:rFonts w:eastAsia="MS Mincho"/>
                <w:lang w:eastAsia="en-US"/>
              </w:rPr>
              <w:t xml:space="preserve">глубокие </w:t>
            </w:r>
            <w:r>
              <w:rPr>
                <w:rFonts w:eastAsia="MS Mincho"/>
                <w:lang w:eastAsia="en-US"/>
              </w:rPr>
              <w:t>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="005F68CA"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:rsidR="00590FE2" w:rsidRPr="005F68CA" w:rsidRDefault="00345214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345214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 при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5F68CA" w:rsidRPr="005F68CA">
              <w:rPr>
                <w:rFonts w:eastAsia="MS Mincho"/>
                <w:lang w:eastAsia="en-US"/>
              </w:rPr>
              <w:t>определ</w:t>
            </w:r>
            <w:r>
              <w:rPr>
                <w:rFonts w:eastAsia="MS Mincho"/>
                <w:lang w:eastAsia="en-US"/>
              </w:rPr>
              <w:t>ении формообразующих и стилевых особенностей</w:t>
            </w:r>
            <w:r w:rsidR="005F68CA"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различных исторических периодов.</w:t>
            </w:r>
          </w:p>
        </w:tc>
        <w:tc>
          <w:tcPr>
            <w:tcW w:w="1023" w:type="pct"/>
          </w:tcPr>
          <w:p w:rsidR="00345214" w:rsidRPr="00345214" w:rsidRDefault="00345214" w:rsidP="007F4E3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/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7D2870" w:rsidRPr="0004716C" w:rsidTr="00760409">
        <w:trPr>
          <w:trHeight w:val="283"/>
        </w:trPr>
        <w:tc>
          <w:tcPr>
            <w:tcW w:w="650" w:type="pct"/>
          </w:tcPr>
          <w:p w:rsidR="007D2870" w:rsidRPr="0004716C" w:rsidRDefault="007D2870" w:rsidP="007D2870">
            <w:r w:rsidRPr="0004716C">
              <w:lastRenderedPageBreak/>
              <w:t>повышенный</w:t>
            </w:r>
          </w:p>
        </w:tc>
        <w:tc>
          <w:tcPr>
            <w:tcW w:w="548" w:type="pct"/>
          </w:tcPr>
          <w:p w:rsidR="007D2870" w:rsidRPr="00FD2060" w:rsidRDefault="007D2870" w:rsidP="007D2870">
            <w:pPr>
              <w:jc w:val="center"/>
              <w:rPr>
                <w:iCs/>
              </w:rPr>
            </w:pPr>
            <w:r w:rsidRPr="00FD2060">
              <w:t>65 – 84</w:t>
            </w:r>
          </w:p>
        </w:tc>
        <w:tc>
          <w:tcPr>
            <w:tcW w:w="733" w:type="pct"/>
          </w:tcPr>
          <w:p w:rsidR="007D2870" w:rsidRPr="0004716C" w:rsidRDefault="007D2870" w:rsidP="007D287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7D2870" w:rsidRPr="0004716C" w:rsidRDefault="007D2870" w:rsidP="007D287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:rsidR="007D2870" w:rsidRPr="0083109D" w:rsidRDefault="007D2870" w:rsidP="007D2870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023" w:type="pct"/>
          </w:tcPr>
          <w:p w:rsidR="007D2870" w:rsidRPr="00134C68" w:rsidRDefault="007D2870" w:rsidP="007D28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:rsidR="007D2870" w:rsidRDefault="007D2870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Yu Mincho"/>
                <w:iCs/>
                <w:sz w:val="21"/>
                <w:szCs w:val="21"/>
              </w:rPr>
              <w:t>грамотно</w:t>
            </w:r>
            <w:r>
              <w:rPr>
                <w:rFonts w:eastAsia="MS Mincho"/>
                <w:lang w:eastAsia="en-US"/>
              </w:rPr>
              <w:t xml:space="preserve"> а</w:t>
            </w:r>
            <w:r w:rsidRPr="005F68CA">
              <w:rPr>
                <w:rFonts w:eastAsia="MS Mincho"/>
                <w:lang w:eastAsia="en-US"/>
              </w:rPr>
              <w:t xml:space="preserve">нализирует, синтезирует и обобщает информацию при проведении предпроектного исследования в области профессиональной </w:t>
            </w:r>
            <w:r w:rsidRPr="005F68CA">
              <w:rPr>
                <w:rFonts w:eastAsia="MS Mincho"/>
                <w:lang w:eastAsia="en-US"/>
              </w:rPr>
              <w:lastRenderedPageBreak/>
              <w:t xml:space="preserve">деятельности; </w:t>
            </w:r>
          </w:p>
          <w:p w:rsidR="007D2870" w:rsidRPr="005F68CA" w:rsidRDefault="007D2870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о</w:t>
            </w:r>
            <w:r w:rsidRPr="005F68CA">
              <w:rPr>
                <w:rFonts w:eastAsia="MS Mincho"/>
                <w:lang w:eastAsia="en-US"/>
              </w:rPr>
              <w:t xml:space="preserve">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Pr="005F68CA">
              <w:rPr>
                <w:rFonts w:eastAsia="MS Mincho"/>
                <w:lang w:eastAsia="en-US"/>
              </w:rPr>
              <w:t xml:space="preserve">актуальность использования проработанной информации при создании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:rsidR="007D2870" w:rsidRPr="005F68CA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различает при </w:t>
            </w:r>
            <w:r w:rsidRPr="005F68CA">
              <w:rPr>
                <w:rFonts w:eastAsia="MS Mincho"/>
                <w:lang w:eastAsia="en-US"/>
              </w:rPr>
              <w:t xml:space="preserve">анализе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 общие закономерности её построения и формообразования;</w:t>
            </w:r>
          </w:p>
          <w:p w:rsidR="007D2870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>применяет базовые 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:rsidR="007D2870" w:rsidRPr="007D2870" w:rsidRDefault="007D2870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45214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>
              <w:rPr>
                <w:rFonts w:eastAsia="Times New Roman"/>
                <w:sz w:val="21"/>
                <w:szCs w:val="21"/>
              </w:rPr>
              <w:t xml:space="preserve">обобщенные </w:t>
            </w:r>
            <w:r w:rsidRPr="00345214">
              <w:rPr>
                <w:rFonts w:eastAsia="Times New Roman"/>
                <w:sz w:val="21"/>
                <w:szCs w:val="21"/>
              </w:rPr>
              <w:t>знания и представления по дисциплине при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5F68CA">
              <w:rPr>
                <w:rFonts w:eastAsia="MS Mincho"/>
                <w:lang w:eastAsia="en-US"/>
              </w:rPr>
              <w:t>определ</w:t>
            </w:r>
            <w:r>
              <w:rPr>
                <w:rFonts w:eastAsia="MS Mincho"/>
                <w:lang w:eastAsia="en-US"/>
              </w:rPr>
              <w:t>ении формообразующих и стилевых особенностей</w:t>
            </w:r>
            <w:r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</w:t>
            </w:r>
            <w:r>
              <w:rPr>
                <w:rFonts w:eastAsia="MS Mincho"/>
                <w:lang w:eastAsia="en-US"/>
              </w:rPr>
              <w:t xml:space="preserve">различных исторических периодов; </w:t>
            </w:r>
          </w:p>
          <w:p w:rsidR="007D2870" w:rsidRPr="007D2870" w:rsidRDefault="007D2870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D2870">
              <w:rPr>
                <w:rFonts w:eastAsia="Yu Mincho"/>
                <w:iCs/>
                <w:sz w:val="21"/>
                <w:szCs w:val="21"/>
              </w:rPr>
              <w:lastRenderedPageBreak/>
              <w:t>допускает единичные негрубые ошибки.</w:t>
            </w:r>
          </w:p>
        </w:tc>
        <w:tc>
          <w:tcPr>
            <w:tcW w:w="1023" w:type="pct"/>
          </w:tcPr>
          <w:p w:rsidR="007D2870" w:rsidRPr="007D2870" w:rsidRDefault="007D2870" w:rsidP="007F4E3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/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7B6D21" w:rsidRPr="0004716C" w:rsidTr="00760409">
        <w:trPr>
          <w:trHeight w:val="283"/>
        </w:trPr>
        <w:tc>
          <w:tcPr>
            <w:tcW w:w="650" w:type="pct"/>
          </w:tcPr>
          <w:p w:rsidR="007B6D21" w:rsidRPr="0004716C" w:rsidRDefault="007B6D21" w:rsidP="007B6D21">
            <w:r w:rsidRPr="0004716C">
              <w:lastRenderedPageBreak/>
              <w:t>базовый</w:t>
            </w:r>
          </w:p>
        </w:tc>
        <w:tc>
          <w:tcPr>
            <w:tcW w:w="548" w:type="pct"/>
          </w:tcPr>
          <w:p w:rsidR="007B6D21" w:rsidRPr="00FD2060" w:rsidRDefault="007B6D21" w:rsidP="007B6D21">
            <w:pPr>
              <w:jc w:val="center"/>
              <w:rPr>
                <w:iCs/>
              </w:rPr>
            </w:pPr>
            <w:r w:rsidRPr="00FD2060">
              <w:t>41 – 64</w:t>
            </w:r>
          </w:p>
        </w:tc>
        <w:tc>
          <w:tcPr>
            <w:tcW w:w="733" w:type="pct"/>
          </w:tcPr>
          <w:p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:rsidR="007B6D21" w:rsidRPr="0083109D" w:rsidRDefault="007B6D21" w:rsidP="007B6D2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1023" w:type="pct"/>
          </w:tcPr>
          <w:p w:rsidR="007B6D21" w:rsidRPr="00134C68" w:rsidRDefault="007B6D21" w:rsidP="007B6D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:rsidR="007B6D21" w:rsidRPr="007B6D21" w:rsidRDefault="007B6D21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испытывает серьёзные затруднения </w:t>
            </w:r>
            <w:r w:rsidRPr="007B6D21">
              <w:rPr>
                <w:rFonts w:eastAsia="MS Mincho"/>
                <w:lang w:eastAsia="en-US"/>
              </w:rPr>
              <w:t xml:space="preserve">при проведении предпроектного исследования в области профессиональной деятельности; </w:t>
            </w:r>
          </w:p>
          <w:p w:rsidR="007B6D21" w:rsidRPr="005F68CA" w:rsidRDefault="007B6D21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B6D21">
              <w:rPr>
                <w:rFonts w:eastAsia="Yu Mincho"/>
                <w:sz w:val="21"/>
                <w:szCs w:val="21"/>
              </w:rPr>
              <w:t>с неточностями</w:t>
            </w:r>
            <w:r w:rsidRPr="007B6D21">
              <w:rPr>
                <w:rFonts w:eastAsia="Yu Mincho"/>
                <w:i/>
                <w:sz w:val="21"/>
                <w:szCs w:val="21"/>
              </w:rPr>
              <w:t xml:space="preserve"> </w:t>
            </w:r>
            <w:r>
              <w:rPr>
                <w:rFonts w:eastAsia="MS Mincho"/>
                <w:lang w:eastAsia="en-US"/>
              </w:rPr>
              <w:t>о</w:t>
            </w:r>
            <w:r w:rsidRPr="005F68CA">
              <w:rPr>
                <w:rFonts w:eastAsia="MS Mincho"/>
                <w:lang w:eastAsia="en-US"/>
              </w:rPr>
              <w:t xml:space="preserve">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Pr="005F68CA">
              <w:rPr>
                <w:rFonts w:eastAsia="MS Mincho"/>
                <w:lang w:eastAsia="en-US"/>
              </w:rPr>
              <w:t xml:space="preserve">актуальность использования проработанной информации при создании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:rsidR="007B6D21" w:rsidRPr="005F68CA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не различает при </w:t>
            </w:r>
            <w:r w:rsidRPr="005F68CA">
              <w:rPr>
                <w:rFonts w:eastAsia="MS Mincho"/>
                <w:lang w:eastAsia="en-US"/>
              </w:rPr>
              <w:t xml:space="preserve">анализе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 общие закономерности её построения и формообразования;</w:t>
            </w:r>
          </w:p>
          <w:p w:rsidR="007B6D21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>не применяет базовые 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</w:t>
            </w:r>
            <w:r w:rsidRPr="005F68CA">
              <w:rPr>
                <w:rFonts w:eastAsia="MS Mincho"/>
                <w:lang w:eastAsia="en-US"/>
              </w:rPr>
              <w:lastRenderedPageBreak/>
              <w:t xml:space="preserve">процесса; </w:t>
            </w:r>
          </w:p>
          <w:p w:rsidR="0009470B" w:rsidRPr="0009470B" w:rsidRDefault="007B6D21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45214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Pr="007B6D21">
              <w:rPr>
                <w:rFonts w:eastAsia="Yu Mincho"/>
                <w:iCs/>
                <w:sz w:val="21"/>
                <w:szCs w:val="21"/>
              </w:rPr>
              <w:t>сформированные, но содержащие незначительные пробелы знания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345214">
              <w:rPr>
                <w:rFonts w:eastAsia="Times New Roman"/>
                <w:sz w:val="21"/>
                <w:szCs w:val="21"/>
              </w:rPr>
              <w:t>и представления по дисциплине</w:t>
            </w:r>
            <w:r w:rsidR="0009470B">
              <w:rPr>
                <w:rFonts w:eastAsia="Times New Roman"/>
                <w:sz w:val="21"/>
                <w:szCs w:val="21"/>
              </w:rPr>
              <w:t>;</w:t>
            </w:r>
          </w:p>
          <w:p w:rsidR="007B6D21" w:rsidRPr="0009470B" w:rsidRDefault="0009470B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допускает грубые ошибки</w:t>
            </w:r>
            <w:r w:rsidR="007B6D21">
              <w:rPr>
                <w:rFonts w:eastAsia="Times New Roman"/>
                <w:sz w:val="21"/>
                <w:szCs w:val="21"/>
              </w:rPr>
              <w:t xml:space="preserve"> </w:t>
            </w:r>
            <w:r w:rsidR="007B6D21" w:rsidRPr="00345214">
              <w:rPr>
                <w:rFonts w:eastAsia="Times New Roman"/>
                <w:sz w:val="21"/>
                <w:szCs w:val="21"/>
              </w:rPr>
              <w:t>при</w:t>
            </w:r>
            <w:r w:rsidR="007B6D21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7B6D21" w:rsidRPr="005F68CA">
              <w:rPr>
                <w:rFonts w:eastAsia="MS Mincho"/>
                <w:lang w:eastAsia="en-US"/>
              </w:rPr>
              <w:t>определ</w:t>
            </w:r>
            <w:r w:rsidR="007B6D21">
              <w:rPr>
                <w:rFonts w:eastAsia="MS Mincho"/>
                <w:lang w:eastAsia="en-US"/>
              </w:rPr>
              <w:t xml:space="preserve">ении </w:t>
            </w:r>
            <w:r>
              <w:rPr>
                <w:rFonts w:eastAsia="MS Mincho"/>
                <w:lang w:eastAsia="en-US"/>
              </w:rPr>
              <w:t>ф</w:t>
            </w:r>
            <w:r w:rsidR="007B6D21">
              <w:rPr>
                <w:rFonts w:eastAsia="MS Mincho"/>
                <w:lang w:eastAsia="en-US"/>
              </w:rPr>
              <w:t>ормообразующих и стилевых особенностей</w:t>
            </w:r>
            <w:r w:rsidR="007B6D21"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</w:t>
            </w:r>
            <w:r w:rsidR="007B6D21">
              <w:rPr>
                <w:rFonts w:eastAsia="MS Mincho"/>
                <w:lang w:eastAsia="en-US"/>
              </w:rPr>
              <w:t>р</w:t>
            </w:r>
            <w:r>
              <w:rPr>
                <w:rFonts w:eastAsia="MS Mincho"/>
                <w:lang w:eastAsia="en-US"/>
              </w:rPr>
              <w:t>азличных исторических периодов.</w:t>
            </w:r>
          </w:p>
        </w:tc>
        <w:tc>
          <w:tcPr>
            <w:tcW w:w="1023" w:type="pct"/>
          </w:tcPr>
          <w:p w:rsidR="007B6D21" w:rsidRPr="007B6D21" w:rsidRDefault="007B6D21" w:rsidP="007F4E3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/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7B6D21" w:rsidRPr="0004716C" w:rsidTr="00760409">
        <w:trPr>
          <w:trHeight w:val="283"/>
        </w:trPr>
        <w:tc>
          <w:tcPr>
            <w:tcW w:w="650" w:type="pct"/>
          </w:tcPr>
          <w:p w:rsidR="007B6D21" w:rsidRPr="0004716C" w:rsidRDefault="007B6D21" w:rsidP="007B6D21">
            <w:r w:rsidRPr="0004716C">
              <w:lastRenderedPageBreak/>
              <w:t>низкий</w:t>
            </w:r>
          </w:p>
        </w:tc>
        <w:tc>
          <w:tcPr>
            <w:tcW w:w="548" w:type="pct"/>
          </w:tcPr>
          <w:p w:rsidR="007B6D21" w:rsidRPr="00FD2060" w:rsidRDefault="007B6D21" w:rsidP="007B6D21">
            <w:pPr>
              <w:jc w:val="center"/>
              <w:rPr>
                <w:iCs/>
              </w:rPr>
            </w:pPr>
            <w:r w:rsidRPr="00FD2060">
              <w:t>0 – 40</w:t>
            </w:r>
          </w:p>
        </w:tc>
        <w:tc>
          <w:tcPr>
            <w:tcW w:w="733" w:type="pct"/>
          </w:tcPr>
          <w:p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069" w:type="pct"/>
            <w:gridSpan w:val="3"/>
          </w:tcPr>
          <w:p w:rsidR="007B6D21" w:rsidRPr="002C3396" w:rsidRDefault="007B6D21" w:rsidP="007B6D21">
            <w:pPr>
              <w:rPr>
                <w:iCs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Обучающийся:</w:t>
            </w:r>
          </w:p>
          <w:p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2C3396" w:rsidRPr="002C3396">
              <w:rPr>
                <w:iCs/>
                <w:sz w:val="21"/>
                <w:szCs w:val="21"/>
              </w:rPr>
              <w:t>а</w:t>
            </w:r>
            <w:r w:rsidRPr="002C3396">
              <w:rPr>
                <w:iCs/>
                <w:sz w:val="21"/>
                <w:szCs w:val="21"/>
              </w:rPr>
              <w:t>, допускает грубые ошибки на занятиях и в ходе промежуточной аттестации;</w:t>
            </w:r>
          </w:p>
          <w:p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2C3396" w:rsidRPr="002C3396">
              <w:rPr>
                <w:rFonts w:eastAsia="MS Mincho"/>
                <w:lang w:eastAsia="en-US"/>
              </w:rPr>
              <w:t>скульптуру/ объемно-пространственную форму общие закономерности её построения и формообразования</w:t>
            </w:r>
            <w:r w:rsidRPr="002C3396">
              <w:rPr>
                <w:iCs/>
                <w:sz w:val="21"/>
                <w:szCs w:val="21"/>
              </w:rPr>
              <w:t>;</w:t>
            </w:r>
          </w:p>
          <w:p w:rsidR="007B6D21" w:rsidRPr="00590FE2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rFonts w:eastAsia="MS Mincho"/>
                <w:lang w:eastAsia="en-US"/>
              </w:rPr>
              <w:t xml:space="preserve">не справляется с </w:t>
            </w:r>
            <w:r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базового уровня сложности при выполнении скульптуры</w:t>
            </w:r>
            <w:r w:rsidRPr="00134C68">
              <w:rPr>
                <w:rFonts w:eastAsia="MS Mincho"/>
                <w:lang w:eastAsia="en-US"/>
              </w:rPr>
              <w:t>/ объемно-пространственные формы в материале</w:t>
            </w:r>
            <w:r w:rsidR="007B6D21" w:rsidRPr="00590FE2">
              <w:rPr>
                <w:i/>
                <w:iCs/>
                <w:sz w:val="21"/>
                <w:szCs w:val="21"/>
              </w:rPr>
              <w:t>;</w:t>
            </w:r>
          </w:p>
          <w:p w:rsidR="007B6D21" w:rsidRPr="002C3396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трудом </w:t>
            </w:r>
            <w:r w:rsidR="007B6D21" w:rsidRPr="002C339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C3396" w:rsidRPr="002C3396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</w:t>
            </w:r>
            <w:r>
              <w:rPr>
                <w:rFonts w:eastAsia="Yu Mincho"/>
                <w:iCs/>
                <w:sz w:val="21"/>
                <w:szCs w:val="21"/>
              </w:rPr>
              <w:t>отсутствие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знани</w:t>
            </w:r>
            <w:r>
              <w:rPr>
                <w:rFonts w:eastAsia="Yu Mincho"/>
                <w:iCs/>
                <w:sz w:val="21"/>
                <w:szCs w:val="21"/>
              </w:rPr>
              <w:t>й</w:t>
            </w:r>
            <w:r w:rsidRPr="007B6D21">
              <w:rPr>
                <w:rFonts w:eastAsia="Yu Mincho"/>
                <w:i/>
                <w:iCs/>
                <w:sz w:val="21"/>
                <w:szCs w:val="21"/>
              </w:rPr>
              <w:t xml:space="preserve"> </w:t>
            </w:r>
            <w:r w:rsidRPr="00345214">
              <w:rPr>
                <w:sz w:val="21"/>
                <w:szCs w:val="21"/>
              </w:rPr>
              <w:t>учебной и профессиональной литератур</w:t>
            </w:r>
            <w:r>
              <w:rPr>
                <w:sz w:val="21"/>
                <w:szCs w:val="21"/>
              </w:rPr>
              <w:t>ы;</w:t>
            </w:r>
          </w:p>
          <w:p w:rsidR="007B6D21" w:rsidRPr="002C3396" w:rsidRDefault="007B6D21" w:rsidP="00034BBE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ответ</w:t>
            </w:r>
            <w:r w:rsidR="002C3396">
              <w:rPr>
                <w:iCs/>
                <w:sz w:val="21"/>
                <w:szCs w:val="21"/>
              </w:rPr>
              <w:t>ы</w:t>
            </w:r>
            <w:r w:rsidR="001C4008">
              <w:rPr>
                <w:iCs/>
                <w:sz w:val="21"/>
                <w:szCs w:val="21"/>
              </w:rPr>
              <w:t xml:space="preserve"> и итоговые творческие работы</w:t>
            </w:r>
            <w:r w:rsidRPr="002C3396">
              <w:rPr>
                <w:iCs/>
                <w:sz w:val="21"/>
                <w:szCs w:val="21"/>
              </w:rPr>
              <w:t xml:space="preserve"> отража</w:t>
            </w:r>
            <w:r w:rsidR="002C3396">
              <w:rPr>
                <w:iCs/>
                <w:sz w:val="21"/>
                <w:szCs w:val="21"/>
              </w:rPr>
              <w:t>ю</w:t>
            </w:r>
            <w:r w:rsidRPr="002C3396">
              <w:rPr>
                <w:iCs/>
                <w:sz w:val="21"/>
                <w:szCs w:val="21"/>
              </w:rPr>
              <w:t xml:space="preserve">т отсутствие знаний на базовом уровне теоретического и практического материала в объеме, </w:t>
            </w:r>
            <w:r w:rsidRPr="002C339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34BB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37AB4">
        <w:rPr>
          <w:rFonts w:eastAsia="Times New Roman"/>
          <w:bCs/>
          <w:sz w:val="24"/>
          <w:szCs w:val="24"/>
        </w:rPr>
        <w:t>учебной дисциплине</w:t>
      </w:r>
      <w:r w:rsidR="00237AB4" w:rsidRPr="00237AB4">
        <w:rPr>
          <w:rFonts w:eastAsia="Times New Roman"/>
          <w:bCs/>
          <w:sz w:val="24"/>
          <w:szCs w:val="24"/>
        </w:rPr>
        <w:t xml:space="preserve"> Академическая скульптур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D363C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34BB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363C8" w:rsidRPr="00EB11BE" w:rsidRDefault="00D363C8" w:rsidP="00D363C8">
            <w:pPr>
              <w:ind w:left="42"/>
            </w:pPr>
            <w:r w:rsidRPr="00EB11BE">
              <w:t xml:space="preserve">устное собеседование по результатам выполненной работы, </w:t>
            </w:r>
          </w:p>
          <w:p w:rsidR="00D363C8" w:rsidRPr="00EB11BE" w:rsidRDefault="00D363C8" w:rsidP="00D363C8">
            <w:pPr>
              <w:ind w:left="42"/>
            </w:pPr>
            <w:r w:rsidRPr="00EB11BE">
              <w:t>контроль</w:t>
            </w:r>
          </w:p>
          <w:p w:rsidR="003F468B" w:rsidRPr="00D23F40" w:rsidRDefault="00D363C8" w:rsidP="00D363C8">
            <w:pPr>
              <w:ind w:left="42"/>
              <w:rPr>
                <w:i/>
              </w:rPr>
            </w:pPr>
            <w:r w:rsidRPr="00EB11BE">
              <w:t>выполненных работ в текущей аттестации</w:t>
            </w:r>
          </w:p>
        </w:tc>
        <w:tc>
          <w:tcPr>
            <w:tcW w:w="9723" w:type="dxa"/>
          </w:tcPr>
          <w:p w:rsidR="00030798" w:rsidRPr="00EB11BE" w:rsidRDefault="00030798" w:rsidP="00030798">
            <w:pPr>
              <w:pStyle w:val="af0"/>
              <w:tabs>
                <w:tab w:val="left" w:pos="346"/>
              </w:tabs>
              <w:ind w:left="64"/>
              <w:jc w:val="both"/>
            </w:pPr>
            <w:r w:rsidRPr="00EB11BE">
              <w:t>Наименование работы:</w:t>
            </w:r>
          </w:p>
          <w:p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Рельеф натюрморта». Материал пластилин</w:t>
            </w:r>
          </w:p>
          <w:p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нос). Материал глина</w:t>
            </w:r>
          </w:p>
          <w:p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глаз). Материал глина</w:t>
            </w:r>
          </w:p>
          <w:p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губы). Материал глина</w:t>
            </w:r>
          </w:p>
          <w:p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стопа ноги). Материал глина</w:t>
            </w:r>
          </w:p>
          <w:p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кисть руки). Материал глина</w:t>
            </w:r>
          </w:p>
          <w:p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Маска льва». Материал глина</w:t>
            </w:r>
          </w:p>
          <w:p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Маска Вене</w:t>
            </w:r>
            <w:r w:rsidR="00927A44">
              <w:t>р</w:t>
            </w:r>
            <w:r w:rsidRPr="00EB11BE">
              <w:t>ы». Материал глина</w:t>
            </w:r>
          </w:p>
          <w:p w:rsidR="00DC1095" w:rsidRPr="00030798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EB11BE">
              <w:t>Работа с натуры «Портрет живой головы». Материал глина</w:t>
            </w:r>
          </w:p>
        </w:tc>
      </w:tr>
    </w:tbl>
    <w:p w:rsidR="0036408D" w:rsidRPr="0036408D" w:rsidRDefault="0036408D" w:rsidP="00034BB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034BB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0307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C5B3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B91439" w:rsidRDefault="006850AE" w:rsidP="00B9143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30798">
              <w:rPr>
                <w:lang w:val="ru-RU"/>
              </w:rPr>
              <w:t>Самостоятельная</w:t>
            </w:r>
            <w:r w:rsidR="009D5862" w:rsidRPr="00030798">
              <w:t xml:space="preserve"> </w:t>
            </w:r>
            <w:r w:rsidR="00B91439">
              <w:rPr>
                <w:lang w:val="ru-RU"/>
              </w:rPr>
              <w:t>работа</w:t>
            </w:r>
          </w:p>
        </w:tc>
        <w:tc>
          <w:tcPr>
            <w:tcW w:w="8080" w:type="dxa"/>
          </w:tcPr>
          <w:p w:rsidR="009D5862" w:rsidRPr="00030798" w:rsidRDefault="009D5862" w:rsidP="004C5B3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030798">
              <w:rPr>
                <w:spacing w:val="-4"/>
                <w:lang w:val="ru-RU"/>
              </w:rPr>
              <w:t xml:space="preserve">Обучающийся </w:t>
            </w:r>
            <w:r w:rsidRPr="00030798">
              <w:rPr>
                <w:lang w:val="ru-RU"/>
              </w:rPr>
              <w:t>показал полный объем знаний, умений</w:t>
            </w:r>
            <w:r w:rsidRPr="00030798">
              <w:rPr>
                <w:spacing w:val="-25"/>
                <w:lang w:val="ru-RU"/>
              </w:rPr>
              <w:t xml:space="preserve"> </w:t>
            </w:r>
            <w:r w:rsidRPr="00030798">
              <w:rPr>
                <w:lang w:val="ru-RU"/>
              </w:rPr>
              <w:t>в освоении пройденных тем и применение их на</w:t>
            </w:r>
            <w:r w:rsidRPr="00030798">
              <w:rPr>
                <w:spacing w:val="-4"/>
                <w:lang w:val="ru-RU"/>
              </w:rPr>
              <w:t xml:space="preserve"> </w:t>
            </w:r>
            <w:r w:rsidRPr="0003079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0B7BFE" w:rsidRDefault="009D5862" w:rsidP="00FC1ACA">
            <w:pPr>
              <w:jc w:val="center"/>
            </w:pPr>
            <w:r w:rsidRPr="000B7BFE">
              <w:t>9-12 баллов</w:t>
            </w:r>
          </w:p>
        </w:tc>
        <w:tc>
          <w:tcPr>
            <w:tcW w:w="2056" w:type="dxa"/>
          </w:tcPr>
          <w:p w:rsidR="009D5862" w:rsidRPr="004C5B37" w:rsidRDefault="009D5862" w:rsidP="00FC1ACA">
            <w:pPr>
              <w:jc w:val="center"/>
            </w:pPr>
            <w:r w:rsidRPr="004C5B3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030798" w:rsidRDefault="009D5862" w:rsidP="004C5B3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Работа выполнена полностью,</w:t>
            </w:r>
            <w:r w:rsidRPr="00030798">
              <w:rPr>
                <w:spacing w:val="-15"/>
                <w:lang w:val="ru-RU"/>
              </w:rPr>
              <w:t xml:space="preserve"> </w:t>
            </w:r>
            <w:r w:rsidRPr="00030798">
              <w:rPr>
                <w:lang w:val="ru-RU"/>
              </w:rPr>
              <w:t xml:space="preserve">но обоснований </w:t>
            </w:r>
            <w:r w:rsidR="004C5B37">
              <w:rPr>
                <w:lang w:val="ru-RU"/>
              </w:rPr>
              <w:t>творческого</w:t>
            </w:r>
            <w:r w:rsidRPr="00030798">
              <w:rPr>
                <w:lang w:val="ru-RU"/>
              </w:rPr>
              <w:t xml:space="preserve"> решения недостаточно. Допущена одна ошибка или два-три</w:t>
            </w:r>
            <w:r w:rsidRPr="00030798">
              <w:rPr>
                <w:spacing w:val="-8"/>
                <w:lang w:val="ru-RU"/>
              </w:rPr>
              <w:t xml:space="preserve"> </w:t>
            </w:r>
            <w:r w:rsidRPr="0003079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0B7BFE" w:rsidRDefault="009D5862" w:rsidP="00FC1ACA">
            <w:pPr>
              <w:jc w:val="center"/>
            </w:pPr>
            <w:r w:rsidRPr="000B7BFE">
              <w:t>7-8 баллов</w:t>
            </w:r>
          </w:p>
        </w:tc>
        <w:tc>
          <w:tcPr>
            <w:tcW w:w="2056" w:type="dxa"/>
          </w:tcPr>
          <w:p w:rsidR="009D5862" w:rsidRPr="004C5B37" w:rsidRDefault="009D5862" w:rsidP="00FC1ACA">
            <w:pPr>
              <w:jc w:val="center"/>
            </w:pPr>
            <w:r w:rsidRPr="004C5B3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03079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Допущены более одной</w:t>
            </w:r>
            <w:r w:rsidRPr="00030798">
              <w:rPr>
                <w:spacing w:val="-22"/>
                <w:lang w:val="ru-RU"/>
              </w:rPr>
              <w:t xml:space="preserve"> </w:t>
            </w:r>
            <w:r w:rsidRPr="00030798">
              <w:rPr>
                <w:lang w:val="ru-RU"/>
              </w:rPr>
              <w:t>ошибки или более двух-трех</w:t>
            </w:r>
            <w:r w:rsidRPr="00030798">
              <w:rPr>
                <w:spacing w:val="-20"/>
                <w:lang w:val="ru-RU"/>
              </w:rPr>
              <w:t xml:space="preserve"> </w:t>
            </w:r>
            <w:r w:rsidRPr="0003079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0B7BFE" w:rsidRDefault="009D5862" w:rsidP="00FC1ACA">
            <w:pPr>
              <w:jc w:val="center"/>
            </w:pPr>
            <w:r w:rsidRPr="000B7BFE">
              <w:t>4-6 баллов</w:t>
            </w:r>
          </w:p>
        </w:tc>
        <w:tc>
          <w:tcPr>
            <w:tcW w:w="2056" w:type="dxa"/>
          </w:tcPr>
          <w:p w:rsidR="009D5862" w:rsidRPr="004C5B37" w:rsidRDefault="009D5862" w:rsidP="00FC1ACA">
            <w:pPr>
              <w:jc w:val="center"/>
            </w:pPr>
            <w:r w:rsidRPr="004C5B3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03079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Работа выполнена не</w:t>
            </w:r>
            <w:r w:rsidRPr="00030798">
              <w:rPr>
                <w:spacing w:val="-17"/>
                <w:lang w:val="ru-RU"/>
              </w:rPr>
              <w:t xml:space="preserve"> </w:t>
            </w:r>
            <w:r w:rsidRPr="00030798">
              <w:rPr>
                <w:lang w:val="ru-RU"/>
              </w:rPr>
              <w:t xml:space="preserve">полностью. Допущены </w:t>
            </w:r>
            <w:r w:rsidRPr="00030798">
              <w:rPr>
                <w:spacing w:val="-2"/>
                <w:lang w:val="ru-RU"/>
              </w:rPr>
              <w:t xml:space="preserve">грубые </w:t>
            </w:r>
            <w:r w:rsidRPr="0003079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0B7BFE" w:rsidRDefault="009D5862" w:rsidP="00FC1ACA">
            <w:pPr>
              <w:jc w:val="center"/>
            </w:pPr>
            <w:r w:rsidRPr="000B7BFE">
              <w:t>1-3 баллов</w:t>
            </w:r>
          </w:p>
        </w:tc>
        <w:tc>
          <w:tcPr>
            <w:tcW w:w="2056" w:type="dxa"/>
            <w:vMerge w:val="restart"/>
          </w:tcPr>
          <w:p w:rsidR="009D5862" w:rsidRPr="004C5B37" w:rsidRDefault="009D5862" w:rsidP="00FC1ACA">
            <w:pPr>
              <w:jc w:val="center"/>
            </w:pPr>
            <w:r w:rsidRPr="004C5B37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B91439" w:rsidRDefault="00B9143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:rsidR="009D5862" w:rsidRPr="000B7BFE" w:rsidRDefault="009D5862" w:rsidP="00FC1ACA">
            <w:pPr>
              <w:jc w:val="center"/>
            </w:pPr>
            <w:r w:rsidRPr="000B7BFE">
              <w:t>0 баллов</w:t>
            </w:r>
          </w:p>
        </w:tc>
        <w:tc>
          <w:tcPr>
            <w:tcW w:w="2056" w:type="dxa"/>
            <w:vMerge/>
          </w:tcPr>
          <w:p w:rsidR="009D5862" w:rsidRPr="004C5B37" w:rsidRDefault="009D5862" w:rsidP="00FC1ACA"/>
        </w:tc>
      </w:tr>
      <w:tr w:rsidR="004C5B37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4C5B37" w:rsidRPr="004C5B37" w:rsidRDefault="004C5B37" w:rsidP="004C5B37">
            <w:pPr>
              <w:pStyle w:val="TableParagraph"/>
              <w:ind w:left="109"/>
              <w:rPr>
                <w:lang w:val="ru-RU"/>
              </w:rPr>
            </w:pPr>
            <w:r w:rsidRPr="004C5B37">
              <w:rPr>
                <w:lang w:val="ru-RU"/>
              </w:rPr>
              <w:t>Выполнение заданий на практических занятиях</w:t>
            </w:r>
          </w:p>
          <w:p w:rsidR="004C5B37" w:rsidRPr="004C5B37" w:rsidRDefault="004C5B37" w:rsidP="004C5B37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4C5B37" w:rsidRPr="004C5B37" w:rsidRDefault="004C5B37" w:rsidP="000307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C5B37">
              <w:rPr>
                <w:lang w:val="ru-RU"/>
              </w:rPr>
              <w:t xml:space="preserve">Обучающийся демонстрирует грамотное решение всех теоретических и практических задач, использование правильных методов решения при незначительных погрешностях в работе; </w:t>
            </w:r>
          </w:p>
        </w:tc>
        <w:tc>
          <w:tcPr>
            <w:tcW w:w="2055" w:type="dxa"/>
          </w:tcPr>
          <w:p w:rsidR="004C5B37" w:rsidRPr="000B7BFE" w:rsidRDefault="004C5B37" w:rsidP="00FC1ACA">
            <w:pPr>
              <w:jc w:val="center"/>
            </w:pPr>
            <w:r w:rsidRPr="000B7BFE">
              <w:t>13 – 15 баллов</w:t>
            </w:r>
          </w:p>
        </w:tc>
        <w:tc>
          <w:tcPr>
            <w:tcW w:w="2056" w:type="dxa"/>
          </w:tcPr>
          <w:p w:rsidR="004C5B37" w:rsidRPr="004C5B37" w:rsidRDefault="004C5B37" w:rsidP="00FC1ACA">
            <w:pPr>
              <w:jc w:val="center"/>
            </w:pPr>
            <w:r w:rsidRPr="004C5B37">
              <w:t>5</w:t>
            </w:r>
          </w:p>
        </w:tc>
      </w:tr>
      <w:tr w:rsidR="004C5B37" w:rsidRPr="00314BCA" w:rsidTr="00073075">
        <w:trPr>
          <w:trHeight w:val="283"/>
        </w:trPr>
        <w:tc>
          <w:tcPr>
            <w:tcW w:w="2410" w:type="dxa"/>
            <w:vMerge/>
          </w:tcPr>
          <w:p w:rsidR="004C5B37" w:rsidRPr="004C5B37" w:rsidRDefault="004C5B37" w:rsidP="00FC1ACA"/>
        </w:tc>
        <w:tc>
          <w:tcPr>
            <w:tcW w:w="8080" w:type="dxa"/>
          </w:tcPr>
          <w:p w:rsidR="004C5B37" w:rsidRPr="004C5B37" w:rsidRDefault="004C5B37" w:rsidP="004C5B37">
            <w:r w:rsidRPr="004C5B37">
              <w:t xml:space="preserve">Продемонстрировано использование правильных методов при решении практических задач при наличии исправимых недочетов в работе; </w:t>
            </w:r>
          </w:p>
        </w:tc>
        <w:tc>
          <w:tcPr>
            <w:tcW w:w="2055" w:type="dxa"/>
          </w:tcPr>
          <w:p w:rsidR="004C5B37" w:rsidRPr="000B7BFE" w:rsidRDefault="004C5B37" w:rsidP="00FC1ACA">
            <w:pPr>
              <w:jc w:val="center"/>
            </w:pPr>
            <w:r w:rsidRPr="000B7BFE">
              <w:t>8 – 12 баллов</w:t>
            </w:r>
          </w:p>
        </w:tc>
        <w:tc>
          <w:tcPr>
            <w:tcW w:w="2056" w:type="dxa"/>
          </w:tcPr>
          <w:p w:rsidR="004C5B37" w:rsidRPr="004C5B37" w:rsidRDefault="004C5B37" w:rsidP="00FC1ACA">
            <w:pPr>
              <w:jc w:val="center"/>
            </w:pPr>
            <w:r w:rsidRPr="004C5B37">
              <w:t>4</w:t>
            </w:r>
          </w:p>
        </w:tc>
      </w:tr>
      <w:tr w:rsidR="004C5B37" w:rsidRPr="00314BCA" w:rsidTr="00073075">
        <w:trPr>
          <w:trHeight w:val="283"/>
        </w:trPr>
        <w:tc>
          <w:tcPr>
            <w:tcW w:w="2410" w:type="dxa"/>
            <w:vMerge/>
          </w:tcPr>
          <w:p w:rsidR="004C5B37" w:rsidRPr="004C5B37" w:rsidRDefault="004C5B37" w:rsidP="00FC1ACA"/>
        </w:tc>
        <w:tc>
          <w:tcPr>
            <w:tcW w:w="8080" w:type="dxa"/>
          </w:tcPr>
          <w:p w:rsidR="004C5B37" w:rsidRPr="004C5B37" w:rsidRDefault="004C5B37" w:rsidP="004C5B37">
            <w:r w:rsidRPr="004C5B37">
              <w:t xml:space="preserve">Обучающийся с трудом способен использовать верные методы решения поставленных практических задач, в результате наличие существенных ошибок; </w:t>
            </w:r>
          </w:p>
        </w:tc>
        <w:tc>
          <w:tcPr>
            <w:tcW w:w="2055" w:type="dxa"/>
          </w:tcPr>
          <w:p w:rsidR="004C5B37" w:rsidRPr="000B7BFE" w:rsidRDefault="004C5B37" w:rsidP="00FC1ACA">
            <w:pPr>
              <w:jc w:val="center"/>
            </w:pPr>
            <w:r w:rsidRPr="000B7BFE">
              <w:t>4 – 7 баллов</w:t>
            </w:r>
          </w:p>
        </w:tc>
        <w:tc>
          <w:tcPr>
            <w:tcW w:w="2056" w:type="dxa"/>
          </w:tcPr>
          <w:p w:rsidR="004C5B37" w:rsidRPr="004C5B37" w:rsidRDefault="004C5B37" w:rsidP="00FC1ACA">
            <w:pPr>
              <w:jc w:val="center"/>
            </w:pPr>
            <w:r w:rsidRPr="004C5B37">
              <w:t>3</w:t>
            </w:r>
          </w:p>
        </w:tc>
      </w:tr>
      <w:tr w:rsidR="004C5B37" w:rsidRPr="00314BCA" w:rsidTr="00073075">
        <w:trPr>
          <w:trHeight w:val="283"/>
        </w:trPr>
        <w:tc>
          <w:tcPr>
            <w:tcW w:w="2410" w:type="dxa"/>
            <w:vMerge/>
          </w:tcPr>
          <w:p w:rsidR="004C5B37" w:rsidRPr="004C5B37" w:rsidRDefault="004C5B37" w:rsidP="00FC1ACA"/>
        </w:tc>
        <w:tc>
          <w:tcPr>
            <w:tcW w:w="8080" w:type="dxa"/>
          </w:tcPr>
          <w:p w:rsidR="004C5B37" w:rsidRPr="004C5B37" w:rsidRDefault="004C5B37" w:rsidP="004C5B37">
            <w:r w:rsidRPr="004C5B37">
              <w:t xml:space="preserve">Обучающимся использованы неверные методы решения поставленных задач; </w:t>
            </w:r>
          </w:p>
        </w:tc>
        <w:tc>
          <w:tcPr>
            <w:tcW w:w="2055" w:type="dxa"/>
          </w:tcPr>
          <w:p w:rsidR="004C5B37" w:rsidRPr="000B7BFE" w:rsidRDefault="004C5B37" w:rsidP="00FC1ACA">
            <w:pPr>
              <w:jc w:val="center"/>
            </w:pPr>
            <w:r w:rsidRPr="000B7BFE">
              <w:t>1 – 3 баллов</w:t>
            </w:r>
          </w:p>
        </w:tc>
        <w:tc>
          <w:tcPr>
            <w:tcW w:w="2056" w:type="dxa"/>
            <w:vMerge w:val="restart"/>
          </w:tcPr>
          <w:p w:rsidR="004C5B37" w:rsidRPr="004C5B37" w:rsidRDefault="004C5B37" w:rsidP="00FC1ACA">
            <w:pPr>
              <w:jc w:val="center"/>
            </w:pPr>
            <w:r w:rsidRPr="004C5B37">
              <w:t>2</w:t>
            </w:r>
          </w:p>
        </w:tc>
      </w:tr>
      <w:tr w:rsidR="004C5B37" w:rsidRPr="00314BCA" w:rsidTr="00073075">
        <w:trPr>
          <w:trHeight w:val="283"/>
        </w:trPr>
        <w:tc>
          <w:tcPr>
            <w:tcW w:w="2410" w:type="dxa"/>
            <w:vMerge/>
          </w:tcPr>
          <w:p w:rsidR="004C5B37" w:rsidRPr="004C5B37" w:rsidRDefault="004C5B37" w:rsidP="00FC1ACA"/>
        </w:tc>
        <w:tc>
          <w:tcPr>
            <w:tcW w:w="8080" w:type="dxa"/>
          </w:tcPr>
          <w:p w:rsidR="004C5B37" w:rsidRPr="004C5B37" w:rsidRDefault="004C5B37" w:rsidP="004C5B37">
            <w:r w:rsidRPr="004C5B37">
              <w:t>Отсутствует выполненная по заданию работа.</w:t>
            </w:r>
          </w:p>
        </w:tc>
        <w:tc>
          <w:tcPr>
            <w:tcW w:w="2055" w:type="dxa"/>
          </w:tcPr>
          <w:p w:rsidR="004C5B37" w:rsidRPr="000B7BFE" w:rsidRDefault="004C5B37" w:rsidP="004C5B3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0B7BFE">
              <w:t xml:space="preserve">0 </w:t>
            </w:r>
            <w:proofErr w:type="spellStart"/>
            <w:r w:rsidRPr="000B7BFE">
              <w:t>баллов</w:t>
            </w:r>
            <w:proofErr w:type="spellEnd"/>
          </w:p>
        </w:tc>
        <w:tc>
          <w:tcPr>
            <w:tcW w:w="2056" w:type="dxa"/>
            <w:vMerge/>
          </w:tcPr>
          <w:p w:rsidR="004C5B37" w:rsidRPr="008F6748" w:rsidRDefault="004C5B37" w:rsidP="00FC1AC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2243B0" w:rsidRDefault="004C5B37" w:rsidP="0009260A">
            <w:pPr>
              <w:jc w:val="both"/>
            </w:pPr>
            <w:r w:rsidRPr="002243B0">
              <w:t>Зачет</w:t>
            </w:r>
            <w:r w:rsidR="00B91439">
              <w:t xml:space="preserve"> </w:t>
            </w:r>
            <w:r w:rsidRPr="002243B0">
              <w:t>/</w:t>
            </w:r>
            <w:r w:rsidR="002C4687" w:rsidRPr="002243B0">
              <w:t xml:space="preserve"> </w:t>
            </w:r>
            <w:r w:rsidRPr="002243B0">
              <w:t>Зачет с оценкой</w:t>
            </w:r>
            <w:r w:rsidR="00B86410" w:rsidRPr="00B91439">
              <w:t xml:space="preserve"> по совокупности результатов текущего контроля успеваемости</w:t>
            </w:r>
          </w:p>
          <w:p w:rsidR="002C4687" w:rsidRPr="002243B0" w:rsidRDefault="002C4687" w:rsidP="0009260A">
            <w:pPr>
              <w:jc w:val="both"/>
            </w:pPr>
          </w:p>
        </w:tc>
        <w:tc>
          <w:tcPr>
            <w:tcW w:w="11340" w:type="dxa"/>
          </w:tcPr>
          <w:p w:rsidR="002C4687" w:rsidRPr="002243B0" w:rsidRDefault="00670BEF" w:rsidP="0009260A">
            <w:pPr>
              <w:jc w:val="both"/>
            </w:pPr>
            <w:r w:rsidRPr="002243B0">
              <w:t xml:space="preserve">На промежуточной аттестации обучающийся представляет все работы, выполненные в течении семестра. </w:t>
            </w:r>
          </w:p>
          <w:p w:rsidR="00670BEF" w:rsidRPr="002243B0" w:rsidRDefault="00670BEF" w:rsidP="00670BEF">
            <w:pPr>
              <w:tabs>
                <w:tab w:val="left" w:pos="346"/>
              </w:tabs>
              <w:ind w:left="64"/>
              <w:contextualSpacing/>
              <w:jc w:val="both"/>
            </w:pPr>
            <w:r w:rsidRPr="002243B0">
              <w:t>Наименование работ:</w:t>
            </w:r>
          </w:p>
          <w:p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«Рельеф натюрморта». Материал пластилин</w:t>
            </w:r>
          </w:p>
          <w:p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нос). Материал глина</w:t>
            </w:r>
          </w:p>
          <w:p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глаз). Материал глина</w:t>
            </w:r>
          </w:p>
          <w:p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губы). Материал глина</w:t>
            </w:r>
          </w:p>
          <w:p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стопа ноги). Материал глина</w:t>
            </w:r>
          </w:p>
          <w:p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кисть руки). Материал глина</w:t>
            </w:r>
          </w:p>
          <w:p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«Маска льва». Материал глина</w:t>
            </w:r>
          </w:p>
          <w:p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lastRenderedPageBreak/>
              <w:t>Работа с на</w:t>
            </w:r>
            <w:r w:rsidR="00B91439">
              <w:t>туры «Маска Венер</w:t>
            </w:r>
            <w:r w:rsidRPr="002243B0">
              <w:t>ы». Материал глина</w:t>
            </w:r>
          </w:p>
          <w:p w:rsidR="00670BEF" w:rsidRPr="002243B0" w:rsidRDefault="00670BEF" w:rsidP="00670BEF">
            <w:pPr>
              <w:jc w:val="both"/>
            </w:pPr>
            <w:r w:rsidRPr="002243B0">
              <w:t>Работа с натуры «Портрет живой головы». Материал глина</w:t>
            </w:r>
          </w:p>
        </w:tc>
      </w:tr>
    </w:tbl>
    <w:p w:rsidR="009D5862" w:rsidRPr="00266096" w:rsidRDefault="009D5862" w:rsidP="009D5862">
      <w:pPr>
        <w:pStyle w:val="2"/>
      </w:pPr>
      <w:r w:rsidRPr="00266096">
        <w:lastRenderedPageBreak/>
        <w:t xml:space="preserve">Критерии, шкалы оценивания промежуточной аттестации </w:t>
      </w:r>
      <w:r w:rsidR="00237AB4" w:rsidRPr="00266096">
        <w:t>учебной дисциплины</w:t>
      </w:r>
      <w:r w:rsidRPr="00266096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26609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2660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66096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266096" w:rsidRPr="00B91439" w:rsidRDefault="00266096" w:rsidP="00266096">
            <w:r w:rsidRPr="00B91439">
              <w:t>Зачет</w:t>
            </w:r>
            <w:r>
              <w:t xml:space="preserve"> /</w:t>
            </w:r>
            <w:r w:rsidRPr="00B91439">
              <w:t xml:space="preserve"> </w:t>
            </w:r>
            <w:r>
              <w:t>Зачет</w:t>
            </w:r>
            <w:r w:rsidRPr="00B91439">
              <w:t xml:space="preserve"> с оценкой</w:t>
            </w:r>
          </w:p>
          <w:p w:rsidR="00266096" w:rsidRPr="00B91439" w:rsidRDefault="00266096" w:rsidP="00266096">
            <w:r w:rsidRPr="00F133BB">
              <w:t xml:space="preserve">по совокупности результатов </w:t>
            </w:r>
            <w:r w:rsidRPr="00B67405">
              <w:t>устно</w:t>
            </w:r>
            <w:r>
              <w:t>го собеседования</w:t>
            </w:r>
            <w:r w:rsidRPr="00B67405">
              <w:t xml:space="preserve"> </w:t>
            </w:r>
            <w:r>
              <w:t>и</w:t>
            </w:r>
            <w:r w:rsidRPr="00B67405">
              <w:t xml:space="preserve"> выполненн</w:t>
            </w:r>
            <w:r>
              <w:t>ых работ в течении семестра</w:t>
            </w:r>
          </w:p>
        </w:tc>
        <w:tc>
          <w:tcPr>
            <w:tcW w:w="6945" w:type="dxa"/>
            <w:vMerge w:val="restart"/>
          </w:tcPr>
          <w:p w:rsidR="00266096" w:rsidRDefault="00266096" w:rsidP="00266096">
            <w:r>
              <w:t xml:space="preserve">За выполнение каждого задания испытуемому выставляются баллы. По данной дисциплине используется пятибалльная система. </w:t>
            </w:r>
          </w:p>
          <w:p w:rsidR="00266096" w:rsidRDefault="00266096" w:rsidP="00266096">
            <w:pPr>
              <w:jc w:val="both"/>
            </w:pPr>
            <w:r>
              <w:t xml:space="preserve">В соответствии с номинальной шкалой, оценивается всё задание в целом. В соответствии с порядковой шкалой за каждое задание </w:t>
            </w:r>
            <w:r w:rsidRPr="00FF4AC0">
              <w:t>устанавливается максимальное количество баллов</w:t>
            </w:r>
            <w:r>
              <w:t xml:space="preserve"> – 5. </w:t>
            </w:r>
          </w:p>
          <w:p w:rsidR="00266096" w:rsidRPr="009027E1" w:rsidRDefault="00266096" w:rsidP="00266096">
            <w:pPr>
              <w:jc w:val="both"/>
            </w:pPr>
            <w:r>
              <w:t>В процессе зачета с обучающимся проводится устное собеседование по результатам работ в течении семестра. В результате собеседования и демонстрации преподавателю работ, выполненных в течении семестра, обучающийся должен продемонстрировать уровень сформированности компетенций в соответствии с таблицей 4.1.</w:t>
            </w:r>
          </w:p>
        </w:tc>
        <w:tc>
          <w:tcPr>
            <w:tcW w:w="1772" w:type="dxa"/>
          </w:tcPr>
          <w:p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85 – 100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266096" w:rsidRPr="00AA5DA9" w:rsidRDefault="00266096" w:rsidP="00266096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Зачтено (отлично)</w:t>
            </w:r>
          </w:p>
        </w:tc>
      </w:tr>
      <w:tr w:rsidR="00266096" w:rsidRPr="00314BCA" w:rsidTr="00073075">
        <w:trPr>
          <w:trHeight w:val="283"/>
        </w:trPr>
        <w:tc>
          <w:tcPr>
            <w:tcW w:w="3828" w:type="dxa"/>
            <w:vMerge/>
          </w:tcPr>
          <w:p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65 – 84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Зачтено (хорошо)</w:t>
            </w:r>
          </w:p>
        </w:tc>
      </w:tr>
      <w:tr w:rsidR="00266096" w:rsidRPr="00314BCA" w:rsidTr="00073075">
        <w:trPr>
          <w:trHeight w:val="283"/>
        </w:trPr>
        <w:tc>
          <w:tcPr>
            <w:tcW w:w="3828" w:type="dxa"/>
            <w:vMerge/>
          </w:tcPr>
          <w:p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41 – 64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Зачтено (удовлетворительно)</w:t>
            </w:r>
          </w:p>
        </w:tc>
      </w:tr>
      <w:tr w:rsidR="00266096" w:rsidRPr="00314BCA" w:rsidTr="00073075">
        <w:trPr>
          <w:trHeight w:val="283"/>
        </w:trPr>
        <w:tc>
          <w:tcPr>
            <w:tcW w:w="3828" w:type="dxa"/>
            <w:vMerge/>
          </w:tcPr>
          <w:p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0 – 40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не зачтено (неудовлетворительно)</w:t>
            </w:r>
          </w:p>
        </w:tc>
      </w:tr>
    </w:tbl>
    <w:p w:rsidR="001D7152" w:rsidRPr="00237AB4" w:rsidRDefault="009D5862" w:rsidP="00237AB4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237AB4">
        <w:rPr>
          <w:rFonts w:eastAsiaTheme="minorHAnsi"/>
          <w:lang w:eastAsia="en-US"/>
        </w:rPr>
        <w:t>курсовой работы/курсового проекта</w:t>
      </w:r>
      <w:r w:rsidR="00237AB4" w:rsidRPr="00237AB4">
        <w:rPr>
          <w:rFonts w:eastAsiaTheme="minorHAnsi"/>
          <w:lang w:eastAsia="en-US"/>
        </w:rPr>
        <w:t xml:space="preserve"> – не предусмотрены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237AB4">
        <w:t xml:space="preserve"> </w:t>
      </w:r>
      <w:r w:rsidR="00237AB4" w:rsidRPr="00237AB4">
        <w:rPr>
          <w:rFonts w:eastAsiaTheme="minorHAnsi"/>
          <w:lang w:eastAsia="en-US"/>
        </w:rPr>
        <w:t>– не предусмотрены</w:t>
      </w: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26609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266096" w:rsidRPr="00266096" w:rsidRDefault="00266096" w:rsidP="00266096">
            <w:pPr>
              <w:rPr>
                <w:bCs/>
              </w:rPr>
            </w:pPr>
            <w:r w:rsidRPr="00266096">
              <w:rPr>
                <w:bCs/>
              </w:rPr>
              <w:t>устное собеседование по результатам выполненной работы, контроль</w:t>
            </w:r>
          </w:p>
          <w:p w:rsidR="00154655" w:rsidRPr="008448CC" w:rsidRDefault="00266096" w:rsidP="00266096">
            <w:pPr>
              <w:rPr>
                <w:bCs/>
                <w:i/>
              </w:rPr>
            </w:pPr>
            <w:r w:rsidRPr="00266096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2835" w:type="dxa"/>
          </w:tcPr>
          <w:p w:rsidR="00154655" w:rsidRPr="00266096" w:rsidRDefault="00154655" w:rsidP="00266096">
            <w:pPr>
              <w:jc w:val="center"/>
              <w:rPr>
                <w:bCs/>
              </w:rPr>
            </w:pPr>
            <w:r w:rsidRPr="00266096">
              <w:rPr>
                <w:bCs/>
              </w:rPr>
              <w:t xml:space="preserve">0 - </w:t>
            </w:r>
            <w:r w:rsidR="00266096" w:rsidRPr="00266096">
              <w:rPr>
                <w:bCs/>
              </w:rPr>
              <w:t>70</w:t>
            </w:r>
            <w:r w:rsidRPr="0026609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266096" w:rsidRDefault="00E35C0D" w:rsidP="00266096">
            <w:pPr>
              <w:jc w:val="center"/>
              <w:rPr>
                <w:bCs/>
              </w:rPr>
            </w:pPr>
            <w:r w:rsidRPr="00266096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266096" w:rsidRPr="00266096" w:rsidRDefault="00266096" w:rsidP="00266096">
            <w:pPr>
              <w:rPr>
                <w:bCs/>
              </w:rPr>
            </w:pPr>
            <w:r w:rsidRPr="00266096">
              <w:rPr>
                <w:bCs/>
              </w:rPr>
              <w:t>(Зачет / Зачет с оценкой</w:t>
            </w:r>
          </w:p>
          <w:p w:rsidR="0043086E" w:rsidRPr="008448CC" w:rsidRDefault="00266096" w:rsidP="00266096">
            <w:pPr>
              <w:rPr>
                <w:bCs/>
                <w:i/>
              </w:rPr>
            </w:pPr>
            <w:r w:rsidRPr="00266096">
              <w:rPr>
                <w:bCs/>
              </w:rPr>
              <w:t>по совокупности результатов устного собеседования и выполненных работ в течении семестра)</w:t>
            </w:r>
          </w:p>
        </w:tc>
        <w:tc>
          <w:tcPr>
            <w:tcW w:w="2835" w:type="dxa"/>
          </w:tcPr>
          <w:p w:rsidR="0043086E" w:rsidRPr="000B7BFE" w:rsidRDefault="005D388C" w:rsidP="00E84E6D">
            <w:pPr>
              <w:jc w:val="center"/>
              <w:rPr>
                <w:bCs/>
              </w:rPr>
            </w:pPr>
            <w:r w:rsidRPr="000B7BFE">
              <w:rPr>
                <w:bCs/>
              </w:rPr>
              <w:t xml:space="preserve">0 - </w:t>
            </w:r>
            <w:r w:rsidR="00E84E6D" w:rsidRPr="000B7BFE">
              <w:rPr>
                <w:bCs/>
              </w:rPr>
              <w:t>3</w:t>
            </w:r>
            <w:r w:rsidR="0043086E" w:rsidRPr="000B7BF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0B7BFE" w:rsidRDefault="0043086E" w:rsidP="00DD5543">
            <w:pPr>
              <w:rPr>
                <w:bCs/>
              </w:rPr>
            </w:pPr>
            <w:r w:rsidRPr="000B7BFE">
              <w:rPr>
                <w:bCs/>
              </w:rPr>
              <w:t>зачтено</w:t>
            </w:r>
            <w:r w:rsidR="000B7BFE" w:rsidRPr="000B7BFE">
              <w:rPr>
                <w:bCs/>
              </w:rPr>
              <w:t xml:space="preserve"> (отлично)</w:t>
            </w:r>
          </w:p>
          <w:p w:rsidR="000B7BFE" w:rsidRPr="000B7BFE" w:rsidRDefault="000B7BFE" w:rsidP="00DD5543">
            <w:pPr>
              <w:rPr>
                <w:bCs/>
              </w:rPr>
            </w:pPr>
            <w:r w:rsidRPr="000B7BFE">
              <w:rPr>
                <w:bCs/>
              </w:rPr>
              <w:t>зачтено (хорошо)</w:t>
            </w:r>
          </w:p>
          <w:p w:rsidR="000B7BFE" w:rsidRPr="000B7BFE" w:rsidRDefault="000B7BFE" w:rsidP="00DD5543">
            <w:pPr>
              <w:rPr>
                <w:bCs/>
              </w:rPr>
            </w:pPr>
            <w:r w:rsidRPr="000B7BFE">
              <w:rPr>
                <w:bCs/>
              </w:rPr>
              <w:t>зачтено (удовлетворительно)</w:t>
            </w:r>
          </w:p>
          <w:p w:rsidR="000B7BFE" w:rsidRPr="000B7BFE" w:rsidRDefault="0043086E" w:rsidP="000B7BFE">
            <w:pPr>
              <w:rPr>
                <w:bCs/>
              </w:rPr>
            </w:pPr>
            <w:r w:rsidRPr="000B7BFE">
              <w:rPr>
                <w:bCs/>
              </w:rPr>
              <w:t>не зачтено</w:t>
            </w:r>
            <w:r w:rsidR="000B7BFE" w:rsidRPr="000B7BFE">
              <w:rPr>
                <w:bCs/>
              </w:rPr>
              <w:t xml:space="preserve"> (неудовлетворительно)</w:t>
            </w:r>
          </w:p>
          <w:p w:rsidR="0043086E" w:rsidRPr="000B7BFE" w:rsidRDefault="0043086E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A671FF" w:rsidRDefault="0043086E" w:rsidP="00A671FF">
            <w:pPr>
              <w:rPr>
                <w:bCs/>
                <w:i/>
                <w:highlight w:val="yellow"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43086E" w:rsidRPr="000B7BFE" w:rsidRDefault="005D388C" w:rsidP="005459AF">
            <w:pPr>
              <w:jc w:val="center"/>
              <w:rPr>
                <w:bCs/>
              </w:rPr>
            </w:pPr>
            <w:r w:rsidRPr="000B7BFE">
              <w:rPr>
                <w:bCs/>
              </w:rPr>
              <w:t xml:space="preserve">0 - </w:t>
            </w:r>
            <w:r w:rsidR="0043086E" w:rsidRPr="000B7BF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034B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34BB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6488" w:rsidRDefault="00FF102D" w:rsidP="00034BBE">
      <w:pPr>
        <w:pStyle w:val="af0"/>
        <w:numPr>
          <w:ilvl w:val="2"/>
          <w:numId w:val="11"/>
        </w:numPr>
        <w:jc w:val="both"/>
      </w:pPr>
      <w:r w:rsidRPr="00046488">
        <w:rPr>
          <w:sz w:val="24"/>
          <w:szCs w:val="24"/>
        </w:rPr>
        <w:t>пр</w:t>
      </w:r>
      <w:r w:rsidR="00046488" w:rsidRPr="00046488">
        <w:rPr>
          <w:sz w:val="24"/>
          <w:szCs w:val="24"/>
        </w:rPr>
        <w:t>актическая</w:t>
      </w:r>
      <w:r w:rsidRPr="00046488">
        <w:rPr>
          <w:sz w:val="24"/>
          <w:szCs w:val="24"/>
        </w:rPr>
        <w:t xml:space="preserve"> деятельность;</w:t>
      </w:r>
    </w:p>
    <w:p w:rsidR="00046488" w:rsidRPr="00046488" w:rsidRDefault="00046488" w:rsidP="0004648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46488">
        <w:rPr>
          <w:sz w:val="24"/>
          <w:szCs w:val="24"/>
        </w:rPr>
        <w:t>устные собеседования;</w:t>
      </w:r>
    </w:p>
    <w:p w:rsidR="00633506" w:rsidRPr="00046488" w:rsidRDefault="00FF102D" w:rsidP="00034BBE">
      <w:pPr>
        <w:pStyle w:val="af0"/>
        <w:numPr>
          <w:ilvl w:val="2"/>
          <w:numId w:val="11"/>
        </w:numPr>
        <w:jc w:val="both"/>
      </w:pPr>
      <w:r w:rsidRPr="00046488">
        <w:rPr>
          <w:color w:val="000000"/>
          <w:sz w:val="24"/>
          <w:szCs w:val="24"/>
        </w:rPr>
        <w:t xml:space="preserve">использование на </w:t>
      </w:r>
      <w:r w:rsidR="00046488" w:rsidRPr="00046488">
        <w:rPr>
          <w:color w:val="000000"/>
          <w:sz w:val="24"/>
          <w:szCs w:val="24"/>
        </w:rPr>
        <w:t>практических</w:t>
      </w:r>
      <w:r w:rsidRPr="00046488">
        <w:rPr>
          <w:color w:val="000000"/>
          <w:sz w:val="24"/>
          <w:szCs w:val="24"/>
        </w:rPr>
        <w:t xml:space="preserve"> занятиях наглядных пособий</w:t>
      </w:r>
      <w:r w:rsidR="001338ED" w:rsidRPr="00046488">
        <w:rPr>
          <w:sz w:val="24"/>
          <w:szCs w:val="24"/>
        </w:rPr>
        <w:t>;</w:t>
      </w:r>
    </w:p>
    <w:p w:rsidR="00EF1D7C" w:rsidRPr="00046488" w:rsidRDefault="00EF1D7C" w:rsidP="00034BB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46488">
        <w:rPr>
          <w:sz w:val="24"/>
          <w:szCs w:val="24"/>
        </w:rPr>
        <w:t>самостоятельная работа</w:t>
      </w:r>
      <w:r w:rsidR="00046488" w:rsidRPr="00046488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BA69FC" w:rsidRDefault="00633506" w:rsidP="00034B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69FC">
        <w:rPr>
          <w:sz w:val="24"/>
          <w:szCs w:val="24"/>
        </w:rPr>
        <w:t>Практическая подготовка</w:t>
      </w:r>
      <w:r w:rsidR="00494E1D" w:rsidRPr="00BA69FC">
        <w:rPr>
          <w:sz w:val="24"/>
          <w:szCs w:val="24"/>
        </w:rPr>
        <w:t xml:space="preserve"> в рамках </w:t>
      </w:r>
      <w:r w:rsidR="009B4BCD" w:rsidRPr="00BA69FC">
        <w:rPr>
          <w:sz w:val="24"/>
          <w:szCs w:val="24"/>
        </w:rPr>
        <w:t>учебной дисциплины</w:t>
      </w:r>
      <w:r w:rsidR="000F330B" w:rsidRPr="00BA69FC">
        <w:rPr>
          <w:sz w:val="24"/>
          <w:szCs w:val="24"/>
        </w:rPr>
        <w:t xml:space="preserve"> реализуется </w:t>
      </w:r>
      <w:r w:rsidR="0063447C" w:rsidRPr="00BA69FC">
        <w:rPr>
          <w:sz w:val="24"/>
          <w:szCs w:val="24"/>
        </w:rPr>
        <w:t xml:space="preserve">при проведении </w:t>
      </w:r>
      <w:r w:rsidR="00BA69FC" w:rsidRPr="00BA69FC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BA69FC">
        <w:rPr>
          <w:rFonts w:eastAsiaTheme="minorHAnsi"/>
          <w:w w:val="105"/>
          <w:sz w:val="24"/>
          <w:szCs w:val="24"/>
        </w:rPr>
        <w:t xml:space="preserve">и </w:t>
      </w:r>
      <w:r w:rsidR="00BA69FC" w:rsidRPr="00BA69FC">
        <w:rPr>
          <w:rFonts w:eastAsiaTheme="minorHAnsi"/>
          <w:w w:val="105"/>
          <w:sz w:val="24"/>
          <w:szCs w:val="24"/>
        </w:rPr>
        <w:t>самостоятельных</w:t>
      </w:r>
      <w:r w:rsidR="000F330B" w:rsidRPr="00BA69FC">
        <w:rPr>
          <w:rFonts w:eastAsiaTheme="minorHAnsi"/>
          <w:w w:val="105"/>
          <w:sz w:val="24"/>
          <w:szCs w:val="24"/>
        </w:rPr>
        <w:t xml:space="preserve"> работ, связанных с будущей профессиональной деятельностью.</w:t>
      </w:r>
      <w:r w:rsidR="0063447C" w:rsidRPr="00BA69F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46488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BA69FC">
        <w:rPr>
          <w:i/>
        </w:rPr>
        <w:t>ДИСЦИПЛИНЫ</w:t>
      </w:r>
    </w:p>
    <w:p w:rsidR="00566E12" w:rsidRPr="00BA69FC" w:rsidRDefault="007F3D0E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A69F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A69FC">
        <w:rPr>
          <w:color w:val="000000"/>
          <w:sz w:val="24"/>
          <w:szCs w:val="24"/>
        </w:rPr>
        <w:t>требованиями ФГОС ВО.</w:t>
      </w:r>
      <w:r w:rsidR="00F31268">
        <w:rPr>
          <w:color w:val="000000"/>
          <w:sz w:val="24"/>
          <w:szCs w:val="24"/>
        </w:rPr>
        <w:t xml:space="preserve"> </w:t>
      </w:r>
    </w:p>
    <w:p w:rsidR="00D01F0C" w:rsidRPr="00566E12" w:rsidRDefault="00D01F0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BA69FC">
        <w:rPr>
          <w:iCs/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BA69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BA69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BA69FC" w:rsidRPr="0021251B" w:rsidTr="00BA69FC">
        <w:tc>
          <w:tcPr>
            <w:tcW w:w="4676" w:type="dxa"/>
          </w:tcPr>
          <w:p w:rsidR="00BA69FC" w:rsidRPr="00F31268" w:rsidRDefault="00BA69FC" w:rsidP="00BA69FC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31268">
              <w:t xml:space="preserve">помещения для работы со специализированными материалами </w:t>
            </w:r>
            <w:r w:rsidR="00F31268" w:rsidRPr="00F31268">
              <w:t>–</w:t>
            </w:r>
            <w:r w:rsidRPr="00F31268">
              <w:t xml:space="preserve"> мастерские</w:t>
            </w:r>
            <w:r w:rsidR="00F31268" w:rsidRPr="00F31268">
              <w:t xml:space="preserve">, аудитории </w:t>
            </w:r>
            <w:r w:rsidR="00F31268" w:rsidRPr="00F31268">
              <w:rPr>
                <w:rFonts w:eastAsia="Times New Roman"/>
                <w:sz w:val="20"/>
                <w:szCs w:val="20"/>
              </w:rPr>
              <w:t>№ 552, 555</w:t>
            </w:r>
          </w:p>
        </w:tc>
        <w:tc>
          <w:tcPr>
            <w:tcW w:w="4952" w:type="dxa"/>
          </w:tcPr>
          <w:p w:rsidR="00BA69FC" w:rsidRPr="00F31268" w:rsidRDefault="00BA69FC" w:rsidP="00BA69FC">
            <w:r w:rsidRPr="00F31268">
              <w:t xml:space="preserve">комплект учебной мебели, </w:t>
            </w:r>
          </w:p>
          <w:p w:rsidR="00BA69FC" w:rsidRPr="00F31268" w:rsidRDefault="00BA69FC" w:rsidP="00BA69FC">
            <w:r w:rsidRPr="00F3126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A69FC" w:rsidRPr="00F31268" w:rsidRDefault="00BA69FC" w:rsidP="00034BB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F31268">
              <w:t>ноутбук,</w:t>
            </w:r>
          </w:p>
          <w:p w:rsidR="00BA69FC" w:rsidRPr="00F31268" w:rsidRDefault="00F31268" w:rsidP="00034BBE">
            <w:pPr>
              <w:pStyle w:val="af0"/>
              <w:numPr>
                <w:ilvl w:val="0"/>
                <w:numId w:val="19"/>
              </w:numPr>
              <w:ind w:left="317" w:hanging="283"/>
            </w:pPr>
            <w:proofErr w:type="spellStart"/>
            <w:r w:rsidRPr="00F31268">
              <w:t>жк</w:t>
            </w:r>
            <w:proofErr w:type="spellEnd"/>
            <w:r w:rsidRPr="00F31268">
              <w:t>. экран.</w:t>
            </w:r>
          </w:p>
          <w:p w:rsidR="00BA69FC" w:rsidRPr="00F31268" w:rsidRDefault="00BA69FC" w:rsidP="00BA69FC">
            <w:r w:rsidRPr="00F31268">
              <w:t xml:space="preserve">специализированное оборудование: </w:t>
            </w:r>
          </w:p>
          <w:p w:rsidR="00BA69FC" w:rsidRPr="00F31268" w:rsidRDefault="00F31268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 xml:space="preserve">полностью укомплектованные </w:t>
            </w:r>
            <w:r w:rsidR="00BA69FC" w:rsidRPr="00F31268">
              <w:t>скульптурные станки по количеству обучающихся, горизонтальная поверхность;</w:t>
            </w:r>
          </w:p>
          <w:p w:rsidR="00BA69FC" w:rsidRPr="00F31268" w:rsidRDefault="00BA69FC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>учебно-методические наглядные пособия;</w:t>
            </w:r>
          </w:p>
          <w:p w:rsidR="00BA69FC" w:rsidRPr="00F31268" w:rsidRDefault="00BA69FC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>шкафы для хранения работ;</w:t>
            </w:r>
          </w:p>
          <w:p w:rsidR="00BA69FC" w:rsidRPr="00D75A2A" w:rsidRDefault="00BA69FC" w:rsidP="00BA69F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F31268">
              <w:t>натурный фонд (гипсовые слепки с классических моделей, глина «гжельская», стеки.  и т.д.)</w:t>
            </w:r>
            <w:r w:rsidR="00F31268">
              <w:t>.</w:t>
            </w:r>
          </w:p>
        </w:tc>
      </w:tr>
      <w:tr w:rsidR="00BA69FC" w:rsidRPr="0021251B" w:rsidTr="00BA69FC">
        <w:tc>
          <w:tcPr>
            <w:tcW w:w="4676" w:type="dxa"/>
            <w:shd w:val="clear" w:color="auto" w:fill="DBE5F1" w:themeFill="accent1" w:themeFillTint="33"/>
            <w:vAlign w:val="center"/>
          </w:tcPr>
          <w:p w:rsidR="00BA69FC" w:rsidRPr="00D75A2A" w:rsidRDefault="00BA69FC" w:rsidP="00BA69F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BA69FC" w:rsidRPr="00D75A2A" w:rsidRDefault="00BA69FC" w:rsidP="00BA69F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A69FC" w:rsidRPr="0021251B" w:rsidTr="00BA69FC">
        <w:tc>
          <w:tcPr>
            <w:tcW w:w="4676" w:type="dxa"/>
          </w:tcPr>
          <w:p w:rsidR="00BA69FC" w:rsidRPr="00F31268" w:rsidRDefault="00F31268" w:rsidP="00BA69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:rsidR="00BA69FC" w:rsidRPr="00F31268" w:rsidRDefault="00BA69FC" w:rsidP="00BA69FC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F31268" w:rsidRDefault="00F31268" w:rsidP="00034BBE">
            <w:pPr>
              <w:pStyle w:val="af0"/>
              <w:numPr>
                <w:ilvl w:val="0"/>
                <w:numId w:val="23"/>
              </w:numPr>
              <w:spacing w:line="276" w:lineRule="auto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:rsidR="00BA69FC" w:rsidRPr="00F31268" w:rsidRDefault="00F31268" w:rsidP="00034BBE">
            <w:pPr>
              <w:pStyle w:val="af0"/>
              <w:numPr>
                <w:ilvl w:val="0"/>
                <w:numId w:val="23"/>
              </w:numPr>
              <w:spacing w:line="276" w:lineRule="auto"/>
              <w:ind w:left="0" w:firstLine="0"/>
              <w:rPr>
                <w:bCs/>
                <w:color w:val="000000"/>
              </w:rPr>
            </w:pPr>
            <w:r w:rsidRPr="00F3126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E7127C" w:rsidRPr="00E7127C" w:rsidRDefault="00E7127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31268">
        <w:rPr>
          <w:iCs/>
          <w:sz w:val="24"/>
          <w:szCs w:val="24"/>
        </w:rPr>
        <w:t xml:space="preserve">учебной </w:t>
      </w:r>
      <w:r w:rsidRPr="00F31268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F31268">
        <w:rPr>
          <w:iCs/>
          <w:sz w:val="24"/>
          <w:szCs w:val="24"/>
        </w:rPr>
        <w:t xml:space="preserve"> регламентируется </w:t>
      </w:r>
      <w:r w:rsidR="00F31268" w:rsidRPr="00F31268">
        <w:t>действующими локальными актами университета.</w:t>
      </w:r>
    </w:p>
    <w:p w:rsidR="00E7127C" w:rsidRPr="00566E12" w:rsidRDefault="00E7127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F31268">
        <w:rPr>
          <w:iCs/>
          <w:sz w:val="24"/>
          <w:szCs w:val="24"/>
        </w:rPr>
        <w:t xml:space="preserve"> (в случае перехода в дистанционный режим обучения)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34BBE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1C7A53" w:rsidRDefault="0000484B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C7A53">
        <w:rPr>
          <w:sz w:val="24"/>
          <w:szCs w:val="24"/>
        </w:rPr>
        <w:t>Информационное обеспечение</w:t>
      </w:r>
      <w:r w:rsidR="009F4515" w:rsidRPr="001C7A53">
        <w:rPr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 xml:space="preserve">дисциплины в </w:t>
      </w:r>
      <w:r w:rsidR="002C070F" w:rsidRPr="001C7A53">
        <w:rPr>
          <w:sz w:val="24"/>
          <w:szCs w:val="24"/>
        </w:rPr>
        <w:t>р</w:t>
      </w:r>
      <w:r w:rsidR="006E3624" w:rsidRPr="001C7A53">
        <w:rPr>
          <w:sz w:val="24"/>
          <w:szCs w:val="24"/>
        </w:rPr>
        <w:t xml:space="preserve">азделах </w:t>
      </w:r>
      <w:r w:rsidR="002C070F" w:rsidRPr="001C7A53">
        <w:rPr>
          <w:sz w:val="24"/>
          <w:szCs w:val="24"/>
        </w:rPr>
        <w:t>1</w:t>
      </w:r>
      <w:r w:rsidR="005D249D" w:rsidRPr="001C7A53">
        <w:rPr>
          <w:sz w:val="24"/>
          <w:szCs w:val="24"/>
        </w:rPr>
        <w:t>0</w:t>
      </w:r>
      <w:r w:rsidR="006E3624" w:rsidRPr="001C7A53">
        <w:rPr>
          <w:sz w:val="24"/>
          <w:szCs w:val="24"/>
        </w:rPr>
        <w:t xml:space="preserve">.1 и </w:t>
      </w:r>
      <w:r w:rsidR="002C070F" w:rsidRPr="001C7A53">
        <w:rPr>
          <w:sz w:val="24"/>
          <w:szCs w:val="24"/>
        </w:rPr>
        <w:t>1</w:t>
      </w:r>
      <w:r w:rsidR="005D249D" w:rsidRPr="001C7A53">
        <w:rPr>
          <w:sz w:val="24"/>
          <w:szCs w:val="24"/>
        </w:rPr>
        <w:t>0</w:t>
      </w:r>
      <w:r w:rsidR="006E3624" w:rsidRPr="001C7A53">
        <w:rPr>
          <w:sz w:val="24"/>
          <w:szCs w:val="24"/>
        </w:rPr>
        <w:t>.2</w:t>
      </w:r>
      <w:r w:rsidR="006E3624" w:rsidRPr="001C7A53">
        <w:rPr>
          <w:b/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C7A53">
        <w:rPr>
          <w:sz w:val="24"/>
          <w:szCs w:val="24"/>
        </w:rPr>
        <w:t>и</w:t>
      </w:r>
      <w:r w:rsidR="006E3624" w:rsidRPr="001C7A53">
        <w:rPr>
          <w:sz w:val="24"/>
          <w:szCs w:val="24"/>
        </w:rPr>
        <w:t xml:space="preserve"> электронных ресурсов, к к</w:t>
      </w:r>
      <w:r w:rsidRPr="001C7A53">
        <w:rPr>
          <w:sz w:val="24"/>
          <w:szCs w:val="24"/>
        </w:rPr>
        <w:t>оторым имеет доступ Университет.</w:t>
      </w:r>
      <w:r w:rsidR="006E3624" w:rsidRPr="001C7A53">
        <w:rPr>
          <w:sz w:val="24"/>
          <w:szCs w:val="24"/>
        </w:rPr>
        <w:t xml:space="preserve"> </w:t>
      </w:r>
      <w:r w:rsidRPr="001C7A53">
        <w:rPr>
          <w:sz w:val="24"/>
          <w:szCs w:val="24"/>
        </w:rPr>
        <w:t>С</w:t>
      </w:r>
      <w:r w:rsidR="006E3624" w:rsidRPr="001C7A53">
        <w:rPr>
          <w:sz w:val="24"/>
          <w:szCs w:val="24"/>
        </w:rPr>
        <w:t>айт библиотеки</w:t>
      </w:r>
      <w:r w:rsidR="006E3624" w:rsidRPr="001C7A53">
        <w:rPr>
          <w:b/>
          <w:sz w:val="24"/>
          <w:szCs w:val="24"/>
        </w:rPr>
        <w:t xml:space="preserve"> </w:t>
      </w:r>
      <w:hyperlink r:id="rId16" w:history="1">
        <w:r w:rsidR="006E3624" w:rsidRPr="001C7A53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C7A53">
        <w:rPr>
          <w:b/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>(см. разделы «Электронный каталог» и «Электронные ресурсы»</w:t>
      </w:r>
      <w:r w:rsidRPr="001C7A53">
        <w:rPr>
          <w:sz w:val="24"/>
          <w:szCs w:val="24"/>
        </w:rPr>
        <w:t>).</w:t>
      </w:r>
      <w:r w:rsidR="006E3624" w:rsidRPr="001C7A53">
        <w:rPr>
          <w:sz w:val="24"/>
          <w:szCs w:val="24"/>
        </w:rPr>
        <w:t xml:space="preserve"> </w:t>
      </w:r>
    </w:p>
    <w:tbl>
      <w:tblPr>
        <w:tblW w:w="5000" w:type="pct"/>
        <w:tblLook w:val="04A0"/>
      </w:tblPr>
      <w:tblGrid>
        <w:gridCol w:w="538"/>
        <w:gridCol w:w="1884"/>
        <w:gridCol w:w="2679"/>
        <w:gridCol w:w="1473"/>
        <w:gridCol w:w="2008"/>
        <w:gridCol w:w="1073"/>
        <w:gridCol w:w="3617"/>
        <w:gridCol w:w="1514"/>
      </w:tblGrid>
      <w:tr w:rsidR="00F065BE" w:rsidRPr="0021251B" w:rsidTr="00F065BE">
        <w:trPr>
          <w:trHeight w:val="73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F065B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065BE" w:rsidRPr="0021251B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065B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60515F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К. </w:t>
            </w:r>
            <w:proofErr w:type="spellStart"/>
            <w:r w:rsidRPr="00F065BE">
              <w:rPr>
                <w:lang w:eastAsia="ar-SA"/>
              </w:rPr>
              <w:t>Господарева</w:t>
            </w:r>
            <w:proofErr w:type="spellEnd"/>
            <w:r w:rsidRPr="00F065BE">
              <w:rPr>
                <w:lang w:eastAsia="ar-SA"/>
              </w:rPr>
              <w:t xml:space="preserve">, </w:t>
            </w:r>
          </w:p>
          <w:p w:rsidR="00145166" w:rsidRPr="00F065BE" w:rsidRDefault="007A26FC" w:rsidP="0060515F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Е. А. Гуров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Лепка с натуры. Портрет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065BE" w:rsidRDefault="007A26F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РГУ им. А. Н. Косыгин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2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065B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6</w:t>
            </w:r>
          </w:p>
        </w:tc>
      </w:tr>
      <w:tr w:rsidR="00F065BE" w:rsidRPr="0021251B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065BE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С. Дали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Живопись, скульптура,</w:t>
            </w:r>
            <w:r w:rsidR="00E54BBB" w:rsidRPr="00F065BE">
              <w:rPr>
                <w:lang w:eastAsia="ar-SA"/>
              </w:rPr>
              <w:t xml:space="preserve"> </w:t>
            </w:r>
            <w:r w:rsidRPr="00F065BE">
              <w:rPr>
                <w:lang w:eastAsia="ar-SA"/>
              </w:rPr>
              <w:t>графи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065BE" w:rsidRDefault="00E54BB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Изобразительное искус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99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065B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</w:t>
            </w:r>
          </w:p>
        </w:tc>
      </w:tr>
      <w:tr w:rsidR="00F065BE" w:rsidRPr="0021251B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5BE" w:rsidRPr="00F065BE" w:rsidRDefault="00F065B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5BE" w:rsidRPr="00F065BE" w:rsidRDefault="00F065BE" w:rsidP="00F065BE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Е. С.Василик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5BE" w:rsidRPr="00F065BE" w:rsidRDefault="00F065BE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кадемическая скульптур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5BE" w:rsidRPr="00F065BE" w:rsidRDefault="00F065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Тольяттинский государственный университ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e.lanbook.com/book/15702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065B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65BE" w:rsidRPr="0021251B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Даглдиян</w:t>
            </w:r>
            <w:proofErr w:type="spellEnd"/>
            <w:r w:rsidRPr="00F065BE">
              <w:rPr>
                <w:lang w:eastAsia="ar-SA"/>
              </w:rPr>
              <w:t xml:space="preserve"> </w:t>
            </w:r>
            <w:proofErr w:type="spellStart"/>
            <w:r w:rsidRPr="00F065BE">
              <w:rPr>
                <w:lang w:eastAsia="ar-SA"/>
              </w:rPr>
              <w:t>Калуст</w:t>
            </w:r>
            <w:proofErr w:type="spellEnd"/>
            <w:r w:rsidRPr="00F065BE">
              <w:rPr>
                <w:lang w:eastAsia="ar-SA"/>
              </w:rPr>
              <w:t xml:space="preserve"> </w:t>
            </w:r>
            <w:proofErr w:type="spellStart"/>
            <w:r w:rsidRPr="00F065BE">
              <w:rPr>
                <w:lang w:eastAsia="ar-SA"/>
              </w:rPr>
              <w:t>Тигранович</w:t>
            </w:r>
            <w:proofErr w:type="spellEnd"/>
            <w:r w:rsidRPr="00F065BE">
              <w:rPr>
                <w:lang w:eastAsia="ar-SA"/>
              </w:rPr>
              <w:t xml:space="preserve">, </w:t>
            </w:r>
            <w:proofErr w:type="spellStart"/>
            <w:r w:rsidRPr="00F065BE">
              <w:rPr>
                <w:lang w:eastAsia="ar-SA"/>
              </w:rPr>
              <w:t>Поливода</w:t>
            </w:r>
            <w:proofErr w:type="spellEnd"/>
            <w:r w:rsidRPr="00F065BE">
              <w:rPr>
                <w:lang w:eastAsia="ar-SA"/>
              </w:rPr>
              <w:t xml:space="preserve"> Борис Андре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бстрактная композиция: основы теории и практические методы творчества в абстрактной живописи и скульптур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ВЛАДОС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8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4528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Садохин</w:t>
            </w:r>
            <w:proofErr w:type="spellEnd"/>
            <w:r w:rsidRPr="00F065BE">
              <w:rPr>
                <w:lang w:eastAsia="ar-SA"/>
              </w:rPr>
              <w:t xml:space="preserve"> Александр Петро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Мировая культура и искусство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ЮНИТИ-ДАН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znanium.com/read?id=3413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>Глазова Марина Владимировна, Денисов Владимир Серге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>Изобразительное искусство. Алгоритм композици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Когито-Центр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>201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znanium.com/read?id=35045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Д. Е. Аркин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 xml:space="preserve">Образы архитектуры и образы скульптуры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065BE">
              <w:rPr>
                <w:lang w:eastAsia="ar-SA"/>
              </w:rPr>
              <w:t>Искус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99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</w:t>
            </w:r>
          </w:p>
        </w:tc>
      </w:tr>
      <w:tr w:rsidR="007A26FC" w:rsidRPr="0021251B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мвросьев Алексей Петрович, Амвросьева Софья Петровна, Гусева Елизавета Александровн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Пластическая анатом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ышэйшая</w:t>
            </w:r>
            <w:proofErr w:type="spellEnd"/>
            <w:r w:rsidRPr="00F065BE">
              <w:rPr>
                <w:lang w:eastAsia="ar-SA"/>
              </w:rPr>
              <w:t xml:space="preserve"> школ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5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3580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Казарин Сергей Никола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кадемический рисун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КемГИК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6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4426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Т. </w:t>
            </w:r>
            <w:r w:rsidR="007A26FC" w:rsidRPr="00F065BE">
              <w:rPr>
                <w:lang w:eastAsia="ar-SA"/>
              </w:rPr>
              <w:t xml:space="preserve">Гордеенко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Рисунок головы и фигуры челове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ышэйшая</w:t>
            </w:r>
            <w:proofErr w:type="spellEnd"/>
            <w:r w:rsidRPr="00F065BE">
              <w:rPr>
                <w:lang w:eastAsia="ar-SA"/>
              </w:rPr>
              <w:t xml:space="preserve"> школ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364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4BBB" w:rsidRPr="0021251B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4BBB" w:rsidRPr="00F065BE" w:rsidRDefault="00E54BBB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Г.Лобанов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Лепка рельефа головы: основные этапы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4BBB" w:rsidRPr="00F065BE" w:rsidRDefault="00E54BBB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Уфимский государственный институт искусств имени </w:t>
            </w:r>
            <w:proofErr w:type="spellStart"/>
            <w:r w:rsidRPr="00F065BE">
              <w:rPr>
                <w:lang w:eastAsia="ar-SA"/>
              </w:rPr>
              <w:t>Загира</w:t>
            </w:r>
            <w:proofErr w:type="spellEnd"/>
            <w:r w:rsidRPr="00F065BE">
              <w:rPr>
                <w:lang w:eastAsia="ar-SA"/>
              </w:rPr>
              <w:t xml:space="preserve"> Исмагилов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e.lanbook.com/book/1432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13472" w:rsidRPr="0021251B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3472" w:rsidRPr="00F065BE" w:rsidRDefault="00013472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3472" w:rsidRPr="00F065BE" w:rsidRDefault="00013472" w:rsidP="00013472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 xml:space="preserve">Г. Н.Оганесян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3472" w:rsidRPr="00F065BE" w:rsidRDefault="00013472" w:rsidP="00013472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Скульптур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3472" w:rsidRPr="00F065BE" w:rsidRDefault="00013472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Новосибирский государственный технический университ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https://e.lanbook.com/book/15225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A26FC" w:rsidRPr="00F065BE" w:rsidRDefault="007A26FC" w:rsidP="007A26FC">
            <w:pPr>
              <w:suppressAutoHyphens/>
              <w:spacing w:line="276" w:lineRule="auto"/>
              <w:rPr>
                <w:lang w:eastAsia="en-US"/>
              </w:rPr>
            </w:pPr>
            <w:r w:rsidRPr="00F065BE">
              <w:rPr>
                <w:bCs/>
                <w:lang w:eastAsia="en-US"/>
              </w:rPr>
              <w:t>10.3 Методические материалы</w:t>
            </w:r>
            <w:r w:rsidRPr="00F065B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065BE" w:rsidRPr="0021251B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Т.И.</w:t>
            </w:r>
            <w:r w:rsidR="007A26FC" w:rsidRPr="00F065BE">
              <w:rPr>
                <w:lang w:eastAsia="ar-SA"/>
              </w:rPr>
              <w:t>Образцова,</w:t>
            </w:r>
          </w:p>
          <w:p w:rsidR="007A26FC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.К.</w:t>
            </w:r>
            <w:r w:rsidR="007A26FC" w:rsidRPr="00F065BE">
              <w:rPr>
                <w:lang w:eastAsia="ar-SA"/>
              </w:rPr>
              <w:t>Господарева</w:t>
            </w:r>
            <w:proofErr w:type="spellEnd"/>
            <w:r w:rsidR="007A26FC" w:rsidRPr="00F065BE">
              <w:rPr>
                <w:lang w:eastAsia="ar-SA"/>
              </w:rPr>
              <w:t xml:space="preserve">.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Практические занятия по теме "Рельеф" дисциплины "Скульптура и пластическое моделирование"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МГУД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0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34BBE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24197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  <w:r w:rsidR="006B6B08">
        <w:t>для реализации дисциплины – не предусмотрен</w:t>
      </w:r>
      <w:r w:rsidR="00234D7F">
        <w:t>.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826"/>
        <w:gridCol w:w="1590"/>
        <w:gridCol w:w="5430"/>
        <w:gridCol w:w="2008"/>
      </w:tblGrid>
      <w:tr w:rsidR="0019484F" w:rsidRPr="00F26710" w:rsidTr="006B6B08">
        <w:tc>
          <w:tcPr>
            <w:tcW w:w="419" w:type="pct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807" w:type="pct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2754" w:type="pct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019" w:type="pct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6B6B08">
        <w:tc>
          <w:tcPr>
            <w:tcW w:w="419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6B6B08">
        <w:tc>
          <w:tcPr>
            <w:tcW w:w="419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6B6B08">
        <w:tc>
          <w:tcPr>
            <w:tcW w:w="419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6B6B08">
        <w:tc>
          <w:tcPr>
            <w:tcW w:w="419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6B6B08">
        <w:tc>
          <w:tcPr>
            <w:tcW w:w="419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18" w:rsidRDefault="00585518" w:rsidP="005E3840">
      <w:r>
        <w:separator/>
      </w:r>
    </w:p>
  </w:endnote>
  <w:endnote w:type="continuationSeparator" w:id="0">
    <w:p w:rsidR="00585518" w:rsidRDefault="0058551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42" w:rsidRDefault="00072F42">
    <w:pPr>
      <w:pStyle w:val="ae"/>
      <w:jc w:val="right"/>
    </w:pPr>
  </w:p>
  <w:p w:rsidR="00072F42" w:rsidRDefault="00072F4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42" w:rsidRDefault="002419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72F4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72F42" w:rsidRDefault="00072F42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42" w:rsidRDefault="00072F42">
    <w:pPr>
      <w:pStyle w:val="ae"/>
      <w:jc w:val="right"/>
    </w:pPr>
  </w:p>
  <w:p w:rsidR="00072F42" w:rsidRDefault="00072F4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42" w:rsidRDefault="00072F42">
    <w:pPr>
      <w:pStyle w:val="ae"/>
      <w:jc w:val="right"/>
    </w:pPr>
  </w:p>
  <w:p w:rsidR="00072F42" w:rsidRDefault="00072F4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18" w:rsidRDefault="00585518" w:rsidP="005E3840">
      <w:r>
        <w:separator/>
      </w:r>
    </w:p>
  </w:footnote>
  <w:footnote w:type="continuationSeparator" w:id="0">
    <w:p w:rsidR="00585518" w:rsidRDefault="0058551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72F42" w:rsidRDefault="00241976">
        <w:pPr>
          <w:pStyle w:val="ac"/>
          <w:jc w:val="center"/>
        </w:pPr>
        <w:r>
          <w:fldChar w:fldCharType="begin"/>
        </w:r>
        <w:r w:rsidR="00072F42">
          <w:instrText>PAGE   \* MERGEFORMAT</w:instrText>
        </w:r>
        <w:r>
          <w:fldChar w:fldCharType="separate"/>
        </w:r>
        <w:r w:rsidR="006C380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42" w:rsidRDefault="00072F4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72F42" w:rsidRDefault="00241976">
        <w:pPr>
          <w:pStyle w:val="ac"/>
          <w:jc w:val="center"/>
        </w:pPr>
        <w:r>
          <w:fldChar w:fldCharType="begin"/>
        </w:r>
        <w:r w:rsidR="00072F42">
          <w:instrText>PAGE   \* MERGEFORMAT</w:instrText>
        </w:r>
        <w:r>
          <w:fldChar w:fldCharType="separate"/>
        </w:r>
        <w:r w:rsidR="006C3804">
          <w:rPr>
            <w:noProof/>
          </w:rPr>
          <w:t>22</w:t>
        </w:r>
        <w:r>
          <w:fldChar w:fldCharType="end"/>
        </w:r>
      </w:p>
    </w:sdtContent>
  </w:sdt>
  <w:p w:rsidR="00072F42" w:rsidRDefault="00072F4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72F42" w:rsidRDefault="00241976">
        <w:pPr>
          <w:pStyle w:val="ac"/>
          <w:jc w:val="center"/>
        </w:pPr>
        <w:r>
          <w:fldChar w:fldCharType="begin"/>
        </w:r>
        <w:r w:rsidR="00072F42">
          <w:instrText>PAGE   \* MERGEFORMAT</w:instrText>
        </w:r>
        <w:r>
          <w:fldChar w:fldCharType="separate"/>
        </w:r>
        <w:r w:rsidR="006C3804">
          <w:rPr>
            <w:noProof/>
          </w:rPr>
          <w:t>24</w:t>
        </w:r>
        <w:r>
          <w:fldChar w:fldCharType="end"/>
        </w:r>
      </w:p>
    </w:sdtContent>
  </w:sdt>
  <w:p w:rsidR="00072F42" w:rsidRDefault="00072F4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F33F0B"/>
    <w:multiLevelType w:val="hybridMultilevel"/>
    <w:tmpl w:val="1E88B534"/>
    <w:lvl w:ilvl="0" w:tplc="D7E281B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BAF"/>
    <w:multiLevelType w:val="hybridMultilevel"/>
    <w:tmpl w:val="E46A5E4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C4865"/>
    <w:multiLevelType w:val="hybridMultilevel"/>
    <w:tmpl w:val="33DA7D8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70873"/>
    <w:multiLevelType w:val="hybridMultilevel"/>
    <w:tmpl w:val="C0342C6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83801"/>
    <w:multiLevelType w:val="multilevel"/>
    <w:tmpl w:val="732005D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4"/>
  </w:num>
  <w:num w:numId="7">
    <w:abstractNumId w:val="27"/>
  </w:num>
  <w:num w:numId="8">
    <w:abstractNumId w:val="22"/>
  </w:num>
  <w:num w:numId="9">
    <w:abstractNumId w:val="10"/>
  </w:num>
  <w:num w:numId="10">
    <w:abstractNumId w:val="5"/>
  </w:num>
  <w:num w:numId="11">
    <w:abstractNumId w:val="21"/>
  </w:num>
  <w:num w:numId="12">
    <w:abstractNumId w:val="26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20"/>
  </w:num>
  <w:num w:numId="18">
    <w:abstractNumId w:val="6"/>
  </w:num>
  <w:num w:numId="19">
    <w:abstractNumId w:val="8"/>
  </w:num>
  <w:num w:numId="20">
    <w:abstractNumId w:val="17"/>
  </w:num>
  <w:num w:numId="21">
    <w:abstractNumId w:val="23"/>
  </w:num>
  <w:num w:numId="22">
    <w:abstractNumId w:val="12"/>
  </w:num>
  <w:num w:numId="23">
    <w:abstractNumId w:val="18"/>
  </w:num>
  <w:num w:numId="24">
    <w:abstractNumId w:val="12"/>
  </w:num>
  <w:num w:numId="25">
    <w:abstractNumId w:val="11"/>
  </w:num>
  <w:num w:numId="26">
    <w:abstractNumId w:val="15"/>
  </w:num>
  <w:num w:numId="27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472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98"/>
    <w:rsid w:val="0003098C"/>
    <w:rsid w:val="00031E62"/>
    <w:rsid w:val="00034904"/>
    <w:rsid w:val="00034BBE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88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884"/>
    <w:rsid w:val="000629BB"/>
    <w:rsid w:val="00062F10"/>
    <w:rsid w:val="0006316B"/>
    <w:rsid w:val="0006705B"/>
    <w:rsid w:val="000672C2"/>
    <w:rsid w:val="00070E0F"/>
    <w:rsid w:val="00072F42"/>
    <w:rsid w:val="00073075"/>
    <w:rsid w:val="0007360D"/>
    <w:rsid w:val="000745DA"/>
    <w:rsid w:val="00074F49"/>
    <w:rsid w:val="00075FC3"/>
    <w:rsid w:val="00076172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70B"/>
    <w:rsid w:val="00096404"/>
    <w:rsid w:val="00096B57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7D6"/>
    <w:rsid w:val="000B434B"/>
    <w:rsid w:val="000B48FF"/>
    <w:rsid w:val="000B4AC3"/>
    <w:rsid w:val="000B4E01"/>
    <w:rsid w:val="000B530B"/>
    <w:rsid w:val="000B53BA"/>
    <w:rsid w:val="000B56A7"/>
    <w:rsid w:val="000B75E6"/>
    <w:rsid w:val="000B7BFE"/>
    <w:rsid w:val="000C0410"/>
    <w:rsid w:val="000C0D9E"/>
    <w:rsid w:val="000C0E2B"/>
    <w:rsid w:val="000C18F4"/>
    <w:rsid w:val="000C1C3C"/>
    <w:rsid w:val="000C1EC9"/>
    <w:rsid w:val="000C257A"/>
    <w:rsid w:val="000C2919"/>
    <w:rsid w:val="000C3948"/>
    <w:rsid w:val="000C43F9"/>
    <w:rsid w:val="000C477D"/>
    <w:rsid w:val="000C4FC6"/>
    <w:rsid w:val="000C5385"/>
    <w:rsid w:val="000C5E5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682"/>
    <w:rsid w:val="00117B28"/>
    <w:rsid w:val="0012098B"/>
    <w:rsid w:val="00120C25"/>
    <w:rsid w:val="00121879"/>
    <w:rsid w:val="00121E30"/>
    <w:rsid w:val="0012300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68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02A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B6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08"/>
    <w:rsid w:val="001C4044"/>
    <w:rsid w:val="001C639C"/>
    <w:rsid w:val="001C6417"/>
    <w:rsid w:val="001C7A53"/>
    <w:rsid w:val="001C7AA4"/>
    <w:rsid w:val="001D126D"/>
    <w:rsid w:val="001D17C8"/>
    <w:rsid w:val="001D1854"/>
    <w:rsid w:val="001D22B4"/>
    <w:rsid w:val="001D2536"/>
    <w:rsid w:val="001D34C1"/>
    <w:rsid w:val="001D3826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C5"/>
    <w:rsid w:val="00220DAF"/>
    <w:rsid w:val="002228D9"/>
    <w:rsid w:val="00223147"/>
    <w:rsid w:val="00223C94"/>
    <w:rsid w:val="0022419D"/>
    <w:rsid w:val="002243A9"/>
    <w:rsid w:val="002243B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4D7F"/>
    <w:rsid w:val="00235EE1"/>
    <w:rsid w:val="002370CE"/>
    <w:rsid w:val="00237AB4"/>
    <w:rsid w:val="00240437"/>
    <w:rsid w:val="00241976"/>
    <w:rsid w:val="00243BFC"/>
    <w:rsid w:val="00243F80"/>
    <w:rsid w:val="002451C0"/>
    <w:rsid w:val="00251F7A"/>
    <w:rsid w:val="00253301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096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1A9"/>
    <w:rsid w:val="0029022B"/>
    <w:rsid w:val="002915C6"/>
    <w:rsid w:val="00291E8B"/>
    <w:rsid w:val="00293136"/>
    <w:rsid w:val="00296AB1"/>
    <w:rsid w:val="00297454"/>
    <w:rsid w:val="002A115C"/>
    <w:rsid w:val="002A159D"/>
    <w:rsid w:val="002A2399"/>
    <w:rsid w:val="002A316C"/>
    <w:rsid w:val="002A50BE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396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98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C27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6FF"/>
    <w:rsid w:val="00316D63"/>
    <w:rsid w:val="00317F4B"/>
    <w:rsid w:val="00320172"/>
    <w:rsid w:val="00323147"/>
    <w:rsid w:val="003270E2"/>
    <w:rsid w:val="0033082A"/>
    <w:rsid w:val="00331985"/>
    <w:rsid w:val="003325B5"/>
    <w:rsid w:val="00332DCD"/>
    <w:rsid w:val="0033435A"/>
    <w:rsid w:val="00334899"/>
    <w:rsid w:val="00336448"/>
    <w:rsid w:val="003379B3"/>
    <w:rsid w:val="00342AAE"/>
    <w:rsid w:val="00343089"/>
    <w:rsid w:val="0034380E"/>
    <w:rsid w:val="0034521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4A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0CE"/>
    <w:rsid w:val="003A38F4"/>
    <w:rsid w:val="003A3CAB"/>
    <w:rsid w:val="003A52E4"/>
    <w:rsid w:val="003A790D"/>
    <w:rsid w:val="003A7AD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BA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D86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F1B"/>
    <w:rsid w:val="0045635D"/>
    <w:rsid w:val="004568C1"/>
    <w:rsid w:val="00460137"/>
    <w:rsid w:val="0046093D"/>
    <w:rsid w:val="00460EC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318"/>
    <w:rsid w:val="004B3C12"/>
    <w:rsid w:val="004B3EAF"/>
    <w:rsid w:val="004B60DB"/>
    <w:rsid w:val="004B6308"/>
    <w:rsid w:val="004C3286"/>
    <w:rsid w:val="004C4C4C"/>
    <w:rsid w:val="004C4FEF"/>
    <w:rsid w:val="004C5B3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36F"/>
    <w:rsid w:val="004E66E8"/>
    <w:rsid w:val="004E6C7A"/>
    <w:rsid w:val="004E79ED"/>
    <w:rsid w:val="004F04AF"/>
    <w:rsid w:val="004F2BBE"/>
    <w:rsid w:val="004F3337"/>
    <w:rsid w:val="004F5195"/>
    <w:rsid w:val="004F6115"/>
    <w:rsid w:val="004F6724"/>
    <w:rsid w:val="004F741E"/>
    <w:rsid w:val="004F7C95"/>
    <w:rsid w:val="0050091C"/>
    <w:rsid w:val="00500CE5"/>
    <w:rsid w:val="00502D26"/>
    <w:rsid w:val="00503703"/>
    <w:rsid w:val="00504BB8"/>
    <w:rsid w:val="00504C46"/>
    <w:rsid w:val="005063F6"/>
    <w:rsid w:val="00506A2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518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1FE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E48"/>
    <w:rsid w:val="005F3CE4"/>
    <w:rsid w:val="005F3E0D"/>
    <w:rsid w:val="005F4073"/>
    <w:rsid w:val="005F49E0"/>
    <w:rsid w:val="005F518D"/>
    <w:rsid w:val="005F68CA"/>
    <w:rsid w:val="005F6FC6"/>
    <w:rsid w:val="005F736E"/>
    <w:rsid w:val="006012C6"/>
    <w:rsid w:val="00601924"/>
    <w:rsid w:val="00601A10"/>
    <w:rsid w:val="00603159"/>
    <w:rsid w:val="006031DC"/>
    <w:rsid w:val="0060426D"/>
    <w:rsid w:val="0060515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671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CA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DEA"/>
    <w:rsid w:val="00660B57"/>
    <w:rsid w:val="0066105B"/>
    <w:rsid w:val="00662B1B"/>
    <w:rsid w:val="00662D30"/>
    <w:rsid w:val="006643C5"/>
    <w:rsid w:val="0066571C"/>
    <w:rsid w:val="00665AFE"/>
    <w:rsid w:val="00665E2F"/>
    <w:rsid w:val="00670BEF"/>
    <w:rsid w:val="00670C49"/>
    <w:rsid w:val="0067232E"/>
    <w:rsid w:val="00674887"/>
    <w:rsid w:val="0067490C"/>
    <w:rsid w:val="0067655E"/>
    <w:rsid w:val="00677D7D"/>
    <w:rsid w:val="006850A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5BEF"/>
    <w:rsid w:val="00697677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B08"/>
    <w:rsid w:val="006C1320"/>
    <w:rsid w:val="006C187B"/>
    <w:rsid w:val="006C3804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27E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7F5"/>
    <w:rsid w:val="00756F94"/>
    <w:rsid w:val="0075790B"/>
    <w:rsid w:val="00760409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C98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41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6FC"/>
    <w:rsid w:val="007A2F0E"/>
    <w:rsid w:val="007A30C9"/>
    <w:rsid w:val="007A3C5A"/>
    <w:rsid w:val="007A3D96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D21"/>
    <w:rsid w:val="007C0926"/>
    <w:rsid w:val="007C2334"/>
    <w:rsid w:val="007C2829"/>
    <w:rsid w:val="007C297E"/>
    <w:rsid w:val="007C2C1A"/>
    <w:rsid w:val="007C3227"/>
    <w:rsid w:val="007C3897"/>
    <w:rsid w:val="007D232E"/>
    <w:rsid w:val="007D287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E36"/>
    <w:rsid w:val="007F566A"/>
    <w:rsid w:val="007F56E7"/>
    <w:rsid w:val="007F58DD"/>
    <w:rsid w:val="007F6686"/>
    <w:rsid w:val="007F67CF"/>
    <w:rsid w:val="00802128"/>
    <w:rsid w:val="00803CF1"/>
    <w:rsid w:val="0080445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58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9D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C6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19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2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7E1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A44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80"/>
    <w:rsid w:val="00946040"/>
    <w:rsid w:val="00951BB4"/>
    <w:rsid w:val="00951D57"/>
    <w:rsid w:val="00951FC5"/>
    <w:rsid w:val="0095251C"/>
    <w:rsid w:val="009527A3"/>
    <w:rsid w:val="009540C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934"/>
    <w:rsid w:val="00993FE6"/>
    <w:rsid w:val="00995135"/>
    <w:rsid w:val="009975F4"/>
    <w:rsid w:val="009A0113"/>
    <w:rsid w:val="009A10E5"/>
    <w:rsid w:val="009A16C5"/>
    <w:rsid w:val="009A1816"/>
    <w:rsid w:val="009A2EFB"/>
    <w:rsid w:val="009A4490"/>
    <w:rsid w:val="009A51EF"/>
    <w:rsid w:val="009A6F14"/>
    <w:rsid w:val="009B01FB"/>
    <w:rsid w:val="009B0261"/>
    <w:rsid w:val="009B0A1C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F7C"/>
    <w:rsid w:val="00A27773"/>
    <w:rsid w:val="00A30442"/>
    <w:rsid w:val="00A30D4B"/>
    <w:rsid w:val="00A31010"/>
    <w:rsid w:val="00A32201"/>
    <w:rsid w:val="00A32511"/>
    <w:rsid w:val="00A32CE0"/>
    <w:rsid w:val="00A346B3"/>
    <w:rsid w:val="00A35224"/>
    <w:rsid w:val="00A36AD7"/>
    <w:rsid w:val="00A40825"/>
    <w:rsid w:val="00A409C9"/>
    <w:rsid w:val="00A40CF5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EAA"/>
    <w:rsid w:val="00A57354"/>
    <w:rsid w:val="00A5761E"/>
    <w:rsid w:val="00A61F9A"/>
    <w:rsid w:val="00A647CD"/>
    <w:rsid w:val="00A653FF"/>
    <w:rsid w:val="00A671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D8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3D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BC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405"/>
    <w:rsid w:val="00B70D4E"/>
    <w:rsid w:val="00B73007"/>
    <w:rsid w:val="00B73243"/>
    <w:rsid w:val="00B7582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FDF"/>
    <w:rsid w:val="00B86410"/>
    <w:rsid w:val="00B86649"/>
    <w:rsid w:val="00B878F8"/>
    <w:rsid w:val="00B9052A"/>
    <w:rsid w:val="00B91439"/>
    <w:rsid w:val="00B95704"/>
    <w:rsid w:val="00B96945"/>
    <w:rsid w:val="00BA0010"/>
    <w:rsid w:val="00BA1520"/>
    <w:rsid w:val="00BA1941"/>
    <w:rsid w:val="00BA2129"/>
    <w:rsid w:val="00BA2B03"/>
    <w:rsid w:val="00BA33EE"/>
    <w:rsid w:val="00BA69FC"/>
    <w:rsid w:val="00BB07B6"/>
    <w:rsid w:val="00BB099C"/>
    <w:rsid w:val="00BB0F37"/>
    <w:rsid w:val="00BB37D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998"/>
    <w:rsid w:val="00C04154"/>
    <w:rsid w:val="00C04758"/>
    <w:rsid w:val="00C05535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011"/>
    <w:rsid w:val="00C619D9"/>
    <w:rsid w:val="00C6350D"/>
    <w:rsid w:val="00C6460B"/>
    <w:rsid w:val="00C646F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AB8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5F8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5C"/>
    <w:rsid w:val="00D27775"/>
    <w:rsid w:val="00D3089A"/>
    <w:rsid w:val="00D3448A"/>
    <w:rsid w:val="00D34835"/>
    <w:rsid w:val="00D34B49"/>
    <w:rsid w:val="00D3583B"/>
    <w:rsid w:val="00D363C8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D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E9C"/>
    <w:rsid w:val="00D900B5"/>
    <w:rsid w:val="00D93AA9"/>
    <w:rsid w:val="00D94484"/>
    <w:rsid w:val="00D94486"/>
    <w:rsid w:val="00D94EF7"/>
    <w:rsid w:val="00D965B9"/>
    <w:rsid w:val="00D97858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7A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39E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BDB"/>
    <w:rsid w:val="00E45306"/>
    <w:rsid w:val="00E52B35"/>
    <w:rsid w:val="00E52EE8"/>
    <w:rsid w:val="00E54BBB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F4"/>
    <w:rsid w:val="00E64B1B"/>
    <w:rsid w:val="00E665D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1BE"/>
    <w:rsid w:val="00EB21AD"/>
    <w:rsid w:val="00EB4C54"/>
    <w:rsid w:val="00EB4C9D"/>
    <w:rsid w:val="00EB531C"/>
    <w:rsid w:val="00EB5B08"/>
    <w:rsid w:val="00EB672F"/>
    <w:rsid w:val="00EB6F0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D"/>
    <w:rsid w:val="00EE537E"/>
    <w:rsid w:val="00EE6A25"/>
    <w:rsid w:val="00EE7113"/>
    <w:rsid w:val="00EE78C7"/>
    <w:rsid w:val="00EE7E9E"/>
    <w:rsid w:val="00EF0192"/>
    <w:rsid w:val="00EF1D7C"/>
    <w:rsid w:val="00EF2F64"/>
    <w:rsid w:val="00EF5EF8"/>
    <w:rsid w:val="00F00C35"/>
    <w:rsid w:val="00F00F3A"/>
    <w:rsid w:val="00F03EB1"/>
    <w:rsid w:val="00F049E9"/>
    <w:rsid w:val="00F062CE"/>
    <w:rsid w:val="00F062E1"/>
    <w:rsid w:val="00F065BE"/>
    <w:rsid w:val="00F1088C"/>
    <w:rsid w:val="00F12036"/>
    <w:rsid w:val="00F133B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268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E5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763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25B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060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222"/>
    <w:rsid w:val="00FF4AC0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0BE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1C7A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8617-A7E2-4610-8435-BE5C6E9E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5</Pages>
  <Words>5345</Words>
  <Characters>30471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видам занятий (очно-заочная форм</vt:lpstr>
      <vt:lpstr>    Структура учебной дисциплины/модуля для обучающихся по видам занятий (заочная фо</vt:lpstr>
      <vt:lpstr>    Структура учебной дисциплины для обучающихся по разделам и темам дисциплины: (оч</vt:lpstr>
      <vt:lpstr>    Структура учебной дисциплины для обучающихся по разделам и темам дисциплины: (оч</vt:lpstr>
      <vt:lpstr>    Структура учебной дисциплины для обучающихся по разделам и темам дисциплины: (за</vt:lpstr>
      <vt:lpstr>    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 – не предусмотрены</vt:lpstr>
      <vt:lpstr>    Критерии, шкалы оценивания курсовой работы/курсового проекта – не предусмотрены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для реализации дисциплины – не предусмотрен.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3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Shushlyakova</cp:lastModifiedBy>
  <cp:revision>84</cp:revision>
  <cp:lastPrinted>2021-06-03T09:32:00Z</cp:lastPrinted>
  <dcterms:created xsi:type="dcterms:W3CDTF">2022-01-12T17:26:00Z</dcterms:created>
  <dcterms:modified xsi:type="dcterms:W3CDTF">2022-05-04T12:23:00Z</dcterms:modified>
</cp:coreProperties>
</file>